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AD248" w14:textId="77777777" w:rsidR="00BD0F86" w:rsidRDefault="00BD0F86" w:rsidP="00E27D11">
      <w:pPr>
        <w:pStyle w:val="Styl1"/>
        <w:spacing w:before="0"/>
        <w:rPr>
          <w:rFonts w:cs="Times New Roman"/>
          <w:sz w:val="40"/>
          <w:szCs w:val="40"/>
        </w:rPr>
      </w:pPr>
    </w:p>
    <w:p w14:paraId="5F888BEC" w14:textId="77777777" w:rsidR="00256241" w:rsidRDefault="00256241" w:rsidP="00A117CB">
      <w:pPr>
        <w:pStyle w:val="Styl1"/>
        <w:spacing w:before="0"/>
        <w:rPr>
          <w:rFonts w:cs="Times New Roman"/>
          <w:sz w:val="40"/>
          <w:szCs w:val="40"/>
        </w:rPr>
      </w:pPr>
      <w:bookmarkStart w:id="0" w:name="_Hlk114448772"/>
    </w:p>
    <w:p w14:paraId="69A3F01B" w14:textId="3322F7C8" w:rsidR="00050F18" w:rsidRPr="00381E8E" w:rsidRDefault="00095592" w:rsidP="00A117CB">
      <w:pPr>
        <w:pStyle w:val="Styl1"/>
        <w:spacing w:before="0"/>
        <w:rPr>
          <w:rFonts w:cs="Times New Roman"/>
          <w:sz w:val="40"/>
          <w:szCs w:val="40"/>
        </w:rPr>
      </w:pPr>
      <w:r w:rsidRPr="006D767D">
        <w:rPr>
          <w:rFonts w:cs="Times New Roman"/>
          <w:sz w:val="40"/>
          <w:szCs w:val="40"/>
        </w:rPr>
        <w:t xml:space="preserve">ZAJĘCIA </w:t>
      </w:r>
      <w:r w:rsidR="00866F45" w:rsidRPr="00381E8E">
        <w:rPr>
          <w:rFonts w:cs="Times New Roman"/>
          <w:sz w:val="40"/>
          <w:szCs w:val="40"/>
        </w:rPr>
        <w:t>R</w:t>
      </w:r>
      <w:r w:rsidR="00707891" w:rsidRPr="00381E8E">
        <w:rPr>
          <w:rFonts w:cs="Times New Roman"/>
          <w:sz w:val="40"/>
          <w:szCs w:val="40"/>
        </w:rPr>
        <w:t>OZWIJAJĄCE UZDOLNIENIA</w:t>
      </w:r>
    </w:p>
    <w:p w14:paraId="26BC3B9D" w14:textId="77777777" w:rsidR="00707891" w:rsidRPr="006D767D" w:rsidRDefault="00707891" w:rsidP="00707891">
      <w:pPr>
        <w:jc w:val="center"/>
        <w:rPr>
          <w:b/>
          <w:bCs/>
        </w:rPr>
      </w:pPr>
    </w:p>
    <w:tbl>
      <w:tblPr>
        <w:tblStyle w:val="Tabela-Siatka"/>
        <w:tblW w:w="946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113"/>
        <w:gridCol w:w="2049"/>
        <w:gridCol w:w="3026"/>
        <w:gridCol w:w="1276"/>
      </w:tblGrid>
      <w:tr w:rsidR="00707891" w:rsidRPr="00F67856" w14:paraId="181278EA" w14:textId="77777777" w:rsidTr="00074611">
        <w:tc>
          <w:tcPr>
            <w:tcW w:w="3113" w:type="dxa"/>
            <w:shd w:val="clear" w:color="auto" w:fill="D9D9D9" w:themeFill="background1" w:themeFillShade="D9"/>
          </w:tcPr>
          <w:p w14:paraId="1E47BB6C" w14:textId="751997E3" w:rsidR="00707891" w:rsidRPr="00F67856" w:rsidRDefault="00707891" w:rsidP="00707891">
            <w:pPr>
              <w:jc w:val="center"/>
              <w:rPr>
                <w:b/>
              </w:rPr>
            </w:pPr>
            <w:r w:rsidRPr="00F67856">
              <w:rPr>
                <w:b/>
              </w:rPr>
              <w:t>Zajęcia rozwijające uzdolnienia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14:paraId="40EDD95A" w14:textId="77777777" w:rsidR="00707891" w:rsidRPr="00F67856" w:rsidRDefault="00707891" w:rsidP="00AE236E">
            <w:pPr>
              <w:jc w:val="center"/>
              <w:rPr>
                <w:b/>
              </w:rPr>
            </w:pPr>
            <w:r w:rsidRPr="00F67856">
              <w:rPr>
                <w:b/>
              </w:rPr>
              <w:t>Imię i nazwisko prowadzącego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7FB83798" w14:textId="77777777" w:rsidR="00707891" w:rsidRPr="00F67856" w:rsidRDefault="00707891" w:rsidP="00AE236E">
            <w:pPr>
              <w:jc w:val="center"/>
              <w:rPr>
                <w:b/>
              </w:rPr>
            </w:pPr>
            <w:r w:rsidRPr="00F67856">
              <w:rPr>
                <w:b/>
              </w:rPr>
              <w:t>Dzień i godzin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939C39E" w14:textId="77777777" w:rsidR="00707891" w:rsidRPr="00F67856" w:rsidRDefault="00707891" w:rsidP="00AE236E">
            <w:pPr>
              <w:jc w:val="center"/>
              <w:rPr>
                <w:b/>
              </w:rPr>
            </w:pPr>
            <w:r w:rsidRPr="00F67856">
              <w:rPr>
                <w:b/>
              </w:rPr>
              <w:t>Sala</w:t>
            </w:r>
          </w:p>
        </w:tc>
      </w:tr>
      <w:tr w:rsidR="00642694" w:rsidRPr="00F67856" w14:paraId="4473C0A6" w14:textId="77777777" w:rsidTr="006E7342">
        <w:trPr>
          <w:trHeight w:val="278"/>
        </w:trPr>
        <w:tc>
          <w:tcPr>
            <w:tcW w:w="3113" w:type="dxa"/>
            <w:vMerge w:val="restart"/>
          </w:tcPr>
          <w:p w14:paraId="2B395557" w14:textId="43A98F91" w:rsidR="00642694" w:rsidRPr="00CE2E39" w:rsidRDefault="00642694" w:rsidP="00707891">
            <w:pPr>
              <w:jc w:val="center"/>
              <w:rPr>
                <w:b/>
                <w:sz w:val="22"/>
                <w:szCs w:val="22"/>
              </w:rPr>
            </w:pPr>
            <w:r w:rsidRPr="00CE2E39">
              <w:rPr>
                <w:b/>
                <w:sz w:val="22"/>
                <w:szCs w:val="22"/>
              </w:rPr>
              <w:t>POD</w:t>
            </w:r>
            <w:r w:rsidR="0014685B">
              <w:rPr>
                <w:b/>
                <w:sz w:val="22"/>
                <w:szCs w:val="22"/>
              </w:rPr>
              <w:t>K</w:t>
            </w:r>
            <w:r w:rsidRPr="00CE2E39">
              <w:rPr>
                <w:b/>
                <w:sz w:val="22"/>
                <w:szCs w:val="22"/>
              </w:rPr>
              <w:t>ASTY I WIDEO</w:t>
            </w:r>
          </w:p>
        </w:tc>
        <w:tc>
          <w:tcPr>
            <w:tcW w:w="2049" w:type="dxa"/>
            <w:vMerge w:val="restart"/>
          </w:tcPr>
          <w:p w14:paraId="518BB828" w14:textId="7758FDBB" w:rsidR="00642694" w:rsidRPr="00DC3A73" w:rsidRDefault="00642694" w:rsidP="00AE236E">
            <w:pPr>
              <w:jc w:val="center"/>
              <w:rPr>
                <w:bCs/>
              </w:rPr>
            </w:pPr>
            <w:r w:rsidRPr="00DC3A73">
              <w:rPr>
                <w:bCs/>
              </w:rPr>
              <w:t>Agnieszka Słodownik</w:t>
            </w:r>
          </w:p>
        </w:tc>
        <w:tc>
          <w:tcPr>
            <w:tcW w:w="3026" w:type="dxa"/>
          </w:tcPr>
          <w:p w14:paraId="7824B04B" w14:textId="3665F20C" w:rsidR="00642694" w:rsidRPr="00A53702" w:rsidRDefault="00642694" w:rsidP="00AE236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poniedziałek </w:t>
            </w:r>
            <w:r w:rsidRPr="00A53702">
              <w:rPr>
                <w:bCs/>
              </w:rPr>
              <w:t>1</w:t>
            </w:r>
            <w:r>
              <w:rPr>
                <w:bCs/>
              </w:rPr>
              <w:t>3</w:t>
            </w:r>
            <w:r>
              <w:rPr>
                <w:bCs/>
                <w:vertAlign w:val="superscript"/>
              </w:rPr>
              <w:t>55</w:t>
            </w:r>
            <w:r w:rsidRPr="00A53702">
              <w:rPr>
                <w:bCs/>
              </w:rPr>
              <w:t xml:space="preserve"> - 1</w:t>
            </w:r>
            <w:r>
              <w:rPr>
                <w:bCs/>
              </w:rPr>
              <w:t>5</w:t>
            </w:r>
            <w:r>
              <w:rPr>
                <w:bCs/>
                <w:vertAlign w:val="superscript"/>
              </w:rPr>
              <w:t>3</w:t>
            </w:r>
            <w:r w:rsidRPr="00A53702">
              <w:rPr>
                <w:bCs/>
                <w:vertAlign w:val="superscript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328C1E50" w14:textId="0FA64104" w:rsidR="00642694" w:rsidRPr="00A53702" w:rsidRDefault="005A40B3" w:rsidP="00AE236E">
            <w:pPr>
              <w:jc w:val="center"/>
              <w:rPr>
                <w:bCs/>
              </w:rPr>
            </w:pPr>
            <w:r>
              <w:rPr>
                <w:bCs/>
              </w:rPr>
              <w:t>studio nagrań</w:t>
            </w:r>
          </w:p>
        </w:tc>
      </w:tr>
      <w:tr w:rsidR="00642694" w:rsidRPr="00F67856" w14:paraId="3E401AFF" w14:textId="77777777" w:rsidTr="006E7342">
        <w:trPr>
          <w:trHeight w:val="277"/>
        </w:trPr>
        <w:tc>
          <w:tcPr>
            <w:tcW w:w="3113" w:type="dxa"/>
            <w:vMerge/>
          </w:tcPr>
          <w:p w14:paraId="10F8025A" w14:textId="77777777" w:rsidR="00642694" w:rsidRPr="00CE2E39" w:rsidRDefault="00642694" w:rsidP="007078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49" w:type="dxa"/>
            <w:vMerge/>
          </w:tcPr>
          <w:p w14:paraId="157EE2FB" w14:textId="77777777" w:rsidR="00642694" w:rsidRPr="00DC3A73" w:rsidRDefault="00642694" w:rsidP="00AE236E">
            <w:pPr>
              <w:jc w:val="center"/>
              <w:rPr>
                <w:bCs/>
              </w:rPr>
            </w:pPr>
          </w:p>
        </w:tc>
        <w:tc>
          <w:tcPr>
            <w:tcW w:w="3026" w:type="dxa"/>
          </w:tcPr>
          <w:p w14:paraId="3FD67812" w14:textId="6E0F232A" w:rsidR="00642694" w:rsidRPr="005A40B3" w:rsidRDefault="00611AD3" w:rsidP="00AE236E">
            <w:pPr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c</w:t>
            </w:r>
            <w:r w:rsidR="001A7F52">
              <w:rPr>
                <w:bCs/>
              </w:rPr>
              <w:t>zwartek</w:t>
            </w:r>
            <w:r w:rsidR="005A40B3">
              <w:rPr>
                <w:bCs/>
              </w:rPr>
              <w:t xml:space="preserve"> 13</w:t>
            </w:r>
            <w:r w:rsidR="005A40B3">
              <w:rPr>
                <w:bCs/>
                <w:vertAlign w:val="superscript"/>
              </w:rPr>
              <w:t>55</w:t>
            </w:r>
            <w:r w:rsidR="005A40B3">
              <w:rPr>
                <w:bCs/>
              </w:rPr>
              <w:t xml:space="preserve"> - 14</w:t>
            </w:r>
            <w:r w:rsidR="005A40B3">
              <w:rPr>
                <w:bCs/>
                <w:vertAlign w:val="superscript"/>
              </w:rPr>
              <w:t>4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21C92FEB" w14:textId="77777777" w:rsidR="00642694" w:rsidRPr="00A53702" w:rsidRDefault="00642694" w:rsidP="00AE236E">
            <w:pPr>
              <w:jc w:val="center"/>
              <w:rPr>
                <w:bCs/>
              </w:rPr>
            </w:pPr>
          </w:p>
        </w:tc>
      </w:tr>
      <w:tr w:rsidR="005724B1" w:rsidRPr="006D767D" w14:paraId="66831F2A" w14:textId="77777777" w:rsidTr="006E7342">
        <w:trPr>
          <w:trHeight w:val="255"/>
        </w:trPr>
        <w:tc>
          <w:tcPr>
            <w:tcW w:w="3113" w:type="dxa"/>
            <w:vMerge w:val="restart"/>
          </w:tcPr>
          <w:p w14:paraId="203E75B1" w14:textId="16D6AA1E" w:rsidR="005724B1" w:rsidRPr="00F60E88" w:rsidRDefault="005724B1" w:rsidP="007078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JĘCIA ARTYSTYCZNE</w:t>
            </w:r>
          </w:p>
        </w:tc>
        <w:tc>
          <w:tcPr>
            <w:tcW w:w="2049" w:type="dxa"/>
            <w:vMerge w:val="restart"/>
          </w:tcPr>
          <w:p w14:paraId="1735BCE1" w14:textId="78726AE2" w:rsidR="005724B1" w:rsidRPr="00CA473C" w:rsidRDefault="005724B1" w:rsidP="00465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resa Kowalska</w:t>
            </w:r>
          </w:p>
        </w:tc>
        <w:tc>
          <w:tcPr>
            <w:tcW w:w="3026" w:type="dxa"/>
          </w:tcPr>
          <w:p w14:paraId="039BB259" w14:textId="6ECF15B3" w:rsidR="005724B1" w:rsidRPr="00C11BD8" w:rsidRDefault="005724B1" w:rsidP="005724B1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 xml:space="preserve">poniedziałek </w:t>
            </w:r>
            <w:r w:rsidR="00611AD3" w:rsidRPr="00611AD3">
              <w:rPr>
                <w:bCs/>
                <w:sz w:val="22"/>
                <w:szCs w:val="22"/>
              </w:rPr>
              <w:t>15</w:t>
            </w:r>
            <w:r w:rsidR="00611AD3">
              <w:rPr>
                <w:bCs/>
                <w:sz w:val="22"/>
                <w:szCs w:val="22"/>
                <w:vertAlign w:val="superscript"/>
              </w:rPr>
              <w:t>0</w:t>
            </w:r>
            <w:r w:rsidRPr="00611AD3"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  <w:vertAlign w:val="superscript"/>
              </w:rPr>
              <w:t xml:space="preserve"> </w:t>
            </w:r>
            <w:r>
              <w:rPr>
                <w:bCs/>
                <w:sz w:val="22"/>
                <w:szCs w:val="22"/>
              </w:rPr>
              <w:t>- 18</w:t>
            </w:r>
            <w:r>
              <w:rPr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0715B310" w14:textId="58DED7FB" w:rsidR="005724B1" w:rsidRPr="00B3357C" w:rsidRDefault="005724B1" w:rsidP="00AE236E">
            <w:pPr>
              <w:jc w:val="center"/>
              <w:rPr>
                <w:bCs/>
                <w:sz w:val="22"/>
                <w:szCs w:val="22"/>
              </w:rPr>
            </w:pPr>
            <w:r w:rsidRPr="00B3357C">
              <w:rPr>
                <w:bCs/>
                <w:sz w:val="22"/>
                <w:szCs w:val="22"/>
              </w:rPr>
              <w:t>p</w:t>
            </w:r>
            <w:r>
              <w:rPr>
                <w:bCs/>
                <w:sz w:val="22"/>
                <w:szCs w:val="22"/>
              </w:rPr>
              <w:t>racownia</w:t>
            </w:r>
            <w:r w:rsidRPr="00B3357C">
              <w:rPr>
                <w:bCs/>
                <w:sz w:val="22"/>
                <w:szCs w:val="22"/>
              </w:rPr>
              <w:t xml:space="preserve"> ceramiczna</w:t>
            </w:r>
          </w:p>
        </w:tc>
      </w:tr>
      <w:tr w:rsidR="005724B1" w:rsidRPr="006D767D" w14:paraId="6BADDF53" w14:textId="77777777" w:rsidTr="006E7342">
        <w:trPr>
          <w:trHeight w:val="255"/>
        </w:trPr>
        <w:tc>
          <w:tcPr>
            <w:tcW w:w="3113" w:type="dxa"/>
            <w:vMerge/>
          </w:tcPr>
          <w:p w14:paraId="01626073" w14:textId="77777777" w:rsidR="005724B1" w:rsidRDefault="005724B1" w:rsidP="007078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49" w:type="dxa"/>
            <w:vMerge/>
          </w:tcPr>
          <w:p w14:paraId="361AD074" w14:textId="77777777" w:rsidR="005724B1" w:rsidRDefault="005724B1" w:rsidP="0046520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26" w:type="dxa"/>
          </w:tcPr>
          <w:p w14:paraId="3DBBC038" w14:textId="549975E2" w:rsidR="005724B1" w:rsidRDefault="005724B1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torek 15</w:t>
            </w:r>
            <w:r>
              <w:rPr>
                <w:bCs/>
                <w:sz w:val="22"/>
                <w:szCs w:val="22"/>
                <w:vertAlign w:val="superscript"/>
              </w:rPr>
              <w:t xml:space="preserve">00 </w:t>
            </w:r>
            <w:r>
              <w:rPr>
                <w:bCs/>
                <w:sz w:val="22"/>
                <w:szCs w:val="22"/>
              </w:rPr>
              <w:t>- 18</w:t>
            </w:r>
            <w:r>
              <w:rPr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66C9ED9F" w14:textId="77777777" w:rsidR="005724B1" w:rsidRPr="00B3357C" w:rsidRDefault="005724B1" w:rsidP="00AE236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D4DF9" w:rsidRPr="006D767D" w14:paraId="6719276D" w14:textId="77777777" w:rsidTr="006E7342">
        <w:trPr>
          <w:trHeight w:val="255"/>
        </w:trPr>
        <w:tc>
          <w:tcPr>
            <w:tcW w:w="3113" w:type="dxa"/>
            <w:vMerge w:val="restart"/>
          </w:tcPr>
          <w:p w14:paraId="6EE77ABA" w14:textId="39DFBB29" w:rsidR="001D4DF9" w:rsidRPr="00F60E88" w:rsidRDefault="001D4DF9" w:rsidP="007078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WALNIA</w:t>
            </w:r>
          </w:p>
        </w:tc>
        <w:tc>
          <w:tcPr>
            <w:tcW w:w="2049" w:type="dxa"/>
            <w:vMerge w:val="restart"/>
          </w:tcPr>
          <w:p w14:paraId="415C2363" w14:textId="00428058" w:rsidR="001D4DF9" w:rsidRPr="00CA473C" w:rsidRDefault="001D4DF9" w:rsidP="00F678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ria Szkop</w:t>
            </w:r>
          </w:p>
        </w:tc>
        <w:tc>
          <w:tcPr>
            <w:tcW w:w="3026" w:type="dxa"/>
          </w:tcPr>
          <w:p w14:paraId="06C66383" w14:textId="5B38B8EF" w:rsidR="001D4DF9" w:rsidRPr="00E33154" w:rsidRDefault="001D4DF9" w:rsidP="001D4DF9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wtorek 15</w:t>
            </w:r>
            <w:r>
              <w:rPr>
                <w:bCs/>
                <w:sz w:val="22"/>
                <w:szCs w:val="22"/>
                <w:vertAlign w:val="superscript"/>
              </w:rPr>
              <w:t>00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E33154">
              <w:rPr>
                <w:bCs/>
                <w:sz w:val="22"/>
                <w:szCs w:val="22"/>
              </w:rPr>
              <w:t>–</w:t>
            </w:r>
            <w:r>
              <w:rPr>
                <w:bCs/>
                <w:sz w:val="22"/>
                <w:szCs w:val="22"/>
              </w:rPr>
              <w:t xml:space="preserve"> 17</w:t>
            </w:r>
            <w:r w:rsidR="00E33154">
              <w:rPr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5BDCE7A3" w14:textId="1DA6AFA5" w:rsidR="001D4DF9" w:rsidRDefault="001D4DF9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walnia</w:t>
            </w:r>
          </w:p>
          <w:p w14:paraId="03E44434" w14:textId="2BEDC64B" w:rsidR="001D4DF9" w:rsidRPr="00CA473C" w:rsidRDefault="001D4DF9" w:rsidP="00AE236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D4DF9" w:rsidRPr="006D767D" w14:paraId="4D091B87" w14:textId="77777777" w:rsidTr="006E7342">
        <w:trPr>
          <w:trHeight w:val="255"/>
        </w:trPr>
        <w:tc>
          <w:tcPr>
            <w:tcW w:w="3113" w:type="dxa"/>
            <w:vMerge/>
          </w:tcPr>
          <w:p w14:paraId="6AB4ED46" w14:textId="77777777" w:rsidR="001D4DF9" w:rsidRDefault="001D4DF9" w:rsidP="007078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49" w:type="dxa"/>
            <w:vMerge/>
          </w:tcPr>
          <w:p w14:paraId="39FF9044" w14:textId="77777777" w:rsidR="001D4DF9" w:rsidRDefault="001D4DF9" w:rsidP="00F678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26" w:type="dxa"/>
          </w:tcPr>
          <w:p w14:paraId="1C4E4185" w14:textId="5BF4BBF9" w:rsidR="001D4DF9" w:rsidRDefault="00E33154" w:rsidP="00A419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zwartek</w:t>
            </w:r>
            <w:r w:rsidR="001D4DF9">
              <w:rPr>
                <w:bCs/>
                <w:sz w:val="22"/>
                <w:szCs w:val="22"/>
              </w:rPr>
              <w:t xml:space="preserve"> 15</w:t>
            </w:r>
            <w:r w:rsidR="001D4DF9">
              <w:rPr>
                <w:bCs/>
                <w:sz w:val="22"/>
                <w:szCs w:val="22"/>
                <w:vertAlign w:val="superscript"/>
              </w:rPr>
              <w:t xml:space="preserve">00 </w:t>
            </w:r>
            <w:r w:rsidR="001D4DF9">
              <w:rPr>
                <w:bCs/>
                <w:sz w:val="22"/>
                <w:szCs w:val="22"/>
              </w:rPr>
              <w:t>- 1</w:t>
            </w:r>
            <w:r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  <w:r w:rsidR="001D4DF9">
              <w:rPr>
                <w:bCs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0134435E" w14:textId="77777777" w:rsidR="001D4DF9" w:rsidRDefault="001D4DF9" w:rsidP="00AE236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A611D" w:rsidRPr="006D767D" w14:paraId="363523E2" w14:textId="77777777" w:rsidTr="006E7342">
        <w:tc>
          <w:tcPr>
            <w:tcW w:w="3113" w:type="dxa"/>
          </w:tcPr>
          <w:p w14:paraId="1157C0B3" w14:textId="77777777" w:rsidR="000A611D" w:rsidRDefault="00497EB7" w:rsidP="007078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IO NAGRAŃ</w:t>
            </w:r>
          </w:p>
          <w:p w14:paraId="054570B6" w14:textId="465DA38A" w:rsidR="00497EB7" w:rsidRPr="00F60E88" w:rsidRDefault="00497EB7" w:rsidP="007078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49" w:type="dxa"/>
          </w:tcPr>
          <w:p w14:paraId="5401ACAA" w14:textId="47BC18B5" w:rsidR="000A611D" w:rsidRPr="00CA473C" w:rsidRDefault="00596325" w:rsidP="00465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ichał </w:t>
            </w:r>
            <w:proofErr w:type="spellStart"/>
            <w:r>
              <w:rPr>
                <w:bCs/>
                <w:sz w:val="22"/>
                <w:szCs w:val="22"/>
              </w:rPr>
              <w:t>Baczuń</w:t>
            </w:r>
            <w:proofErr w:type="spellEnd"/>
          </w:p>
        </w:tc>
        <w:tc>
          <w:tcPr>
            <w:tcW w:w="3026" w:type="dxa"/>
          </w:tcPr>
          <w:p w14:paraId="5F49D896" w14:textId="29BE9831" w:rsidR="000A611D" w:rsidRPr="00D9056C" w:rsidRDefault="006A648E" w:rsidP="00C232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środa </w:t>
            </w:r>
            <w:r w:rsidRPr="00D9056C">
              <w:rPr>
                <w:bCs/>
                <w:sz w:val="22"/>
                <w:szCs w:val="22"/>
              </w:rPr>
              <w:t>15</w:t>
            </w:r>
            <w:r w:rsidR="00D736F7" w:rsidRPr="00D736F7">
              <w:rPr>
                <w:bCs/>
                <w:sz w:val="22"/>
                <w:szCs w:val="22"/>
                <w:vertAlign w:val="superscript"/>
              </w:rPr>
              <w:t>00</w:t>
            </w:r>
            <w:r w:rsidRPr="00D9056C">
              <w:rPr>
                <w:bCs/>
                <w:sz w:val="22"/>
                <w:szCs w:val="22"/>
              </w:rPr>
              <w:t>-17</w:t>
            </w:r>
            <w:r w:rsidR="00AC40C7">
              <w:rPr>
                <w:bCs/>
                <w:sz w:val="22"/>
                <w:szCs w:val="22"/>
                <w:vertAlign w:val="superscript"/>
              </w:rPr>
              <w:t>1</w:t>
            </w:r>
            <w:r w:rsidRPr="00D9056C">
              <w:rPr>
                <w:bCs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14:paraId="1F29F1EE" w14:textId="3473758D" w:rsidR="000A611D" w:rsidRDefault="00135F2A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udio</w:t>
            </w:r>
          </w:p>
          <w:p w14:paraId="2F06E2BC" w14:textId="2465FB0B" w:rsidR="00135F2A" w:rsidRPr="00CA473C" w:rsidRDefault="00135F2A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grań</w:t>
            </w:r>
          </w:p>
        </w:tc>
      </w:tr>
      <w:tr w:rsidR="000A611D" w:rsidRPr="006D767D" w14:paraId="69375DA8" w14:textId="77777777" w:rsidTr="006E7342">
        <w:tc>
          <w:tcPr>
            <w:tcW w:w="3113" w:type="dxa"/>
          </w:tcPr>
          <w:p w14:paraId="6347803E" w14:textId="4257C9D7" w:rsidR="000A611D" w:rsidRDefault="00497EB7" w:rsidP="007078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S</w:t>
            </w:r>
            <w:r w:rsidR="001807D8">
              <w:rPr>
                <w:b/>
                <w:sz w:val="22"/>
                <w:szCs w:val="22"/>
              </w:rPr>
              <w:t xml:space="preserve"> - SIŁOWNIA</w:t>
            </w:r>
          </w:p>
          <w:p w14:paraId="6D0DD0A3" w14:textId="62E0C08B" w:rsidR="00497EB7" w:rsidRPr="00F60E88" w:rsidRDefault="00497EB7" w:rsidP="007078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49" w:type="dxa"/>
          </w:tcPr>
          <w:p w14:paraId="4609ECDC" w14:textId="3097137C" w:rsidR="000A611D" w:rsidRPr="00CA473C" w:rsidRDefault="00596325" w:rsidP="00465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aweł </w:t>
            </w:r>
            <w:proofErr w:type="spellStart"/>
            <w:r>
              <w:rPr>
                <w:bCs/>
                <w:sz w:val="22"/>
                <w:szCs w:val="22"/>
              </w:rPr>
              <w:t>Sidorczuk</w:t>
            </w:r>
            <w:proofErr w:type="spellEnd"/>
          </w:p>
        </w:tc>
        <w:tc>
          <w:tcPr>
            <w:tcW w:w="3026" w:type="dxa"/>
          </w:tcPr>
          <w:p w14:paraId="05D08047" w14:textId="25DA348A" w:rsidR="008838AA" w:rsidRPr="00EF4F6D" w:rsidRDefault="00DA1AFA" w:rsidP="00EF4F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niedziałek</w:t>
            </w:r>
            <w:r w:rsidR="008838AA">
              <w:rPr>
                <w:bCs/>
                <w:sz w:val="22"/>
                <w:szCs w:val="22"/>
              </w:rPr>
              <w:t>1</w:t>
            </w:r>
            <w:r w:rsidR="0056672E">
              <w:rPr>
                <w:bCs/>
                <w:sz w:val="22"/>
                <w:szCs w:val="22"/>
              </w:rPr>
              <w:t>5</w:t>
            </w:r>
            <w:r w:rsidR="008838AA">
              <w:rPr>
                <w:bCs/>
                <w:sz w:val="22"/>
                <w:szCs w:val="22"/>
                <w:vertAlign w:val="superscript"/>
              </w:rPr>
              <w:t>40</w:t>
            </w:r>
            <w:r w:rsidR="008838AA">
              <w:rPr>
                <w:bCs/>
                <w:sz w:val="22"/>
                <w:szCs w:val="22"/>
              </w:rPr>
              <w:t>-17</w:t>
            </w:r>
            <w:r w:rsidR="008838AA">
              <w:rPr>
                <w:bCs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14:paraId="2AD5DACB" w14:textId="6CFAC4FB" w:rsidR="000A611D" w:rsidRPr="00CA473C" w:rsidRDefault="00EF4F6D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łownia</w:t>
            </w:r>
          </w:p>
        </w:tc>
      </w:tr>
      <w:tr w:rsidR="000A611D" w:rsidRPr="006D767D" w14:paraId="6CA7AB0B" w14:textId="77777777" w:rsidTr="006E7342">
        <w:tc>
          <w:tcPr>
            <w:tcW w:w="3113" w:type="dxa"/>
          </w:tcPr>
          <w:p w14:paraId="27739922" w14:textId="77777777" w:rsidR="000A611D" w:rsidRDefault="00497EB7" w:rsidP="007078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S</w:t>
            </w:r>
          </w:p>
          <w:p w14:paraId="082E4C2F" w14:textId="20F30E2D" w:rsidR="00497EB7" w:rsidRPr="00F60E88" w:rsidRDefault="00497EB7" w:rsidP="007078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49" w:type="dxa"/>
          </w:tcPr>
          <w:p w14:paraId="732D55AD" w14:textId="3BD0A127" w:rsidR="000A611D" w:rsidRPr="00CA473C" w:rsidRDefault="00596325" w:rsidP="00465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obert Grabowski</w:t>
            </w:r>
          </w:p>
        </w:tc>
        <w:tc>
          <w:tcPr>
            <w:tcW w:w="3026" w:type="dxa"/>
          </w:tcPr>
          <w:p w14:paraId="2D3CCD4D" w14:textId="58107B2E" w:rsidR="0056672E" w:rsidRPr="00CA473C" w:rsidRDefault="00337485" w:rsidP="009629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torek</w:t>
            </w:r>
            <w:r w:rsidR="0056672E">
              <w:rPr>
                <w:bCs/>
                <w:sz w:val="22"/>
                <w:szCs w:val="22"/>
              </w:rPr>
              <w:t>15</w:t>
            </w:r>
            <w:r w:rsidR="0056672E">
              <w:rPr>
                <w:bCs/>
                <w:sz w:val="22"/>
                <w:szCs w:val="22"/>
                <w:vertAlign w:val="superscript"/>
              </w:rPr>
              <w:t>40</w:t>
            </w:r>
            <w:r w:rsidR="0056672E">
              <w:rPr>
                <w:bCs/>
                <w:sz w:val="22"/>
                <w:szCs w:val="22"/>
              </w:rPr>
              <w:t>-17</w:t>
            </w:r>
            <w:r w:rsidR="0056672E">
              <w:rPr>
                <w:bCs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14:paraId="109CDBC4" w14:textId="272953E5" w:rsidR="000A611D" w:rsidRPr="00074611" w:rsidRDefault="00940E38" w:rsidP="00AE236E">
            <w:pPr>
              <w:jc w:val="center"/>
              <w:rPr>
                <w:bCs/>
                <w:sz w:val="18"/>
                <w:szCs w:val="18"/>
              </w:rPr>
            </w:pPr>
            <w:r w:rsidRPr="00074611">
              <w:rPr>
                <w:bCs/>
                <w:sz w:val="18"/>
                <w:szCs w:val="18"/>
              </w:rPr>
              <w:t>sala gimnastyczna</w:t>
            </w:r>
          </w:p>
        </w:tc>
      </w:tr>
      <w:tr w:rsidR="00FD6FFB" w:rsidRPr="00571C7C" w14:paraId="6D13549C" w14:textId="77777777" w:rsidTr="006E7342">
        <w:trPr>
          <w:trHeight w:val="520"/>
        </w:trPr>
        <w:tc>
          <w:tcPr>
            <w:tcW w:w="3113" w:type="dxa"/>
          </w:tcPr>
          <w:p w14:paraId="50B596AA" w14:textId="77777777" w:rsidR="00FD6FFB" w:rsidRPr="00571C7C" w:rsidRDefault="00FD6FFB" w:rsidP="00707891">
            <w:pPr>
              <w:jc w:val="center"/>
              <w:rPr>
                <w:b/>
                <w:sz w:val="22"/>
                <w:szCs w:val="22"/>
              </w:rPr>
            </w:pPr>
            <w:r w:rsidRPr="00571C7C">
              <w:rPr>
                <w:b/>
                <w:sz w:val="22"/>
                <w:szCs w:val="22"/>
              </w:rPr>
              <w:t>KÓŁKO FILOZOFICZNE</w:t>
            </w:r>
          </w:p>
          <w:p w14:paraId="223A56EA" w14:textId="609F6E3B" w:rsidR="00FD6FFB" w:rsidRPr="00571C7C" w:rsidRDefault="00FD6FFB" w:rsidP="007078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49" w:type="dxa"/>
          </w:tcPr>
          <w:p w14:paraId="33250D0D" w14:textId="1026E2FC" w:rsidR="00FD6FFB" w:rsidRPr="00571C7C" w:rsidRDefault="00F04F68" w:rsidP="00465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rta Hofman</w:t>
            </w:r>
          </w:p>
        </w:tc>
        <w:tc>
          <w:tcPr>
            <w:tcW w:w="3026" w:type="dxa"/>
          </w:tcPr>
          <w:p w14:paraId="2F726E7C" w14:textId="4F8736BA" w:rsidR="00FD6FFB" w:rsidRPr="001D4DF9" w:rsidRDefault="00FD6FFB" w:rsidP="00571C7C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czwartek 14</w:t>
            </w:r>
            <w:r w:rsidRPr="00357BC7">
              <w:rPr>
                <w:bCs/>
                <w:sz w:val="22"/>
                <w:szCs w:val="22"/>
                <w:vertAlign w:val="superscript"/>
              </w:rPr>
              <w:t>5</w:t>
            </w:r>
            <w:r w:rsidR="0035288B"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 xml:space="preserve"> - 1</w:t>
            </w:r>
            <w:r w:rsidR="0035288B">
              <w:rPr>
                <w:bCs/>
                <w:sz w:val="22"/>
                <w:szCs w:val="22"/>
              </w:rPr>
              <w:t>6</w:t>
            </w:r>
            <w:r w:rsidR="0035288B">
              <w:rPr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1276" w:type="dxa"/>
            <w:shd w:val="clear" w:color="auto" w:fill="FFFFFF" w:themeFill="background1"/>
          </w:tcPr>
          <w:p w14:paraId="54055ED1" w14:textId="2964D1C1" w:rsidR="00FD6FFB" w:rsidRPr="00571C7C" w:rsidRDefault="00FD6FFB" w:rsidP="00AE236E">
            <w:pPr>
              <w:jc w:val="center"/>
              <w:rPr>
                <w:bCs/>
                <w:sz w:val="22"/>
                <w:szCs w:val="22"/>
              </w:rPr>
            </w:pPr>
            <w:r w:rsidRPr="00571C7C">
              <w:rPr>
                <w:bCs/>
                <w:sz w:val="22"/>
                <w:szCs w:val="22"/>
              </w:rPr>
              <w:t>323</w:t>
            </w:r>
          </w:p>
        </w:tc>
      </w:tr>
      <w:tr w:rsidR="000653E1" w:rsidRPr="000653E1" w14:paraId="0E9310D6" w14:textId="77777777" w:rsidTr="006E7342">
        <w:tc>
          <w:tcPr>
            <w:tcW w:w="3113" w:type="dxa"/>
          </w:tcPr>
          <w:p w14:paraId="0F0E8566" w14:textId="77777777" w:rsidR="00493333" w:rsidRPr="003D34B8" w:rsidRDefault="00792F5B" w:rsidP="003D34B8">
            <w:pPr>
              <w:jc w:val="center"/>
              <w:rPr>
                <w:b/>
                <w:sz w:val="20"/>
                <w:szCs w:val="20"/>
              </w:rPr>
            </w:pPr>
            <w:r w:rsidRPr="003D34B8">
              <w:rPr>
                <w:b/>
                <w:sz w:val="20"/>
                <w:szCs w:val="20"/>
              </w:rPr>
              <w:t>JĘZYK POLSKI</w:t>
            </w:r>
          </w:p>
          <w:p w14:paraId="377748DF" w14:textId="3B204D88" w:rsidR="00792F5B" w:rsidRPr="003D34B8" w:rsidRDefault="00B44EDA" w:rsidP="003D34B8">
            <w:pPr>
              <w:jc w:val="center"/>
              <w:rPr>
                <w:b/>
                <w:sz w:val="20"/>
                <w:szCs w:val="20"/>
              </w:rPr>
            </w:pPr>
            <w:r w:rsidRPr="003D34B8">
              <w:rPr>
                <w:b/>
                <w:sz w:val="20"/>
                <w:szCs w:val="20"/>
              </w:rPr>
              <w:t>– warsztaty dla maturzystów</w:t>
            </w:r>
          </w:p>
        </w:tc>
        <w:tc>
          <w:tcPr>
            <w:tcW w:w="2049" w:type="dxa"/>
          </w:tcPr>
          <w:p w14:paraId="77540774" w14:textId="5134D903" w:rsidR="00792F5B" w:rsidRPr="000653E1" w:rsidRDefault="00792F5B" w:rsidP="003D34B8">
            <w:pPr>
              <w:jc w:val="center"/>
              <w:rPr>
                <w:bCs/>
                <w:sz w:val="22"/>
                <w:szCs w:val="22"/>
              </w:rPr>
            </w:pPr>
            <w:r w:rsidRPr="000653E1">
              <w:rPr>
                <w:bCs/>
                <w:sz w:val="22"/>
                <w:szCs w:val="22"/>
              </w:rPr>
              <w:t xml:space="preserve">Grażyna </w:t>
            </w:r>
            <w:proofErr w:type="spellStart"/>
            <w:r w:rsidRPr="000653E1">
              <w:rPr>
                <w:bCs/>
                <w:sz w:val="22"/>
                <w:szCs w:val="22"/>
              </w:rPr>
              <w:t>Chochlew</w:t>
            </w:r>
            <w:proofErr w:type="spellEnd"/>
          </w:p>
          <w:p w14:paraId="763362F5" w14:textId="6E351BA6" w:rsidR="00792F5B" w:rsidRPr="000653E1" w:rsidRDefault="00792F5B" w:rsidP="003D34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26" w:type="dxa"/>
          </w:tcPr>
          <w:p w14:paraId="2C6849F1" w14:textId="382083B0" w:rsidR="003E2648" w:rsidRPr="00AD4FC0" w:rsidRDefault="00555376" w:rsidP="003D34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środa </w:t>
            </w:r>
            <w:r w:rsidR="003E2648" w:rsidRPr="000653E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  <w:vertAlign w:val="superscript"/>
              </w:rPr>
              <w:t>4</w:t>
            </w:r>
            <w:r w:rsidR="006E73A6">
              <w:rPr>
                <w:bCs/>
                <w:sz w:val="22"/>
                <w:szCs w:val="22"/>
                <w:vertAlign w:val="superscript"/>
              </w:rPr>
              <w:t>0</w:t>
            </w:r>
            <w:r w:rsidR="003E2648" w:rsidRPr="000653E1">
              <w:rPr>
                <w:bCs/>
                <w:sz w:val="22"/>
                <w:szCs w:val="22"/>
              </w:rPr>
              <w:t>-</w:t>
            </w:r>
            <w:r w:rsidR="00B35BED" w:rsidRPr="000653E1">
              <w:rPr>
                <w:bCs/>
                <w:sz w:val="22"/>
                <w:szCs w:val="22"/>
              </w:rPr>
              <w:t>1</w:t>
            </w:r>
            <w:r w:rsidR="003237CF">
              <w:rPr>
                <w:bCs/>
                <w:sz w:val="22"/>
                <w:szCs w:val="22"/>
              </w:rPr>
              <w:t>4</w:t>
            </w:r>
            <w:r w:rsidR="003237CF">
              <w:rPr>
                <w:bCs/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276" w:type="dxa"/>
            <w:shd w:val="clear" w:color="auto" w:fill="FFFFFF" w:themeFill="background1"/>
          </w:tcPr>
          <w:p w14:paraId="37E95C9F" w14:textId="21FD7E5B" w:rsidR="00792F5B" w:rsidRPr="000653E1" w:rsidRDefault="003E2648" w:rsidP="003D34B8">
            <w:pPr>
              <w:jc w:val="center"/>
              <w:rPr>
                <w:bCs/>
                <w:sz w:val="22"/>
                <w:szCs w:val="22"/>
              </w:rPr>
            </w:pPr>
            <w:r w:rsidRPr="000653E1">
              <w:rPr>
                <w:bCs/>
                <w:sz w:val="22"/>
                <w:szCs w:val="22"/>
              </w:rPr>
              <w:t>217</w:t>
            </w:r>
          </w:p>
        </w:tc>
      </w:tr>
      <w:tr w:rsidR="00CA3563" w:rsidRPr="000653E1" w14:paraId="3B26351E" w14:textId="77777777" w:rsidTr="006E7342">
        <w:tc>
          <w:tcPr>
            <w:tcW w:w="3113" w:type="dxa"/>
          </w:tcPr>
          <w:p w14:paraId="1FFB1654" w14:textId="77777777" w:rsidR="00CA3563" w:rsidRPr="003D34B8" w:rsidRDefault="00CA3563" w:rsidP="00CA3563">
            <w:pPr>
              <w:jc w:val="center"/>
              <w:rPr>
                <w:b/>
                <w:sz w:val="20"/>
                <w:szCs w:val="20"/>
              </w:rPr>
            </w:pPr>
            <w:r w:rsidRPr="003D34B8">
              <w:rPr>
                <w:b/>
                <w:sz w:val="20"/>
                <w:szCs w:val="20"/>
              </w:rPr>
              <w:t>JĘZYK POLSKI</w:t>
            </w:r>
          </w:p>
          <w:p w14:paraId="0B6C6215" w14:textId="7E945A7F" w:rsidR="00CA3563" w:rsidRPr="003D34B8" w:rsidRDefault="00CA3563" w:rsidP="00CA3563">
            <w:pPr>
              <w:jc w:val="center"/>
              <w:rPr>
                <w:b/>
                <w:sz w:val="20"/>
                <w:szCs w:val="20"/>
              </w:rPr>
            </w:pPr>
            <w:r w:rsidRPr="003D34B8">
              <w:rPr>
                <w:b/>
                <w:sz w:val="20"/>
                <w:szCs w:val="20"/>
              </w:rPr>
              <w:t>– warsztaty dla maturzystów</w:t>
            </w:r>
          </w:p>
        </w:tc>
        <w:tc>
          <w:tcPr>
            <w:tcW w:w="2049" w:type="dxa"/>
          </w:tcPr>
          <w:p w14:paraId="57FB6804" w14:textId="31A2932B" w:rsidR="00CA3563" w:rsidRPr="000653E1" w:rsidRDefault="00CA3563" w:rsidP="003D34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acper </w:t>
            </w:r>
            <w:proofErr w:type="spellStart"/>
            <w:r>
              <w:rPr>
                <w:bCs/>
                <w:sz w:val="22"/>
                <w:szCs w:val="22"/>
              </w:rPr>
              <w:t>Kaczprzak</w:t>
            </w:r>
            <w:proofErr w:type="spellEnd"/>
          </w:p>
        </w:tc>
        <w:tc>
          <w:tcPr>
            <w:tcW w:w="3026" w:type="dxa"/>
          </w:tcPr>
          <w:p w14:paraId="62D2379E" w14:textId="1D49667F" w:rsidR="00CA3563" w:rsidRPr="004C645D" w:rsidRDefault="004C645D" w:rsidP="003D34B8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środa 14</w:t>
            </w:r>
            <w:r>
              <w:rPr>
                <w:bCs/>
                <w:sz w:val="22"/>
                <w:szCs w:val="22"/>
                <w:vertAlign w:val="superscript"/>
              </w:rPr>
              <w:t>50</w:t>
            </w:r>
            <w:r>
              <w:rPr>
                <w:bCs/>
                <w:sz w:val="22"/>
                <w:szCs w:val="22"/>
              </w:rPr>
              <w:t xml:space="preserve"> - 16</w:t>
            </w:r>
            <w:r>
              <w:rPr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1276" w:type="dxa"/>
            <w:shd w:val="clear" w:color="auto" w:fill="FFFFFF" w:themeFill="background1"/>
          </w:tcPr>
          <w:p w14:paraId="35ACA441" w14:textId="2F1A37BA" w:rsidR="00CA3563" w:rsidRPr="000653E1" w:rsidRDefault="008F29CA" w:rsidP="003D34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</w:t>
            </w:r>
          </w:p>
        </w:tc>
      </w:tr>
      <w:tr w:rsidR="000B49A9" w:rsidRPr="00114502" w14:paraId="40E48B92" w14:textId="77777777" w:rsidTr="000B49A9">
        <w:trPr>
          <w:trHeight w:val="255"/>
        </w:trPr>
        <w:tc>
          <w:tcPr>
            <w:tcW w:w="3113" w:type="dxa"/>
            <w:vMerge w:val="restart"/>
          </w:tcPr>
          <w:p w14:paraId="15A1E84C" w14:textId="77777777" w:rsidR="000B49A9" w:rsidRPr="00114502" w:rsidRDefault="000B49A9" w:rsidP="00707891">
            <w:pPr>
              <w:jc w:val="center"/>
              <w:rPr>
                <w:b/>
                <w:sz w:val="22"/>
                <w:szCs w:val="22"/>
              </w:rPr>
            </w:pPr>
            <w:r w:rsidRPr="00114502">
              <w:rPr>
                <w:b/>
                <w:sz w:val="22"/>
                <w:szCs w:val="22"/>
              </w:rPr>
              <w:t>CHEMIA</w:t>
            </w:r>
          </w:p>
          <w:p w14:paraId="64ECA934" w14:textId="036A072C" w:rsidR="000B49A9" w:rsidRPr="00114502" w:rsidRDefault="000B49A9" w:rsidP="007078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</w:tcPr>
          <w:p w14:paraId="66241258" w14:textId="59D0E73D" w:rsidR="000B49A9" w:rsidRPr="00114502" w:rsidRDefault="000B49A9" w:rsidP="00AE236E">
            <w:pPr>
              <w:jc w:val="center"/>
              <w:rPr>
                <w:bCs/>
                <w:sz w:val="22"/>
                <w:szCs w:val="22"/>
              </w:rPr>
            </w:pPr>
            <w:r w:rsidRPr="00114502">
              <w:rPr>
                <w:bCs/>
                <w:sz w:val="22"/>
                <w:szCs w:val="22"/>
              </w:rPr>
              <w:t>Iwona Bugajska</w:t>
            </w:r>
          </w:p>
        </w:tc>
        <w:tc>
          <w:tcPr>
            <w:tcW w:w="3026" w:type="dxa"/>
          </w:tcPr>
          <w:p w14:paraId="10E0ADBC" w14:textId="22731D51" w:rsidR="000B49A9" w:rsidRPr="00114502" w:rsidRDefault="000B49A9" w:rsidP="001145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środa 8</w:t>
            </w:r>
            <w:r>
              <w:rPr>
                <w:bCs/>
                <w:vertAlign w:val="superscript"/>
              </w:rPr>
              <w:t>00</w:t>
            </w:r>
            <w:r>
              <w:rPr>
                <w:bCs/>
              </w:rPr>
              <w:t xml:space="preserve"> - 8</w:t>
            </w:r>
            <w:r>
              <w:rPr>
                <w:bCs/>
                <w:vertAlign w:val="superscript"/>
              </w:rPr>
              <w:t>45</w:t>
            </w:r>
          </w:p>
        </w:tc>
        <w:tc>
          <w:tcPr>
            <w:tcW w:w="1276" w:type="dxa"/>
            <w:shd w:val="clear" w:color="auto" w:fill="FFFFFF" w:themeFill="background1"/>
          </w:tcPr>
          <w:p w14:paraId="1675D121" w14:textId="7210CAC5" w:rsidR="000B49A9" w:rsidRPr="00114502" w:rsidRDefault="000B49A9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3</w:t>
            </w:r>
          </w:p>
        </w:tc>
      </w:tr>
      <w:tr w:rsidR="000B49A9" w:rsidRPr="00114502" w14:paraId="0E7AB515" w14:textId="77777777" w:rsidTr="006E7342">
        <w:trPr>
          <w:trHeight w:val="255"/>
        </w:trPr>
        <w:tc>
          <w:tcPr>
            <w:tcW w:w="3113" w:type="dxa"/>
            <w:vMerge/>
          </w:tcPr>
          <w:p w14:paraId="6EC99457" w14:textId="77777777" w:rsidR="000B49A9" w:rsidRPr="00114502" w:rsidRDefault="000B49A9" w:rsidP="007078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49" w:type="dxa"/>
            <w:vMerge/>
          </w:tcPr>
          <w:p w14:paraId="464CB12F" w14:textId="77777777" w:rsidR="000B49A9" w:rsidRPr="00114502" w:rsidRDefault="000B49A9" w:rsidP="00AE23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26" w:type="dxa"/>
          </w:tcPr>
          <w:p w14:paraId="0736415A" w14:textId="14E68279" w:rsidR="000B49A9" w:rsidRPr="00114502" w:rsidRDefault="000B49A9" w:rsidP="001145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piątek</w:t>
            </w:r>
            <w:r w:rsidRPr="00BF514F">
              <w:rPr>
                <w:bCs/>
              </w:rPr>
              <w:t xml:space="preserve"> </w:t>
            </w:r>
            <w:r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  <w:vertAlign w:val="superscript"/>
              </w:rPr>
              <w:t>00</w:t>
            </w:r>
            <w:r w:rsidRPr="002A2C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>
              <w:rPr>
                <w:bCs/>
                <w:sz w:val="22"/>
                <w:szCs w:val="22"/>
              </w:rPr>
              <w:t>– 8</w:t>
            </w:r>
            <w:r>
              <w:rPr>
                <w:bCs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76" w:type="dxa"/>
            <w:shd w:val="clear" w:color="auto" w:fill="FFFFFF" w:themeFill="background1"/>
          </w:tcPr>
          <w:p w14:paraId="4775D50A" w14:textId="4F72A1F1" w:rsidR="000B49A9" w:rsidRPr="00114502" w:rsidRDefault="000B49A9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5</w:t>
            </w:r>
          </w:p>
        </w:tc>
      </w:tr>
      <w:tr w:rsidR="00F935B2" w:rsidRPr="00114502" w14:paraId="262795B3" w14:textId="77777777" w:rsidTr="006E7342">
        <w:tc>
          <w:tcPr>
            <w:tcW w:w="3113" w:type="dxa"/>
          </w:tcPr>
          <w:p w14:paraId="4B65EE67" w14:textId="2B21AE2A" w:rsidR="00F935B2" w:rsidRPr="00114502" w:rsidRDefault="00F935B2" w:rsidP="007078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 CZYTA SOS?</w:t>
            </w:r>
          </w:p>
        </w:tc>
        <w:tc>
          <w:tcPr>
            <w:tcW w:w="2049" w:type="dxa"/>
          </w:tcPr>
          <w:p w14:paraId="37E0ACC4" w14:textId="77777777" w:rsidR="00F935B2" w:rsidRDefault="00F935B2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gata Kalemba</w:t>
            </w:r>
          </w:p>
          <w:p w14:paraId="2077CA46" w14:textId="433A5426" w:rsidR="00F935B2" w:rsidRPr="00114502" w:rsidRDefault="00F935B2" w:rsidP="00AE23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26" w:type="dxa"/>
          </w:tcPr>
          <w:p w14:paraId="2E97A5A4" w14:textId="5563C228" w:rsidR="00F935B2" w:rsidRPr="00CE5A59" w:rsidRDefault="00CE5A59" w:rsidP="00114502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p</w:t>
            </w:r>
            <w:r w:rsidR="00F935B2">
              <w:rPr>
                <w:bCs/>
                <w:sz w:val="22"/>
                <w:szCs w:val="22"/>
              </w:rPr>
              <w:t xml:space="preserve">oniedziałek </w:t>
            </w:r>
            <w:r>
              <w:rPr>
                <w:bCs/>
                <w:sz w:val="22"/>
                <w:szCs w:val="22"/>
              </w:rPr>
              <w:t>15</w:t>
            </w:r>
            <w:r>
              <w:rPr>
                <w:bCs/>
                <w:sz w:val="22"/>
                <w:szCs w:val="22"/>
                <w:vertAlign w:val="superscript"/>
              </w:rPr>
              <w:t>35</w:t>
            </w:r>
            <w:r>
              <w:rPr>
                <w:bCs/>
                <w:sz w:val="22"/>
                <w:szCs w:val="22"/>
              </w:rPr>
              <w:t xml:space="preserve"> - 16</w:t>
            </w:r>
            <w:r>
              <w:rPr>
                <w:bCs/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</w:tcPr>
          <w:p w14:paraId="0ABA3FA0" w14:textId="15810AC4" w:rsidR="00F935B2" w:rsidRDefault="00CE5A59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iblioteka</w:t>
            </w:r>
          </w:p>
        </w:tc>
      </w:tr>
      <w:bookmarkEnd w:id="0"/>
      <w:tr w:rsidR="00C14F2D" w:rsidRPr="00C14F2D" w14:paraId="77AC0AAC" w14:textId="77777777" w:rsidTr="006E7342">
        <w:tc>
          <w:tcPr>
            <w:tcW w:w="3113" w:type="dxa"/>
          </w:tcPr>
          <w:p w14:paraId="51519BFC" w14:textId="449AAA33" w:rsidR="00585F27" w:rsidRPr="00C14F2D" w:rsidRDefault="00E251A2" w:rsidP="00707891">
            <w:pPr>
              <w:jc w:val="center"/>
              <w:rPr>
                <w:b/>
                <w:sz w:val="18"/>
                <w:szCs w:val="18"/>
              </w:rPr>
            </w:pPr>
            <w:r w:rsidRPr="00C14F2D">
              <w:rPr>
                <w:b/>
                <w:sz w:val="18"/>
                <w:szCs w:val="18"/>
              </w:rPr>
              <w:t>WARSZTATY</w:t>
            </w:r>
            <w:r w:rsidR="00741D2E" w:rsidRPr="00C14F2D">
              <w:rPr>
                <w:b/>
                <w:sz w:val="18"/>
                <w:szCs w:val="18"/>
              </w:rPr>
              <w:t xml:space="preserve"> </w:t>
            </w:r>
            <w:r w:rsidRPr="00C14F2D">
              <w:rPr>
                <w:b/>
                <w:sz w:val="18"/>
                <w:szCs w:val="18"/>
              </w:rPr>
              <w:t>KREATYWNEGO PISANIA</w:t>
            </w:r>
          </w:p>
        </w:tc>
        <w:tc>
          <w:tcPr>
            <w:tcW w:w="2049" w:type="dxa"/>
          </w:tcPr>
          <w:p w14:paraId="6747F49D" w14:textId="77777777" w:rsidR="00585F27" w:rsidRPr="00C14F2D" w:rsidRDefault="00741D2E" w:rsidP="00AE236E">
            <w:pPr>
              <w:jc w:val="center"/>
              <w:rPr>
                <w:bCs/>
                <w:sz w:val="22"/>
                <w:szCs w:val="22"/>
              </w:rPr>
            </w:pPr>
            <w:r w:rsidRPr="00C14F2D">
              <w:rPr>
                <w:bCs/>
                <w:sz w:val="22"/>
                <w:szCs w:val="22"/>
              </w:rPr>
              <w:t>Kazimiera Szczuka</w:t>
            </w:r>
          </w:p>
          <w:p w14:paraId="42D9F5AD" w14:textId="64107AE8" w:rsidR="0061582E" w:rsidRPr="00C14F2D" w:rsidRDefault="0061582E" w:rsidP="00AE23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26" w:type="dxa"/>
          </w:tcPr>
          <w:p w14:paraId="3EB2D39A" w14:textId="387EC70E" w:rsidR="008B3285" w:rsidRPr="00AB3698" w:rsidRDefault="00C55C11" w:rsidP="00AB36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zwartek</w:t>
            </w:r>
            <w:r w:rsidR="00AB3698">
              <w:rPr>
                <w:bCs/>
                <w:sz w:val="22"/>
                <w:szCs w:val="22"/>
              </w:rPr>
              <w:t xml:space="preserve"> </w:t>
            </w:r>
            <w:r w:rsidR="008B3285" w:rsidRPr="00C14F2D">
              <w:rPr>
                <w:bCs/>
                <w:sz w:val="22"/>
                <w:szCs w:val="22"/>
              </w:rPr>
              <w:t>1</w:t>
            </w:r>
            <w:r w:rsidR="00341999">
              <w:rPr>
                <w:bCs/>
                <w:sz w:val="22"/>
                <w:szCs w:val="22"/>
              </w:rPr>
              <w:t>5</w:t>
            </w:r>
            <w:r w:rsidR="006E050D" w:rsidRPr="00C14F2D">
              <w:rPr>
                <w:bCs/>
                <w:sz w:val="22"/>
                <w:szCs w:val="22"/>
                <w:vertAlign w:val="superscript"/>
              </w:rPr>
              <w:t>40</w:t>
            </w:r>
            <w:r w:rsidR="006E050D" w:rsidRPr="00C14F2D">
              <w:rPr>
                <w:bCs/>
                <w:sz w:val="22"/>
                <w:szCs w:val="22"/>
              </w:rPr>
              <w:t>-1</w:t>
            </w:r>
            <w:r w:rsidR="00341999">
              <w:rPr>
                <w:bCs/>
                <w:sz w:val="22"/>
                <w:szCs w:val="22"/>
              </w:rPr>
              <w:t>6</w:t>
            </w:r>
            <w:r w:rsidR="00341999" w:rsidRPr="00341999">
              <w:rPr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1276" w:type="dxa"/>
            <w:shd w:val="clear" w:color="auto" w:fill="FFFFFF" w:themeFill="background1"/>
          </w:tcPr>
          <w:p w14:paraId="6D6C880B" w14:textId="5E6849C8" w:rsidR="00585F27" w:rsidRPr="00C14F2D" w:rsidRDefault="00C55C11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7</w:t>
            </w:r>
          </w:p>
        </w:tc>
      </w:tr>
      <w:tr w:rsidR="00114B46" w:rsidRPr="00C14F2D" w14:paraId="4C50E8D8" w14:textId="77777777" w:rsidTr="006E7342">
        <w:tc>
          <w:tcPr>
            <w:tcW w:w="3113" w:type="dxa"/>
          </w:tcPr>
          <w:p w14:paraId="110FBB0F" w14:textId="19DC65E8" w:rsidR="00114B46" w:rsidRPr="00C14F2D" w:rsidRDefault="00114B46" w:rsidP="007078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LNA GRUPA PRAW CZŁOWIEKA</w:t>
            </w:r>
          </w:p>
        </w:tc>
        <w:tc>
          <w:tcPr>
            <w:tcW w:w="2049" w:type="dxa"/>
          </w:tcPr>
          <w:p w14:paraId="2387F7F5" w14:textId="1CE7897A" w:rsidR="00114B46" w:rsidRPr="00C14F2D" w:rsidRDefault="00114B46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łgorzata Sieradzka</w:t>
            </w:r>
          </w:p>
        </w:tc>
        <w:tc>
          <w:tcPr>
            <w:tcW w:w="3026" w:type="dxa"/>
          </w:tcPr>
          <w:p w14:paraId="52AB5BD6" w14:textId="77777777" w:rsidR="00114B46" w:rsidRDefault="00E65819" w:rsidP="00AB3698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środa 15</w:t>
            </w:r>
            <w:r>
              <w:rPr>
                <w:bCs/>
                <w:sz w:val="22"/>
                <w:szCs w:val="22"/>
                <w:vertAlign w:val="superscript"/>
              </w:rPr>
              <w:t>30</w:t>
            </w:r>
            <w:r>
              <w:rPr>
                <w:bCs/>
                <w:sz w:val="22"/>
                <w:szCs w:val="22"/>
              </w:rPr>
              <w:t xml:space="preserve"> - 17</w:t>
            </w:r>
            <w:r>
              <w:rPr>
                <w:bCs/>
                <w:sz w:val="22"/>
                <w:szCs w:val="22"/>
                <w:vertAlign w:val="superscript"/>
              </w:rPr>
              <w:t>00</w:t>
            </w:r>
          </w:p>
          <w:p w14:paraId="32402CC0" w14:textId="6E59DCA9" w:rsidR="00E65819" w:rsidRPr="00E65819" w:rsidRDefault="00E65819" w:rsidP="00AB36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co dwa tygodnie)</w:t>
            </w:r>
          </w:p>
        </w:tc>
        <w:tc>
          <w:tcPr>
            <w:tcW w:w="1276" w:type="dxa"/>
            <w:shd w:val="clear" w:color="auto" w:fill="FFFFFF" w:themeFill="background1"/>
          </w:tcPr>
          <w:p w14:paraId="630184CF" w14:textId="58F00A8C" w:rsidR="00114B46" w:rsidRDefault="005B338E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9</w:t>
            </w:r>
          </w:p>
        </w:tc>
      </w:tr>
      <w:tr w:rsidR="00374E6A" w:rsidRPr="00D02B65" w14:paraId="11F4AB3C" w14:textId="77777777" w:rsidTr="006E7342">
        <w:trPr>
          <w:trHeight w:val="210"/>
        </w:trPr>
        <w:tc>
          <w:tcPr>
            <w:tcW w:w="3113" w:type="dxa"/>
            <w:vMerge w:val="restart"/>
          </w:tcPr>
          <w:p w14:paraId="26F967E6" w14:textId="77777777" w:rsidR="003254A9" w:rsidRDefault="003254A9" w:rsidP="007D724B">
            <w:pPr>
              <w:jc w:val="center"/>
              <w:rPr>
                <w:b/>
                <w:sz w:val="18"/>
                <w:szCs w:val="18"/>
              </w:rPr>
            </w:pPr>
          </w:p>
          <w:p w14:paraId="6FD1C3C8" w14:textId="20137EEF" w:rsidR="00374E6A" w:rsidRPr="00D02B65" w:rsidRDefault="00374E6A" w:rsidP="007D724B">
            <w:pPr>
              <w:jc w:val="center"/>
              <w:rPr>
                <w:b/>
                <w:sz w:val="18"/>
                <w:szCs w:val="18"/>
              </w:rPr>
            </w:pPr>
            <w:r w:rsidRPr="00D02B65">
              <w:rPr>
                <w:b/>
                <w:sz w:val="18"/>
                <w:szCs w:val="18"/>
              </w:rPr>
              <w:t>ZAJĘCIA ROZWIJAJĄCE UMIEJĘTNOŚCI UCZENIA SIĘ</w:t>
            </w:r>
          </w:p>
        </w:tc>
        <w:tc>
          <w:tcPr>
            <w:tcW w:w="2049" w:type="dxa"/>
            <w:vMerge w:val="restart"/>
          </w:tcPr>
          <w:p w14:paraId="627430BA" w14:textId="77777777" w:rsidR="00374E6A" w:rsidRPr="00D02B65" w:rsidRDefault="00374E6A" w:rsidP="00AE236E">
            <w:pPr>
              <w:jc w:val="center"/>
              <w:rPr>
                <w:bCs/>
                <w:sz w:val="22"/>
                <w:szCs w:val="22"/>
              </w:rPr>
            </w:pPr>
          </w:p>
          <w:p w14:paraId="5D50CE95" w14:textId="31DF66B6" w:rsidR="00374E6A" w:rsidRPr="00D02B65" w:rsidRDefault="00374E6A" w:rsidP="00AE236E">
            <w:pPr>
              <w:jc w:val="center"/>
              <w:rPr>
                <w:bCs/>
                <w:sz w:val="22"/>
                <w:szCs w:val="22"/>
              </w:rPr>
            </w:pPr>
            <w:r w:rsidRPr="00D02B65">
              <w:rPr>
                <w:bCs/>
                <w:sz w:val="22"/>
                <w:szCs w:val="22"/>
              </w:rPr>
              <w:t>Łukasz Knap</w:t>
            </w:r>
          </w:p>
        </w:tc>
        <w:tc>
          <w:tcPr>
            <w:tcW w:w="3026" w:type="dxa"/>
          </w:tcPr>
          <w:p w14:paraId="403ED838" w14:textId="77777777" w:rsidR="00122003" w:rsidRDefault="002B7686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</w:t>
            </w:r>
            <w:r w:rsidR="00374E6A">
              <w:rPr>
                <w:bCs/>
                <w:sz w:val="22"/>
                <w:szCs w:val="22"/>
              </w:rPr>
              <w:t>tore</w:t>
            </w:r>
            <w:r>
              <w:rPr>
                <w:bCs/>
                <w:sz w:val="22"/>
                <w:szCs w:val="22"/>
              </w:rPr>
              <w:t>k 15</w:t>
            </w:r>
            <w:r>
              <w:rPr>
                <w:bCs/>
                <w:sz w:val="22"/>
                <w:szCs w:val="22"/>
                <w:vertAlign w:val="superscript"/>
              </w:rPr>
              <w:t xml:space="preserve">40 </w:t>
            </w:r>
            <w:r>
              <w:rPr>
                <w:bCs/>
                <w:sz w:val="22"/>
                <w:szCs w:val="22"/>
              </w:rPr>
              <w:t>- 16</w:t>
            </w:r>
            <w:r>
              <w:rPr>
                <w:bCs/>
                <w:sz w:val="22"/>
                <w:szCs w:val="22"/>
                <w:vertAlign w:val="superscript"/>
              </w:rPr>
              <w:t>25</w:t>
            </w:r>
            <w:r w:rsidR="00122003">
              <w:rPr>
                <w:bCs/>
                <w:sz w:val="22"/>
                <w:szCs w:val="22"/>
              </w:rPr>
              <w:t>,</w:t>
            </w:r>
          </w:p>
          <w:p w14:paraId="00121EF2" w14:textId="21A48995" w:rsidR="00374E6A" w:rsidRPr="00122003" w:rsidRDefault="00122003" w:rsidP="00AE236E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 xml:space="preserve"> piątek 8</w:t>
            </w:r>
            <w:r>
              <w:rPr>
                <w:bCs/>
                <w:sz w:val="22"/>
                <w:szCs w:val="22"/>
                <w:vertAlign w:val="superscript"/>
              </w:rPr>
              <w:t>00</w:t>
            </w:r>
            <w:r>
              <w:rPr>
                <w:bCs/>
                <w:sz w:val="22"/>
                <w:szCs w:val="22"/>
              </w:rPr>
              <w:t xml:space="preserve"> - 8</w:t>
            </w:r>
            <w:r>
              <w:rPr>
                <w:bCs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76" w:type="dxa"/>
            <w:shd w:val="clear" w:color="auto" w:fill="FFFFFF" w:themeFill="background1"/>
          </w:tcPr>
          <w:p w14:paraId="5239E435" w14:textId="422E552A" w:rsidR="00374E6A" w:rsidRPr="00D02B65" w:rsidRDefault="00374E6A" w:rsidP="00F72369">
            <w:pPr>
              <w:jc w:val="center"/>
              <w:rPr>
                <w:bCs/>
                <w:sz w:val="22"/>
                <w:szCs w:val="22"/>
              </w:rPr>
            </w:pPr>
            <w:r w:rsidRPr="00D02B65">
              <w:rPr>
                <w:bCs/>
                <w:sz w:val="22"/>
                <w:szCs w:val="22"/>
              </w:rPr>
              <w:t>316</w:t>
            </w:r>
          </w:p>
        </w:tc>
      </w:tr>
      <w:tr w:rsidR="00374E6A" w:rsidRPr="006D767D" w14:paraId="49220B7E" w14:textId="77777777" w:rsidTr="006E7342">
        <w:trPr>
          <w:trHeight w:val="210"/>
        </w:trPr>
        <w:tc>
          <w:tcPr>
            <w:tcW w:w="3113" w:type="dxa"/>
            <w:vMerge/>
          </w:tcPr>
          <w:p w14:paraId="45879F54" w14:textId="77777777" w:rsidR="00374E6A" w:rsidRPr="009839E6" w:rsidRDefault="00374E6A" w:rsidP="007D724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049" w:type="dxa"/>
            <w:vMerge/>
          </w:tcPr>
          <w:p w14:paraId="7EF83BE5" w14:textId="77777777" w:rsidR="00374E6A" w:rsidRPr="009839E6" w:rsidRDefault="00374E6A" w:rsidP="00AE236E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3026" w:type="dxa"/>
          </w:tcPr>
          <w:p w14:paraId="1E64831A" w14:textId="4F55EE00" w:rsidR="007576CA" w:rsidRPr="007576CA" w:rsidRDefault="00E30320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ni</w:t>
            </w:r>
            <w:r w:rsidR="00C84C05">
              <w:rPr>
                <w:bCs/>
                <w:sz w:val="22"/>
                <w:szCs w:val="22"/>
              </w:rPr>
              <w:t>edziałek</w:t>
            </w:r>
            <w:r w:rsidR="002B7686" w:rsidRPr="007576CA">
              <w:rPr>
                <w:bCs/>
                <w:sz w:val="22"/>
                <w:szCs w:val="22"/>
              </w:rPr>
              <w:t xml:space="preserve"> 8</w:t>
            </w:r>
            <w:r w:rsidR="002B7686" w:rsidRPr="007576CA">
              <w:rPr>
                <w:bCs/>
                <w:sz w:val="22"/>
                <w:szCs w:val="22"/>
                <w:vertAlign w:val="superscript"/>
              </w:rPr>
              <w:t>00</w:t>
            </w:r>
            <w:r w:rsidR="002B7686" w:rsidRPr="007576CA">
              <w:rPr>
                <w:bCs/>
                <w:sz w:val="22"/>
                <w:szCs w:val="22"/>
              </w:rPr>
              <w:t xml:space="preserve"> - 8</w:t>
            </w:r>
            <w:r w:rsidR="00305023" w:rsidRPr="007576CA">
              <w:rPr>
                <w:bCs/>
                <w:sz w:val="22"/>
                <w:szCs w:val="22"/>
                <w:vertAlign w:val="superscript"/>
              </w:rPr>
              <w:t>45</w:t>
            </w:r>
            <w:r w:rsidR="00C84C05">
              <w:rPr>
                <w:bCs/>
                <w:sz w:val="22"/>
                <w:szCs w:val="22"/>
              </w:rPr>
              <w:t xml:space="preserve"> (kl. 1b)</w:t>
            </w:r>
          </w:p>
          <w:p w14:paraId="141EACFE" w14:textId="79030E84" w:rsidR="00374E6A" w:rsidRPr="00C84C05" w:rsidRDefault="00305023" w:rsidP="00AE236E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7576CA">
              <w:rPr>
                <w:bCs/>
                <w:sz w:val="22"/>
                <w:szCs w:val="22"/>
              </w:rPr>
              <w:t xml:space="preserve"> </w:t>
            </w:r>
            <w:r w:rsidR="00C84C05">
              <w:rPr>
                <w:bCs/>
                <w:sz w:val="22"/>
                <w:szCs w:val="22"/>
              </w:rPr>
              <w:t xml:space="preserve">piątek </w:t>
            </w:r>
            <w:r w:rsidRPr="007576CA">
              <w:rPr>
                <w:bCs/>
                <w:sz w:val="22"/>
                <w:szCs w:val="22"/>
              </w:rPr>
              <w:t>1</w:t>
            </w:r>
            <w:r w:rsidR="00C84C05">
              <w:rPr>
                <w:bCs/>
                <w:sz w:val="22"/>
                <w:szCs w:val="22"/>
              </w:rPr>
              <w:t>3</w:t>
            </w:r>
            <w:r w:rsidR="00C84C05">
              <w:rPr>
                <w:bCs/>
                <w:sz w:val="22"/>
                <w:szCs w:val="22"/>
                <w:vertAlign w:val="superscript"/>
              </w:rPr>
              <w:t>3</w:t>
            </w:r>
            <w:r w:rsidR="007576CA" w:rsidRPr="007576CA">
              <w:rPr>
                <w:bCs/>
                <w:sz w:val="22"/>
                <w:szCs w:val="22"/>
                <w:vertAlign w:val="superscript"/>
              </w:rPr>
              <w:t>0</w:t>
            </w:r>
            <w:r w:rsidR="007576CA" w:rsidRPr="007576CA">
              <w:rPr>
                <w:bCs/>
                <w:sz w:val="22"/>
                <w:szCs w:val="22"/>
              </w:rPr>
              <w:t xml:space="preserve"> – 1</w:t>
            </w:r>
            <w:r w:rsidR="00C84C05">
              <w:rPr>
                <w:bCs/>
                <w:sz w:val="22"/>
                <w:szCs w:val="22"/>
              </w:rPr>
              <w:t>4</w:t>
            </w:r>
            <w:r w:rsidR="00C84C05">
              <w:rPr>
                <w:bCs/>
                <w:sz w:val="22"/>
                <w:szCs w:val="22"/>
                <w:vertAlign w:val="superscript"/>
              </w:rPr>
              <w:t>1</w:t>
            </w:r>
            <w:r w:rsidR="007576CA" w:rsidRPr="007576CA">
              <w:rPr>
                <w:bCs/>
                <w:sz w:val="22"/>
                <w:szCs w:val="22"/>
                <w:vertAlign w:val="superscript"/>
              </w:rPr>
              <w:t>5</w:t>
            </w:r>
            <w:r w:rsidR="00C84C05">
              <w:rPr>
                <w:bCs/>
                <w:sz w:val="22"/>
                <w:szCs w:val="22"/>
              </w:rPr>
              <w:t xml:space="preserve"> (kl. 1a)</w:t>
            </w:r>
          </w:p>
        </w:tc>
        <w:tc>
          <w:tcPr>
            <w:tcW w:w="1276" w:type="dxa"/>
            <w:shd w:val="clear" w:color="auto" w:fill="FFFFFF" w:themeFill="background1"/>
          </w:tcPr>
          <w:p w14:paraId="77DF35DB" w14:textId="0AE43470" w:rsidR="00374E6A" w:rsidRPr="008F1DA9" w:rsidRDefault="00374E6A" w:rsidP="00AE236E">
            <w:pPr>
              <w:jc w:val="center"/>
              <w:rPr>
                <w:bCs/>
                <w:sz w:val="22"/>
                <w:szCs w:val="22"/>
              </w:rPr>
            </w:pPr>
            <w:r w:rsidRPr="008F1DA9">
              <w:rPr>
                <w:bCs/>
                <w:sz w:val="22"/>
                <w:szCs w:val="22"/>
              </w:rPr>
              <w:t>316</w:t>
            </w:r>
          </w:p>
        </w:tc>
      </w:tr>
      <w:tr w:rsidR="00D02B65" w:rsidRPr="00D02B65" w14:paraId="2F40AC30" w14:textId="77777777" w:rsidTr="006E7342">
        <w:tc>
          <w:tcPr>
            <w:tcW w:w="3113" w:type="dxa"/>
          </w:tcPr>
          <w:p w14:paraId="32FEFEEA" w14:textId="77777777" w:rsidR="00A66FD7" w:rsidRPr="00D02B65" w:rsidRDefault="00A66FD7" w:rsidP="00687D80">
            <w:pPr>
              <w:jc w:val="center"/>
              <w:rPr>
                <w:b/>
                <w:sz w:val="22"/>
                <w:szCs w:val="22"/>
              </w:rPr>
            </w:pPr>
            <w:r w:rsidRPr="00D02B65">
              <w:rPr>
                <w:b/>
                <w:sz w:val="22"/>
                <w:szCs w:val="22"/>
              </w:rPr>
              <w:t>WOLONTARIAT</w:t>
            </w:r>
          </w:p>
          <w:p w14:paraId="70A22CE7" w14:textId="61FFF24A" w:rsidR="00A66FD7" w:rsidRPr="00D02B65" w:rsidRDefault="00A66FD7" w:rsidP="00687D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49" w:type="dxa"/>
          </w:tcPr>
          <w:p w14:paraId="3EE34DB4" w14:textId="77777777" w:rsidR="00A66FD7" w:rsidRPr="00D02B65" w:rsidRDefault="00A66FD7" w:rsidP="00AE236E">
            <w:pPr>
              <w:jc w:val="center"/>
              <w:rPr>
                <w:bCs/>
                <w:sz w:val="22"/>
                <w:szCs w:val="22"/>
              </w:rPr>
            </w:pPr>
            <w:r w:rsidRPr="00D02B65">
              <w:rPr>
                <w:bCs/>
                <w:sz w:val="22"/>
                <w:szCs w:val="22"/>
              </w:rPr>
              <w:t>Agata Kalemba</w:t>
            </w:r>
          </w:p>
          <w:p w14:paraId="18A186F1" w14:textId="2378B8F5" w:rsidR="00A66FD7" w:rsidRPr="00D02B65" w:rsidRDefault="00863BC6" w:rsidP="00A66FD7">
            <w:pPr>
              <w:jc w:val="center"/>
              <w:rPr>
                <w:bCs/>
                <w:sz w:val="22"/>
                <w:szCs w:val="22"/>
              </w:rPr>
            </w:pPr>
            <w:r w:rsidRPr="00D02B65">
              <w:rPr>
                <w:bCs/>
                <w:sz w:val="22"/>
                <w:szCs w:val="22"/>
              </w:rPr>
              <w:t xml:space="preserve">Renata </w:t>
            </w:r>
            <w:proofErr w:type="spellStart"/>
            <w:r w:rsidRPr="00D02B65">
              <w:rPr>
                <w:bCs/>
                <w:sz w:val="22"/>
                <w:szCs w:val="22"/>
              </w:rPr>
              <w:t>Korolczuk</w:t>
            </w:r>
            <w:proofErr w:type="spellEnd"/>
          </w:p>
        </w:tc>
        <w:tc>
          <w:tcPr>
            <w:tcW w:w="3026" w:type="dxa"/>
          </w:tcPr>
          <w:p w14:paraId="07C28A1F" w14:textId="2CCDE7C6" w:rsidR="00A66FD7" w:rsidRPr="00D02B65" w:rsidRDefault="00BB029E" w:rsidP="00D02B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</w:t>
            </w:r>
            <w:r w:rsidR="008358DC">
              <w:rPr>
                <w:bCs/>
                <w:sz w:val="22"/>
                <w:szCs w:val="22"/>
              </w:rPr>
              <w:t>torek</w:t>
            </w:r>
            <w:r w:rsidR="006D74E8" w:rsidRPr="00D02B65">
              <w:rPr>
                <w:bCs/>
                <w:sz w:val="22"/>
                <w:szCs w:val="22"/>
              </w:rPr>
              <w:t xml:space="preserve"> 13</w:t>
            </w:r>
            <w:r w:rsidR="006D74E8" w:rsidRPr="00D02B65">
              <w:rPr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1276" w:type="dxa"/>
            <w:shd w:val="clear" w:color="auto" w:fill="FFFFFF" w:themeFill="background1"/>
          </w:tcPr>
          <w:p w14:paraId="4D396E13" w14:textId="07B7C567" w:rsidR="00A66FD7" w:rsidRPr="00D02B65" w:rsidRDefault="008C0117" w:rsidP="00AE236E">
            <w:pPr>
              <w:jc w:val="center"/>
              <w:rPr>
                <w:bCs/>
                <w:sz w:val="22"/>
                <w:szCs w:val="22"/>
              </w:rPr>
            </w:pPr>
            <w:r w:rsidRPr="00D02B65">
              <w:rPr>
                <w:bCs/>
                <w:sz w:val="22"/>
                <w:szCs w:val="22"/>
              </w:rPr>
              <w:t>klub</w:t>
            </w:r>
          </w:p>
        </w:tc>
      </w:tr>
      <w:tr w:rsidR="00946964" w:rsidRPr="006D767D" w14:paraId="050AC0CA" w14:textId="77777777" w:rsidTr="006E7342">
        <w:tc>
          <w:tcPr>
            <w:tcW w:w="3113" w:type="dxa"/>
          </w:tcPr>
          <w:p w14:paraId="47207063" w14:textId="77777777" w:rsidR="009A677A" w:rsidRDefault="00946964" w:rsidP="00687D80">
            <w:pPr>
              <w:jc w:val="center"/>
              <w:rPr>
                <w:b/>
                <w:sz w:val="18"/>
                <w:szCs w:val="18"/>
              </w:rPr>
            </w:pPr>
            <w:r w:rsidRPr="009A677A">
              <w:rPr>
                <w:b/>
                <w:sz w:val="18"/>
                <w:szCs w:val="18"/>
              </w:rPr>
              <w:t>WIEDZA O SPOŁECZEŃSTWIE</w:t>
            </w:r>
          </w:p>
          <w:p w14:paraId="38BE3004" w14:textId="590C4784" w:rsidR="00946964" w:rsidRPr="009A677A" w:rsidRDefault="009839E6" w:rsidP="00687D80">
            <w:pPr>
              <w:jc w:val="center"/>
              <w:rPr>
                <w:b/>
                <w:sz w:val="18"/>
                <w:szCs w:val="18"/>
              </w:rPr>
            </w:pPr>
            <w:r w:rsidRPr="009A677A">
              <w:rPr>
                <w:b/>
                <w:sz w:val="18"/>
                <w:szCs w:val="18"/>
              </w:rPr>
              <w:t xml:space="preserve"> </w:t>
            </w:r>
            <w:r w:rsidR="009A677A">
              <w:rPr>
                <w:b/>
                <w:sz w:val="18"/>
                <w:szCs w:val="18"/>
              </w:rPr>
              <w:t>– warsztaty dla maturzystów</w:t>
            </w:r>
          </w:p>
        </w:tc>
        <w:tc>
          <w:tcPr>
            <w:tcW w:w="2049" w:type="dxa"/>
          </w:tcPr>
          <w:p w14:paraId="7344D640" w14:textId="606D1677" w:rsidR="00946964" w:rsidRDefault="00946964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ebastian </w:t>
            </w:r>
            <w:proofErr w:type="spellStart"/>
            <w:r>
              <w:rPr>
                <w:bCs/>
                <w:sz w:val="22"/>
                <w:szCs w:val="22"/>
              </w:rPr>
              <w:t>Zasłonowski</w:t>
            </w:r>
            <w:proofErr w:type="spellEnd"/>
          </w:p>
        </w:tc>
        <w:tc>
          <w:tcPr>
            <w:tcW w:w="3026" w:type="dxa"/>
          </w:tcPr>
          <w:p w14:paraId="32DC5C6C" w14:textId="5807867F" w:rsidR="00946964" w:rsidRPr="00AB76D4" w:rsidRDefault="00AB76D4" w:rsidP="009839E6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wtorek</w:t>
            </w:r>
            <w:r w:rsidR="009839E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  <w:vertAlign w:val="superscript"/>
              </w:rPr>
              <w:t>10</w:t>
            </w:r>
            <w:r>
              <w:rPr>
                <w:bCs/>
                <w:sz w:val="22"/>
                <w:szCs w:val="22"/>
              </w:rPr>
              <w:t xml:space="preserve"> - 8</w:t>
            </w:r>
            <w:r>
              <w:rPr>
                <w:bCs/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1276" w:type="dxa"/>
            <w:shd w:val="clear" w:color="auto" w:fill="FFFFFF" w:themeFill="background1"/>
          </w:tcPr>
          <w:p w14:paraId="4AD268C9" w14:textId="097470E0" w:rsidR="00946964" w:rsidRDefault="005B338E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7</w:t>
            </w:r>
          </w:p>
        </w:tc>
      </w:tr>
      <w:tr w:rsidR="006C14A8" w:rsidRPr="006D767D" w14:paraId="303E8DDB" w14:textId="77777777" w:rsidTr="006E7342">
        <w:tc>
          <w:tcPr>
            <w:tcW w:w="3113" w:type="dxa"/>
          </w:tcPr>
          <w:p w14:paraId="763A23F7" w14:textId="19F44E5D" w:rsidR="006C14A8" w:rsidRDefault="006C14A8" w:rsidP="00687D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ISTORIA</w:t>
            </w:r>
          </w:p>
        </w:tc>
        <w:tc>
          <w:tcPr>
            <w:tcW w:w="2049" w:type="dxa"/>
          </w:tcPr>
          <w:p w14:paraId="17CF5C57" w14:textId="77777777" w:rsidR="006C14A8" w:rsidRDefault="006C14A8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an Czerniawski</w:t>
            </w:r>
          </w:p>
          <w:p w14:paraId="2F82B2B1" w14:textId="32EDB3E5" w:rsidR="006C14A8" w:rsidRDefault="006C14A8" w:rsidP="00AE23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26" w:type="dxa"/>
          </w:tcPr>
          <w:p w14:paraId="440E02CC" w14:textId="48E974FA" w:rsidR="006C14A8" w:rsidRPr="00256241" w:rsidRDefault="0059749E" w:rsidP="009839E6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piątek</w:t>
            </w:r>
            <w:r w:rsidR="006C14A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  <w:vertAlign w:val="superscript"/>
              </w:rPr>
              <w:t>00</w:t>
            </w:r>
            <w:r w:rsidR="002A2C38" w:rsidRPr="002A2C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>
              <w:rPr>
                <w:bCs/>
                <w:sz w:val="22"/>
                <w:szCs w:val="22"/>
              </w:rPr>
              <w:t>–</w:t>
            </w:r>
            <w:r w:rsidR="002A2C38">
              <w:rPr>
                <w:bCs/>
                <w:sz w:val="22"/>
                <w:szCs w:val="22"/>
              </w:rPr>
              <w:t xml:space="preserve"> </w:t>
            </w:r>
            <w:r w:rsidR="00256241">
              <w:rPr>
                <w:bCs/>
                <w:sz w:val="22"/>
                <w:szCs w:val="22"/>
              </w:rPr>
              <w:t>8</w:t>
            </w:r>
            <w:r w:rsidR="00256241">
              <w:rPr>
                <w:bCs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76" w:type="dxa"/>
            <w:shd w:val="clear" w:color="auto" w:fill="FFFFFF" w:themeFill="background1"/>
          </w:tcPr>
          <w:p w14:paraId="688E256C" w14:textId="77AB7ACA" w:rsidR="006C14A8" w:rsidRDefault="002A2C38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5</w:t>
            </w:r>
          </w:p>
        </w:tc>
      </w:tr>
      <w:tr w:rsidR="009C662E" w:rsidRPr="006D767D" w14:paraId="5C0D3D95" w14:textId="77777777" w:rsidTr="006E7342">
        <w:tc>
          <w:tcPr>
            <w:tcW w:w="3113" w:type="dxa"/>
          </w:tcPr>
          <w:p w14:paraId="2EAC835E" w14:textId="5A54D580" w:rsidR="009C662E" w:rsidRDefault="009C662E" w:rsidP="00687D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SZTATY ANTYDYSKRYMINACYJNE</w:t>
            </w:r>
          </w:p>
        </w:tc>
        <w:tc>
          <w:tcPr>
            <w:tcW w:w="2049" w:type="dxa"/>
          </w:tcPr>
          <w:p w14:paraId="2B3877DB" w14:textId="1DA04BE2" w:rsidR="009C662E" w:rsidRDefault="009C662E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acper </w:t>
            </w:r>
            <w:proofErr w:type="spellStart"/>
            <w:r>
              <w:rPr>
                <w:bCs/>
                <w:sz w:val="22"/>
                <w:szCs w:val="22"/>
              </w:rPr>
              <w:t>Kaczprzak</w:t>
            </w:r>
            <w:proofErr w:type="spellEnd"/>
            <w:r>
              <w:rPr>
                <w:bCs/>
                <w:sz w:val="22"/>
                <w:szCs w:val="22"/>
              </w:rPr>
              <w:t xml:space="preserve">, Katarzyna </w:t>
            </w:r>
            <w:proofErr w:type="spellStart"/>
            <w:r>
              <w:rPr>
                <w:bCs/>
                <w:sz w:val="22"/>
                <w:szCs w:val="22"/>
              </w:rPr>
              <w:t>Radecka-Mikulicz</w:t>
            </w:r>
            <w:proofErr w:type="spellEnd"/>
          </w:p>
        </w:tc>
        <w:tc>
          <w:tcPr>
            <w:tcW w:w="3026" w:type="dxa"/>
          </w:tcPr>
          <w:p w14:paraId="747FC76B" w14:textId="77777777" w:rsidR="009C662E" w:rsidRDefault="009C662E" w:rsidP="009839E6">
            <w:pPr>
              <w:jc w:val="center"/>
              <w:rPr>
                <w:bCs/>
                <w:sz w:val="22"/>
                <w:szCs w:val="22"/>
              </w:rPr>
            </w:pPr>
          </w:p>
          <w:p w14:paraId="305AC3B5" w14:textId="06F07395" w:rsidR="009C662E" w:rsidRPr="00CA4ED3" w:rsidRDefault="00CA4ED3" w:rsidP="009839E6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w</w:t>
            </w:r>
            <w:r w:rsidR="009C662E">
              <w:rPr>
                <w:bCs/>
                <w:sz w:val="22"/>
                <w:szCs w:val="22"/>
              </w:rPr>
              <w:t>torek</w:t>
            </w:r>
            <w:r>
              <w:rPr>
                <w:bCs/>
                <w:sz w:val="22"/>
                <w:szCs w:val="22"/>
              </w:rPr>
              <w:t xml:space="preserve"> 15</w:t>
            </w:r>
            <w:r>
              <w:rPr>
                <w:bCs/>
                <w:sz w:val="22"/>
                <w:szCs w:val="22"/>
                <w:vertAlign w:val="superscript"/>
              </w:rPr>
              <w:t>40</w:t>
            </w:r>
            <w:r>
              <w:rPr>
                <w:bCs/>
                <w:sz w:val="22"/>
                <w:szCs w:val="22"/>
              </w:rPr>
              <w:t xml:space="preserve"> - 16</w:t>
            </w:r>
            <w:r>
              <w:rPr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1276" w:type="dxa"/>
            <w:shd w:val="clear" w:color="auto" w:fill="FFFFFF" w:themeFill="background1"/>
          </w:tcPr>
          <w:p w14:paraId="2512C49B" w14:textId="3756DF36" w:rsidR="009C662E" w:rsidRDefault="00BC52BB" w:rsidP="00AE23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</w:t>
            </w:r>
          </w:p>
        </w:tc>
      </w:tr>
    </w:tbl>
    <w:p w14:paraId="055FE00B" w14:textId="77777777" w:rsidR="00AA2120" w:rsidRDefault="00AA2120" w:rsidP="00707891">
      <w:pPr>
        <w:pStyle w:val="Styl1"/>
        <w:spacing w:before="0"/>
        <w:jc w:val="left"/>
        <w:rPr>
          <w:rFonts w:cs="Times New Roman"/>
          <w:sz w:val="40"/>
          <w:szCs w:val="40"/>
        </w:rPr>
      </w:pPr>
    </w:p>
    <w:p w14:paraId="269D90F2" w14:textId="77777777" w:rsidR="00EA7C12" w:rsidRDefault="00EA7C12" w:rsidP="00707891">
      <w:pPr>
        <w:pStyle w:val="Styl1"/>
        <w:spacing w:before="0"/>
        <w:jc w:val="left"/>
        <w:rPr>
          <w:rFonts w:cs="Times New Roman"/>
          <w:sz w:val="40"/>
          <w:szCs w:val="40"/>
        </w:rPr>
      </w:pPr>
    </w:p>
    <w:p w14:paraId="3E88E990" w14:textId="296FB4AD" w:rsidR="00571E01" w:rsidRPr="00A117CB" w:rsidRDefault="0046520A" w:rsidP="00A117CB">
      <w:pPr>
        <w:pStyle w:val="Styl1"/>
        <w:spacing w:before="0"/>
        <w:rPr>
          <w:rFonts w:cs="Times New Roman"/>
          <w:sz w:val="40"/>
          <w:szCs w:val="40"/>
        </w:rPr>
      </w:pPr>
      <w:r w:rsidRPr="006D767D">
        <w:rPr>
          <w:rFonts w:cs="Times New Roman"/>
          <w:sz w:val="40"/>
          <w:szCs w:val="40"/>
        </w:rPr>
        <w:t>ZAJĘCIA D</w:t>
      </w:r>
      <w:r w:rsidR="00A117CB">
        <w:rPr>
          <w:rFonts w:cs="Times New Roman"/>
          <w:sz w:val="40"/>
          <w:szCs w:val="40"/>
        </w:rPr>
        <w:t>YDAKTYCZNO - WYRÓWNAWCZE</w:t>
      </w:r>
    </w:p>
    <w:p w14:paraId="5EE6D877" w14:textId="74F98BD9" w:rsidR="00410CCF" w:rsidRPr="007565C4" w:rsidRDefault="00DE73C8" w:rsidP="007565C4">
      <w:pPr>
        <w:jc w:val="center"/>
        <w:rPr>
          <w:b/>
          <w:bCs/>
          <w:sz w:val="32"/>
          <w:szCs w:val="32"/>
        </w:rPr>
      </w:pPr>
      <w:r w:rsidRPr="006D767D">
        <w:rPr>
          <w:b/>
          <w:bCs/>
        </w:rPr>
        <w:t xml:space="preserve"> </w:t>
      </w: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2457"/>
        <w:gridCol w:w="2187"/>
        <w:gridCol w:w="3261"/>
        <w:gridCol w:w="1209"/>
      </w:tblGrid>
      <w:tr w:rsidR="000A611D" w:rsidRPr="006D767D" w14:paraId="5F082A55" w14:textId="77777777" w:rsidTr="006E7342">
        <w:tc>
          <w:tcPr>
            <w:tcW w:w="2457" w:type="dxa"/>
            <w:shd w:val="clear" w:color="auto" w:fill="D9D9D9" w:themeFill="background1" w:themeFillShade="D9"/>
          </w:tcPr>
          <w:p w14:paraId="379FD749" w14:textId="1D9F2659" w:rsidR="000A611D" w:rsidRPr="00F60E88" w:rsidRDefault="000A611D" w:rsidP="00AE236E">
            <w:pPr>
              <w:jc w:val="center"/>
              <w:rPr>
                <w:b/>
                <w:sz w:val="22"/>
                <w:szCs w:val="22"/>
              </w:rPr>
            </w:pPr>
            <w:r w:rsidRPr="00F60E88">
              <w:rPr>
                <w:b/>
                <w:sz w:val="22"/>
                <w:szCs w:val="22"/>
              </w:rPr>
              <w:t xml:space="preserve">Zajęcia </w:t>
            </w:r>
            <w:r>
              <w:rPr>
                <w:b/>
                <w:sz w:val="22"/>
                <w:szCs w:val="22"/>
              </w:rPr>
              <w:t>dydaktyczno-wyrównawcze</w:t>
            </w:r>
          </w:p>
        </w:tc>
        <w:tc>
          <w:tcPr>
            <w:tcW w:w="2187" w:type="dxa"/>
            <w:shd w:val="clear" w:color="auto" w:fill="D9D9D9" w:themeFill="background1" w:themeFillShade="D9"/>
          </w:tcPr>
          <w:p w14:paraId="0A12E823" w14:textId="77777777" w:rsidR="000A611D" w:rsidRPr="00F60E88" w:rsidRDefault="000A611D" w:rsidP="00AE236E">
            <w:pPr>
              <w:jc w:val="center"/>
              <w:rPr>
                <w:b/>
                <w:sz w:val="22"/>
                <w:szCs w:val="22"/>
              </w:rPr>
            </w:pPr>
            <w:r w:rsidRPr="00F60E88">
              <w:rPr>
                <w:b/>
                <w:sz w:val="22"/>
                <w:szCs w:val="22"/>
              </w:rPr>
              <w:t>Imię i nazwisko prowadzącego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12603E51" w14:textId="77777777" w:rsidR="000A611D" w:rsidRPr="00F60E88" w:rsidRDefault="000A611D" w:rsidP="00AE236E">
            <w:pPr>
              <w:jc w:val="center"/>
              <w:rPr>
                <w:b/>
                <w:sz w:val="22"/>
                <w:szCs w:val="22"/>
              </w:rPr>
            </w:pPr>
            <w:r w:rsidRPr="00F60E88">
              <w:rPr>
                <w:b/>
                <w:sz w:val="22"/>
                <w:szCs w:val="22"/>
              </w:rPr>
              <w:t>Dzień i godzina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14:paraId="1143545D" w14:textId="77777777" w:rsidR="000A611D" w:rsidRPr="00F60E88" w:rsidRDefault="000A611D" w:rsidP="00AE236E">
            <w:pPr>
              <w:jc w:val="center"/>
              <w:rPr>
                <w:b/>
                <w:sz w:val="22"/>
                <w:szCs w:val="22"/>
              </w:rPr>
            </w:pPr>
            <w:r w:rsidRPr="00F60E88">
              <w:rPr>
                <w:b/>
                <w:sz w:val="22"/>
                <w:szCs w:val="22"/>
              </w:rPr>
              <w:t>Sala</w:t>
            </w:r>
          </w:p>
        </w:tc>
      </w:tr>
      <w:tr w:rsidR="00480C67" w:rsidRPr="00672A6E" w14:paraId="32308F0B" w14:textId="77777777" w:rsidTr="006E7342">
        <w:trPr>
          <w:trHeight w:val="275"/>
        </w:trPr>
        <w:tc>
          <w:tcPr>
            <w:tcW w:w="2457" w:type="dxa"/>
            <w:vMerge w:val="restart"/>
            <w:shd w:val="clear" w:color="auto" w:fill="FFFFFF" w:themeFill="background1"/>
          </w:tcPr>
          <w:p w14:paraId="574CE1B5" w14:textId="77777777" w:rsidR="00480C67" w:rsidRPr="00BF514F" w:rsidRDefault="00480C67" w:rsidP="00AE236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B7BCCFF" w14:textId="77777777" w:rsidR="00480C67" w:rsidRPr="00BF514F" w:rsidRDefault="00480C67" w:rsidP="00AE236E">
            <w:pPr>
              <w:shd w:val="clear" w:color="auto" w:fill="FFFFFF" w:themeFill="background1"/>
              <w:rPr>
                <w:b/>
              </w:rPr>
            </w:pPr>
          </w:p>
          <w:p w14:paraId="1774303A" w14:textId="77777777" w:rsidR="00480C67" w:rsidRPr="00BF514F" w:rsidRDefault="00480C67" w:rsidP="00AE236E">
            <w:pPr>
              <w:shd w:val="clear" w:color="auto" w:fill="FFFFFF" w:themeFill="background1"/>
              <w:rPr>
                <w:b/>
              </w:rPr>
            </w:pPr>
          </w:p>
          <w:p w14:paraId="5F6ACF86" w14:textId="77777777" w:rsidR="00480C67" w:rsidRPr="00BF514F" w:rsidRDefault="00480C67" w:rsidP="00AE236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FA83933" w14:textId="77777777" w:rsidR="00480C67" w:rsidRPr="00BF514F" w:rsidRDefault="00480C67" w:rsidP="00AE236E">
            <w:pPr>
              <w:shd w:val="clear" w:color="auto" w:fill="FFFFFF" w:themeFill="background1"/>
              <w:jc w:val="center"/>
              <w:rPr>
                <w:b/>
              </w:rPr>
            </w:pPr>
            <w:r w:rsidRPr="00BF514F">
              <w:rPr>
                <w:b/>
              </w:rPr>
              <w:t>MATEMATYKA</w:t>
            </w:r>
          </w:p>
          <w:p w14:paraId="13A71420" w14:textId="77777777" w:rsidR="00480C67" w:rsidRPr="00BF514F" w:rsidRDefault="00480C67" w:rsidP="00AE236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187" w:type="dxa"/>
            <w:vMerge w:val="restart"/>
            <w:shd w:val="clear" w:color="auto" w:fill="FFFFFF" w:themeFill="background1"/>
          </w:tcPr>
          <w:p w14:paraId="3D77CB46" w14:textId="79E0D53C" w:rsidR="00480C67" w:rsidRPr="00BF514F" w:rsidRDefault="00480C67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Małgorzata Niewiarowska</w:t>
            </w:r>
            <w:r w:rsidRPr="00BF514F">
              <w:rPr>
                <w:bCs/>
              </w:rPr>
              <w:t xml:space="preserve"> </w:t>
            </w:r>
          </w:p>
        </w:tc>
        <w:tc>
          <w:tcPr>
            <w:tcW w:w="3261" w:type="dxa"/>
            <w:shd w:val="clear" w:color="auto" w:fill="FFFFFF" w:themeFill="background1"/>
          </w:tcPr>
          <w:p w14:paraId="37BE07E2" w14:textId="3FC76AC7" w:rsidR="00480C67" w:rsidRPr="00BF514F" w:rsidRDefault="00480C67" w:rsidP="00AE236E">
            <w:pPr>
              <w:shd w:val="clear" w:color="auto" w:fill="FFFFFF" w:themeFill="background1"/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wtorek</w:t>
            </w:r>
            <w:r w:rsidRPr="00BF514F">
              <w:rPr>
                <w:bCs/>
              </w:rPr>
              <w:t>15</w:t>
            </w:r>
            <w:r w:rsidRPr="00BF514F">
              <w:rPr>
                <w:bCs/>
                <w:vertAlign w:val="superscript"/>
              </w:rPr>
              <w:t>4</w:t>
            </w:r>
            <w:r>
              <w:rPr>
                <w:bCs/>
                <w:vertAlign w:val="superscript"/>
              </w:rPr>
              <w:t xml:space="preserve">0 </w:t>
            </w:r>
            <w:r w:rsidRPr="00BF514F">
              <w:rPr>
                <w:bCs/>
              </w:rPr>
              <w:t>- 16</w:t>
            </w:r>
            <w:r w:rsidRPr="006C50A9">
              <w:rPr>
                <w:bCs/>
                <w:vertAlign w:val="superscript"/>
              </w:rPr>
              <w:t>25</w:t>
            </w:r>
          </w:p>
        </w:tc>
        <w:tc>
          <w:tcPr>
            <w:tcW w:w="1209" w:type="dxa"/>
            <w:shd w:val="clear" w:color="auto" w:fill="FFFFFF" w:themeFill="background1"/>
          </w:tcPr>
          <w:p w14:paraId="10413F92" w14:textId="0442596C" w:rsidR="00480C67" w:rsidRPr="00BF514F" w:rsidRDefault="00480C67" w:rsidP="00BA2FAC">
            <w:pPr>
              <w:shd w:val="clear" w:color="auto" w:fill="FFFFFF" w:themeFill="background1"/>
              <w:jc w:val="center"/>
              <w:rPr>
                <w:bCs/>
              </w:rPr>
            </w:pPr>
            <w:r w:rsidRPr="00BF514F">
              <w:rPr>
                <w:bCs/>
              </w:rPr>
              <w:t>212</w:t>
            </w:r>
          </w:p>
        </w:tc>
      </w:tr>
      <w:tr w:rsidR="00480C67" w:rsidRPr="00672A6E" w14:paraId="79259AE7" w14:textId="77777777" w:rsidTr="006E7342">
        <w:trPr>
          <w:trHeight w:val="275"/>
        </w:trPr>
        <w:tc>
          <w:tcPr>
            <w:tcW w:w="2457" w:type="dxa"/>
            <w:vMerge/>
            <w:shd w:val="clear" w:color="auto" w:fill="FFFFFF" w:themeFill="background1"/>
          </w:tcPr>
          <w:p w14:paraId="0BEC6C05" w14:textId="77777777" w:rsidR="00480C67" w:rsidRPr="00BF514F" w:rsidRDefault="00480C67" w:rsidP="00AE236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187" w:type="dxa"/>
            <w:vMerge/>
            <w:shd w:val="clear" w:color="auto" w:fill="FFFFFF" w:themeFill="background1"/>
          </w:tcPr>
          <w:p w14:paraId="07F8B930" w14:textId="77777777" w:rsidR="00480C67" w:rsidRPr="00BF514F" w:rsidRDefault="00480C67" w:rsidP="00AE236E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6BE510D8" w14:textId="306C2133" w:rsidR="00480C67" w:rsidRPr="00BF514F" w:rsidRDefault="00480C67" w:rsidP="00AE236E">
            <w:pPr>
              <w:shd w:val="clear" w:color="auto" w:fill="FFFFFF" w:themeFill="background1"/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piątek</w:t>
            </w:r>
            <w:r w:rsidRPr="00BF514F">
              <w:rPr>
                <w:bCs/>
              </w:rPr>
              <w:t xml:space="preserve"> </w:t>
            </w:r>
            <w:r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  <w:vertAlign w:val="superscript"/>
              </w:rPr>
              <w:t>00</w:t>
            </w:r>
            <w:r w:rsidRPr="002A2C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>
              <w:rPr>
                <w:bCs/>
                <w:sz w:val="22"/>
                <w:szCs w:val="22"/>
              </w:rPr>
              <w:t>– 8</w:t>
            </w:r>
            <w:r>
              <w:rPr>
                <w:bCs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209" w:type="dxa"/>
            <w:shd w:val="clear" w:color="auto" w:fill="FFFFFF" w:themeFill="background1"/>
          </w:tcPr>
          <w:p w14:paraId="4DC42754" w14:textId="7AE5A109" w:rsidR="00480C67" w:rsidRPr="00BF514F" w:rsidRDefault="00480C67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12</w:t>
            </w:r>
          </w:p>
        </w:tc>
      </w:tr>
      <w:tr w:rsidR="00480C67" w:rsidRPr="00672A6E" w14:paraId="7A9E7078" w14:textId="77777777" w:rsidTr="006E7342">
        <w:trPr>
          <w:trHeight w:val="278"/>
        </w:trPr>
        <w:tc>
          <w:tcPr>
            <w:tcW w:w="2457" w:type="dxa"/>
            <w:vMerge/>
            <w:shd w:val="clear" w:color="auto" w:fill="FFFFFF" w:themeFill="background1"/>
          </w:tcPr>
          <w:p w14:paraId="46AB08A8" w14:textId="77777777" w:rsidR="00480C67" w:rsidRPr="00BF514F" w:rsidRDefault="00480C67" w:rsidP="00AE236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187" w:type="dxa"/>
            <w:vMerge w:val="restart"/>
            <w:shd w:val="clear" w:color="auto" w:fill="FFFFFF" w:themeFill="background1"/>
          </w:tcPr>
          <w:p w14:paraId="2A77DE2A" w14:textId="16536F25" w:rsidR="00480C67" w:rsidRPr="00BF514F" w:rsidRDefault="00480C67" w:rsidP="00483B55">
            <w:pPr>
              <w:shd w:val="clear" w:color="auto" w:fill="FFFFFF" w:themeFill="background1"/>
              <w:jc w:val="center"/>
              <w:rPr>
                <w:bCs/>
              </w:rPr>
            </w:pPr>
            <w:r w:rsidRPr="00BF514F">
              <w:rPr>
                <w:bCs/>
              </w:rPr>
              <w:t>Agnieszka Szewczyk</w:t>
            </w:r>
          </w:p>
        </w:tc>
        <w:tc>
          <w:tcPr>
            <w:tcW w:w="3261" w:type="dxa"/>
            <w:shd w:val="clear" w:color="auto" w:fill="FFFFFF" w:themeFill="background1"/>
          </w:tcPr>
          <w:p w14:paraId="5392AF86" w14:textId="3D5F6CFA" w:rsidR="00480C67" w:rsidRPr="00E34093" w:rsidRDefault="00480C67" w:rsidP="00035D3F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wtorek 15</w:t>
            </w:r>
            <w:r w:rsidRPr="00E34093">
              <w:rPr>
                <w:bCs/>
                <w:vertAlign w:val="superscript"/>
              </w:rPr>
              <w:t>40</w:t>
            </w:r>
            <w:r w:rsidRPr="002A2C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>
              <w:rPr>
                <w:bCs/>
                <w:sz w:val="22"/>
                <w:szCs w:val="22"/>
              </w:rPr>
              <w:t>–  17</w:t>
            </w:r>
            <w:r w:rsidRPr="00E34093">
              <w:rPr>
                <w:bCs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209" w:type="dxa"/>
            <w:shd w:val="clear" w:color="auto" w:fill="FFFFFF" w:themeFill="background1"/>
          </w:tcPr>
          <w:p w14:paraId="537640BD" w14:textId="0A592B67" w:rsidR="00480C67" w:rsidRPr="00BF514F" w:rsidRDefault="00480C67" w:rsidP="007F02DB">
            <w:pPr>
              <w:shd w:val="clear" w:color="auto" w:fill="FFFFFF" w:themeFill="background1"/>
              <w:jc w:val="center"/>
              <w:rPr>
                <w:bCs/>
              </w:rPr>
            </w:pPr>
            <w:r w:rsidRPr="00BF514F">
              <w:rPr>
                <w:bCs/>
              </w:rPr>
              <w:t>207</w:t>
            </w:r>
          </w:p>
        </w:tc>
      </w:tr>
      <w:tr w:rsidR="00480C67" w:rsidRPr="00672A6E" w14:paraId="527DD11C" w14:textId="77777777" w:rsidTr="006E7342">
        <w:trPr>
          <w:trHeight w:val="277"/>
        </w:trPr>
        <w:tc>
          <w:tcPr>
            <w:tcW w:w="2457" w:type="dxa"/>
            <w:vMerge/>
            <w:shd w:val="clear" w:color="auto" w:fill="FFFFFF" w:themeFill="background1"/>
          </w:tcPr>
          <w:p w14:paraId="0790BCDF" w14:textId="77777777" w:rsidR="00480C67" w:rsidRPr="00BF514F" w:rsidRDefault="00480C67" w:rsidP="00AE236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187" w:type="dxa"/>
            <w:vMerge/>
            <w:shd w:val="clear" w:color="auto" w:fill="FFFFFF" w:themeFill="background1"/>
          </w:tcPr>
          <w:p w14:paraId="56AA5C1A" w14:textId="77777777" w:rsidR="00480C67" w:rsidRPr="00BF514F" w:rsidRDefault="00480C67" w:rsidP="00483B55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609C27E9" w14:textId="5BFD67BE" w:rsidR="00480C67" w:rsidRPr="0059462D" w:rsidRDefault="00480C67" w:rsidP="00035D3F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 xml:space="preserve">czwartek </w:t>
            </w:r>
            <w:r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  <w:vertAlign w:val="superscript"/>
              </w:rPr>
              <w:t>10</w:t>
            </w:r>
            <w:r w:rsidRPr="002A2C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>
              <w:rPr>
                <w:bCs/>
                <w:sz w:val="22"/>
                <w:szCs w:val="22"/>
              </w:rPr>
              <w:t>– 8</w:t>
            </w:r>
            <w:r>
              <w:rPr>
                <w:bCs/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1209" w:type="dxa"/>
            <w:shd w:val="clear" w:color="auto" w:fill="FFFFFF" w:themeFill="background1"/>
          </w:tcPr>
          <w:p w14:paraId="61B40702" w14:textId="0AF0E9EC" w:rsidR="00480C67" w:rsidRPr="00BF514F" w:rsidRDefault="00480C67" w:rsidP="007F02DB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07</w:t>
            </w:r>
          </w:p>
        </w:tc>
      </w:tr>
      <w:tr w:rsidR="00480C67" w:rsidRPr="00672A6E" w14:paraId="54D44CE2" w14:textId="77777777" w:rsidTr="006E7342">
        <w:trPr>
          <w:trHeight w:val="278"/>
        </w:trPr>
        <w:tc>
          <w:tcPr>
            <w:tcW w:w="2457" w:type="dxa"/>
            <w:vMerge/>
            <w:shd w:val="clear" w:color="auto" w:fill="FFFFFF" w:themeFill="background1"/>
          </w:tcPr>
          <w:p w14:paraId="69049B61" w14:textId="77777777" w:rsidR="00480C67" w:rsidRPr="00BF514F" w:rsidRDefault="00480C67" w:rsidP="00AE236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187" w:type="dxa"/>
            <w:vMerge w:val="restart"/>
            <w:shd w:val="clear" w:color="auto" w:fill="FFFFFF" w:themeFill="background1"/>
          </w:tcPr>
          <w:p w14:paraId="70C9C675" w14:textId="77777777" w:rsidR="00480C67" w:rsidRPr="00374FC8" w:rsidRDefault="00480C67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 w:rsidRPr="00374FC8">
              <w:rPr>
                <w:bCs/>
              </w:rPr>
              <w:t xml:space="preserve">Krzysztof Kwiatkowski </w:t>
            </w:r>
          </w:p>
        </w:tc>
        <w:tc>
          <w:tcPr>
            <w:tcW w:w="3261" w:type="dxa"/>
            <w:shd w:val="clear" w:color="auto" w:fill="FFFFFF" w:themeFill="background1"/>
          </w:tcPr>
          <w:p w14:paraId="07CF57C4" w14:textId="6224F8A2" w:rsidR="00480C67" w:rsidRPr="00374FC8" w:rsidRDefault="00480C67" w:rsidP="00AE236E">
            <w:pPr>
              <w:shd w:val="clear" w:color="auto" w:fill="FFFFFF" w:themeFill="background1"/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 xml:space="preserve">środa </w:t>
            </w:r>
            <w:r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  <w:vertAlign w:val="superscript"/>
              </w:rPr>
              <w:t>10</w:t>
            </w:r>
            <w:r w:rsidRPr="002A2C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>
              <w:rPr>
                <w:bCs/>
                <w:sz w:val="22"/>
                <w:szCs w:val="22"/>
              </w:rPr>
              <w:t>– 8</w:t>
            </w:r>
            <w:r>
              <w:rPr>
                <w:bCs/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1209" w:type="dxa"/>
            <w:shd w:val="clear" w:color="auto" w:fill="FFFFFF" w:themeFill="background1"/>
          </w:tcPr>
          <w:p w14:paraId="3866A4FD" w14:textId="6B346C38" w:rsidR="00480C67" w:rsidRPr="00BF514F" w:rsidRDefault="00480C67" w:rsidP="00480C67">
            <w:pPr>
              <w:shd w:val="clear" w:color="auto" w:fill="FFFFFF" w:themeFill="background1"/>
              <w:jc w:val="center"/>
              <w:rPr>
                <w:bCs/>
              </w:rPr>
            </w:pPr>
            <w:r w:rsidRPr="00BF514F">
              <w:rPr>
                <w:bCs/>
              </w:rPr>
              <w:t>201</w:t>
            </w:r>
          </w:p>
        </w:tc>
      </w:tr>
      <w:tr w:rsidR="00480C67" w:rsidRPr="00672A6E" w14:paraId="55602907" w14:textId="77777777" w:rsidTr="006E7342">
        <w:trPr>
          <w:trHeight w:val="277"/>
        </w:trPr>
        <w:tc>
          <w:tcPr>
            <w:tcW w:w="2457" w:type="dxa"/>
            <w:vMerge/>
            <w:shd w:val="clear" w:color="auto" w:fill="FFFFFF" w:themeFill="background1"/>
          </w:tcPr>
          <w:p w14:paraId="7FF7A246" w14:textId="77777777" w:rsidR="00480C67" w:rsidRPr="00BF514F" w:rsidRDefault="00480C67" w:rsidP="00AE236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187" w:type="dxa"/>
            <w:vMerge/>
            <w:shd w:val="clear" w:color="auto" w:fill="FFFFFF" w:themeFill="background1"/>
          </w:tcPr>
          <w:p w14:paraId="5A1964BE" w14:textId="77777777" w:rsidR="00480C67" w:rsidRPr="00374FC8" w:rsidRDefault="00480C67" w:rsidP="00AE236E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1B3ABD0B" w14:textId="1B6F7FD1" w:rsidR="00480C67" w:rsidRPr="0006593F" w:rsidRDefault="00480C67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piątek 15</w:t>
            </w:r>
            <w:r w:rsidRPr="00E34093">
              <w:rPr>
                <w:bCs/>
                <w:vertAlign w:val="superscript"/>
              </w:rPr>
              <w:t>40</w:t>
            </w:r>
            <w:r w:rsidRPr="002A2C3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>
              <w:rPr>
                <w:bCs/>
                <w:sz w:val="22"/>
                <w:szCs w:val="22"/>
              </w:rPr>
              <w:t>–  17</w:t>
            </w:r>
            <w:r w:rsidRPr="00E34093">
              <w:rPr>
                <w:bCs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209" w:type="dxa"/>
            <w:shd w:val="clear" w:color="auto" w:fill="FFFFFF" w:themeFill="background1"/>
          </w:tcPr>
          <w:p w14:paraId="377317AD" w14:textId="2C90D9CC" w:rsidR="00480C67" w:rsidRPr="00BF514F" w:rsidRDefault="00480C67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</w:tr>
      <w:tr w:rsidR="00480C67" w:rsidRPr="00672A6E" w14:paraId="5FB5FAD7" w14:textId="77777777" w:rsidTr="00480C67">
        <w:trPr>
          <w:trHeight w:val="278"/>
        </w:trPr>
        <w:tc>
          <w:tcPr>
            <w:tcW w:w="2457" w:type="dxa"/>
            <w:vMerge/>
            <w:shd w:val="clear" w:color="auto" w:fill="FFFFFF" w:themeFill="background1"/>
          </w:tcPr>
          <w:p w14:paraId="43AAAF53" w14:textId="77777777" w:rsidR="00480C67" w:rsidRPr="00BF514F" w:rsidRDefault="00480C67" w:rsidP="00AE236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187" w:type="dxa"/>
            <w:vMerge w:val="restart"/>
            <w:shd w:val="clear" w:color="auto" w:fill="FFFFFF" w:themeFill="background1"/>
          </w:tcPr>
          <w:p w14:paraId="77CE7240" w14:textId="77777777" w:rsidR="00480C67" w:rsidRDefault="00480C67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Piotr Lenartowicz</w:t>
            </w:r>
          </w:p>
          <w:p w14:paraId="0614E367" w14:textId="44C29A97" w:rsidR="00480C67" w:rsidRPr="00374FC8" w:rsidRDefault="00480C67" w:rsidP="00AE236E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6A6492EC" w14:textId="35377D64" w:rsidR="00480C67" w:rsidRPr="00480C67" w:rsidRDefault="00480C67" w:rsidP="00AE236E">
            <w:pPr>
              <w:shd w:val="clear" w:color="auto" w:fill="FFFFFF" w:themeFill="background1"/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poniedziałek 9</w:t>
            </w:r>
            <w:r>
              <w:rPr>
                <w:bCs/>
                <w:vertAlign w:val="superscript"/>
              </w:rPr>
              <w:t>00</w:t>
            </w:r>
            <w:r>
              <w:rPr>
                <w:bCs/>
              </w:rPr>
              <w:t xml:space="preserve"> - 9</w:t>
            </w:r>
            <w:r>
              <w:rPr>
                <w:bCs/>
                <w:vertAlign w:val="superscript"/>
              </w:rPr>
              <w:t>45</w:t>
            </w:r>
          </w:p>
        </w:tc>
        <w:tc>
          <w:tcPr>
            <w:tcW w:w="1209" w:type="dxa"/>
            <w:shd w:val="clear" w:color="auto" w:fill="FFFFFF" w:themeFill="background1"/>
          </w:tcPr>
          <w:p w14:paraId="2F6563E4" w14:textId="798AAC03" w:rsidR="00480C67" w:rsidRPr="00BF514F" w:rsidRDefault="00480C67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24</w:t>
            </w:r>
          </w:p>
        </w:tc>
      </w:tr>
      <w:tr w:rsidR="00480C67" w:rsidRPr="00672A6E" w14:paraId="2903CD9C" w14:textId="77777777" w:rsidTr="006E7342">
        <w:trPr>
          <w:trHeight w:val="277"/>
        </w:trPr>
        <w:tc>
          <w:tcPr>
            <w:tcW w:w="2457" w:type="dxa"/>
            <w:vMerge/>
            <w:shd w:val="clear" w:color="auto" w:fill="FFFFFF" w:themeFill="background1"/>
          </w:tcPr>
          <w:p w14:paraId="1DDA3EBB" w14:textId="77777777" w:rsidR="00480C67" w:rsidRPr="00BF514F" w:rsidRDefault="00480C67" w:rsidP="00AE236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187" w:type="dxa"/>
            <w:vMerge/>
            <w:shd w:val="clear" w:color="auto" w:fill="FFFFFF" w:themeFill="background1"/>
          </w:tcPr>
          <w:p w14:paraId="58A53E49" w14:textId="77777777" w:rsidR="00480C67" w:rsidRDefault="00480C67" w:rsidP="00AE236E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565352C1" w14:textId="5835CEDE" w:rsidR="00480C67" w:rsidRPr="00D4708B" w:rsidRDefault="00D4708B" w:rsidP="00AE236E">
            <w:pPr>
              <w:shd w:val="clear" w:color="auto" w:fill="FFFFFF" w:themeFill="background1"/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p</w:t>
            </w:r>
            <w:r w:rsidR="00480C67">
              <w:rPr>
                <w:bCs/>
              </w:rPr>
              <w:t xml:space="preserve">oniedziałek </w:t>
            </w:r>
            <w:r>
              <w:rPr>
                <w:bCs/>
              </w:rPr>
              <w:t>9</w:t>
            </w:r>
            <w:r>
              <w:rPr>
                <w:bCs/>
                <w:vertAlign w:val="superscript"/>
              </w:rPr>
              <w:t>55</w:t>
            </w:r>
            <w:r>
              <w:rPr>
                <w:bCs/>
              </w:rPr>
              <w:t xml:space="preserve"> - 10</w:t>
            </w:r>
            <w:r>
              <w:rPr>
                <w:bCs/>
                <w:vertAlign w:val="superscript"/>
              </w:rPr>
              <w:t>40</w:t>
            </w:r>
          </w:p>
        </w:tc>
        <w:tc>
          <w:tcPr>
            <w:tcW w:w="1209" w:type="dxa"/>
            <w:shd w:val="clear" w:color="auto" w:fill="FFFFFF" w:themeFill="background1"/>
          </w:tcPr>
          <w:p w14:paraId="559AA6F4" w14:textId="6E9DB700" w:rsidR="00480C67" w:rsidRDefault="00D4708B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24</w:t>
            </w:r>
          </w:p>
        </w:tc>
      </w:tr>
      <w:tr w:rsidR="002E248A" w:rsidRPr="00374FC8" w14:paraId="286F9A3E" w14:textId="77777777" w:rsidTr="006E7342">
        <w:trPr>
          <w:trHeight w:val="565"/>
        </w:trPr>
        <w:tc>
          <w:tcPr>
            <w:tcW w:w="2457" w:type="dxa"/>
            <w:shd w:val="clear" w:color="auto" w:fill="FFFFFF" w:themeFill="background1"/>
          </w:tcPr>
          <w:p w14:paraId="23B74F6F" w14:textId="080825F1" w:rsidR="002E248A" w:rsidRPr="00374FC8" w:rsidRDefault="002E248A" w:rsidP="002E248A">
            <w:pPr>
              <w:shd w:val="clear" w:color="auto" w:fill="FFFFFF" w:themeFill="background1"/>
              <w:jc w:val="center"/>
              <w:rPr>
                <w:b/>
              </w:rPr>
            </w:pPr>
            <w:r w:rsidRPr="00374FC8">
              <w:rPr>
                <w:b/>
              </w:rPr>
              <w:t>JĘZYK ANGIELSKI</w:t>
            </w:r>
            <w:r>
              <w:rPr>
                <w:b/>
              </w:rPr>
              <w:t xml:space="preserve"> – klasy I - III</w:t>
            </w:r>
          </w:p>
        </w:tc>
        <w:tc>
          <w:tcPr>
            <w:tcW w:w="2187" w:type="dxa"/>
            <w:shd w:val="clear" w:color="auto" w:fill="FFFFFF" w:themeFill="background1"/>
          </w:tcPr>
          <w:p w14:paraId="4A6F2A4B" w14:textId="13FABF9A" w:rsidR="002E248A" w:rsidRPr="00374FC8" w:rsidRDefault="002E248A" w:rsidP="00374FC8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 xml:space="preserve">Patrycja </w:t>
            </w:r>
            <w:proofErr w:type="spellStart"/>
            <w:r>
              <w:rPr>
                <w:bCs/>
              </w:rPr>
              <w:t>Strippentow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</w:tcPr>
          <w:p w14:paraId="25B65856" w14:textId="22CA7781" w:rsidR="002E248A" w:rsidRPr="008D2DC2" w:rsidRDefault="00633403" w:rsidP="00374FC8">
            <w:pPr>
              <w:shd w:val="clear" w:color="auto" w:fill="FFFFFF" w:themeFill="background1"/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ś</w:t>
            </w:r>
            <w:r w:rsidR="008D2DC2">
              <w:rPr>
                <w:bCs/>
              </w:rPr>
              <w:t>roda 15</w:t>
            </w:r>
            <w:r w:rsidR="008D2DC2">
              <w:rPr>
                <w:bCs/>
                <w:vertAlign w:val="superscript"/>
              </w:rPr>
              <w:t>40</w:t>
            </w:r>
            <w:r w:rsidR="008D2DC2">
              <w:rPr>
                <w:bCs/>
              </w:rPr>
              <w:t xml:space="preserve"> - 16</w:t>
            </w:r>
            <w:r w:rsidR="008D2DC2">
              <w:rPr>
                <w:bCs/>
                <w:vertAlign w:val="superscript"/>
              </w:rPr>
              <w:t>25</w:t>
            </w:r>
          </w:p>
        </w:tc>
        <w:tc>
          <w:tcPr>
            <w:tcW w:w="1209" w:type="dxa"/>
            <w:shd w:val="clear" w:color="auto" w:fill="FFFFFF" w:themeFill="background1"/>
          </w:tcPr>
          <w:p w14:paraId="5F67B3F5" w14:textId="42C80A0C" w:rsidR="002E248A" w:rsidRPr="00374FC8" w:rsidRDefault="00244A76" w:rsidP="002E248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20</w:t>
            </w:r>
          </w:p>
        </w:tc>
      </w:tr>
      <w:tr w:rsidR="00BA441F" w:rsidRPr="00BA441F" w14:paraId="2FEB4127" w14:textId="77777777" w:rsidTr="006E7342">
        <w:tc>
          <w:tcPr>
            <w:tcW w:w="2457" w:type="dxa"/>
            <w:shd w:val="clear" w:color="auto" w:fill="FFFFFF" w:themeFill="background1"/>
          </w:tcPr>
          <w:p w14:paraId="3DFC18B0" w14:textId="77777777" w:rsidR="000A611D" w:rsidRDefault="009B54C7" w:rsidP="00AE236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 xml:space="preserve">JĘZYK ANGIELSKI </w:t>
            </w:r>
          </w:p>
          <w:p w14:paraId="5C7D0700" w14:textId="52A9AF2A" w:rsidR="002E248A" w:rsidRPr="00BA441F" w:rsidRDefault="002E248A" w:rsidP="00AE236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- klasy IV</w:t>
            </w:r>
          </w:p>
        </w:tc>
        <w:tc>
          <w:tcPr>
            <w:tcW w:w="2187" w:type="dxa"/>
            <w:shd w:val="clear" w:color="auto" w:fill="FFFFFF" w:themeFill="background1"/>
          </w:tcPr>
          <w:p w14:paraId="7F8DF94E" w14:textId="243020BE" w:rsidR="000A611D" w:rsidRPr="00BA441F" w:rsidRDefault="002E248A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 xml:space="preserve">Patrycja </w:t>
            </w:r>
            <w:proofErr w:type="spellStart"/>
            <w:r>
              <w:rPr>
                <w:bCs/>
              </w:rPr>
              <w:t>Strippentow</w:t>
            </w:r>
            <w:proofErr w:type="spellEnd"/>
            <w:r w:rsidR="000A611D" w:rsidRPr="00BA441F">
              <w:rPr>
                <w:bCs/>
              </w:rPr>
              <w:t xml:space="preserve"> </w:t>
            </w:r>
          </w:p>
        </w:tc>
        <w:tc>
          <w:tcPr>
            <w:tcW w:w="3261" w:type="dxa"/>
            <w:shd w:val="clear" w:color="auto" w:fill="FFFFFF" w:themeFill="background1"/>
          </w:tcPr>
          <w:p w14:paraId="04A219DA" w14:textId="446333ED" w:rsidR="00107893" w:rsidRPr="00633403" w:rsidRDefault="00427853" w:rsidP="00427853">
            <w:pPr>
              <w:shd w:val="clear" w:color="auto" w:fill="FFFFFF" w:themeFill="background1"/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c</w:t>
            </w:r>
            <w:r w:rsidR="00107893" w:rsidRPr="00BA441F">
              <w:rPr>
                <w:bCs/>
              </w:rPr>
              <w:t>zwartek</w:t>
            </w:r>
            <w:r>
              <w:rPr>
                <w:bCs/>
              </w:rPr>
              <w:t xml:space="preserve"> </w:t>
            </w:r>
            <w:r w:rsidR="008D2DC2">
              <w:rPr>
                <w:bCs/>
              </w:rPr>
              <w:t>13</w:t>
            </w:r>
            <w:r w:rsidR="008D2DC2">
              <w:rPr>
                <w:bCs/>
                <w:vertAlign w:val="superscript"/>
              </w:rPr>
              <w:t>30</w:t>
            </w:r>
            <w:r w:rsidR="008D2DC2">
              <w:rPr>
                <w:bCs/>
              </w:rPr>
              <w:t xml:space="preserve"> - </w:t>
            </w:r>
            <w:r w:rsidR="00633403">
              <w:rPr>
                <w:bCs/>
              </w:rPr>
              <w:t>14</w:t>
            </w:r>
            <w:r w:rsidR="00633403">
              <w:rPr>
                <w:bCs/>
                <w:vertAlign w:val="superscript"/>
              </w:rPr>
              <w:t>15</w:t>
            </w:r>
          </w:p>
        </w:tc>
        <w:tc>
          <w:tcPr>
            <w:tcW w:w="1209" w:type="dxa"/>
            <w:shd w:val="clear" w:color="auto" w:fill="FFFFFF" w:themeFill="background1"/>
          </w:tcPr>
          <w:p w14:paraId="59C6850E" w14:textId="49685CEB" w:rsidR="000A611D" w:rsidRPr="00BA441F" w:rsidRDefault="00244A76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20</w:t>
            </w:r>
          </w:p>
        </w:tc>
      </w:tr>
      <w:tr w:rsidR="009B54C7" w:rsidRPr="00BA441F" w14:paraId="60579FDD" w14:textId="77777777" w:rsidTr="006E7342">
        <w:tc>
          <w:tcPr>
            <w:tcW w:w="2457" w:type="dxa"/>
            <w:shd w:val="clear" w:color="auto" w:fill="FFFFFF" w:themeFill="background1"/>
          </w:tcPr>
          <w:p w14:paraId="3EDD48B8" w14:textId="72621359" w:rsidR="009B54C7" w:rsidRPr="00BA441F" w:rsidRDefault="002E248A" w:rsidP="00AE236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JĘZYK FRANCUSKI</w:t>
            </w:r>
          </w:p>
        </w:tc>
        <w:tc>
          <w:tcPr>
            <w:tcW w:w="2187" w:type="dxa"/>
            <w:shd w:val="clear" w:color="auto" w:fill="FFFFFF" w:themeFill="background1"/>
          </w:tcPr>
          <w:p w14:paraId="20E0A91A" w14:textId="77777777" w:rsidR="002E248A" w:rsidRPr="00BA441F" w:rsidRDefault="002E248A" w:rsidP="002E248A">
            <w:pPr>
              <w:shd w:val="clear" w:color="auto" w:fill="FFFFFF" w:themeFill="background1"/>
              <w:jc w:val="center"/>
              <w:rPr>
                <w:bCs/>
              </w:rPr>
            </w:pPr>
            <w:r w:rsidRPr="00BA441F">
              <w:rPr>
                <w:bCs/>
              </w:rPr>
              <w:t>Eliza</w:t>
            </w:r>
          </w:p>
          <w:p w14:paraId="4A3B9090" w14:textId="65C40B55" w:rsidR="009B54C7" w:rsidRPr="00BA441F" w:rsidRDefault="002E248A" w:rsidP="002E248A">
            <w:pPr>
              <w:shd w:val="clear" w:color="auto" w:fill="FFFFFF" w:themeFill="background1"/>
              <w:jc w:val="center"/>
              <w:rPr>
                <w:bCs/>
              </w:rPr>
            </w:pPr>
            <w:r w:rsidRPr="00BA441F">
              <w:rPr>
                <w:bCs/>
              </w:rPr>
              <w:t xml:space="preserve"> </w:t>
            </w:r>
            <w:proofErr w:type="spellStart"/>
            <w:r w:rsidRPr="00BA441F">
              <w:rPr>
                <w:bCs/>
              </w:rPr>
              <w:t>Maciągowska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</w:tcPr>
          <w:p w14:paraId="6A25B65B" w14:textId="6BAF49EB" w:rsidR="009B54C7" w:rsidRPr="006B4350" w:rsidRDefault="00E840FC" w:rsidP="00427853">
            <w:pPr>
              <w:shd w:val="clear" w:color="auto" w:fill="FFFFFF" w:themeFill="background1"/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czwartek</w:t>
            </w:r>
            <w:r w:rsidR="00633403">
              <w:rPr>
                <w:bCs/>
              </w:rPr>
              <w:t xml:space="preserve"> 15</w:t>
            </w:r>
            <w:r w:rsidR="00633403">
              <w:rPr>
                <w:bCs/>
                <w:vertAlign w:val="superscript"/>
              </w:rPr>
              <w:t>45</w:t>
            </w:r>
            <w:r w:rsidR="00633403">
              <w:rPr>
                <w:bCs/>
              </w:rPr>
              <w:t xml:space="preserve"> - 16</w:t>
            </w:r>
            <w:r w:rsidR="006B4350">
              <w:rPr>
                <w:bCs/>
                <w:vertAlign w:val="superscript"/>
              </w:rPr>
              <w:t>30</w:t>
            </w:r>
          </w:p>
        </w:tc>
        <w:tc>
          <w:tcPr>
            <w:tcW w:w="1209" w:type="dxa"/>
            <w:shd w:val="clear" w:color="auto" w:fill="FFFFFF" w:themeFill="background1"/>
          </w:tcPr>
          <w:p w14:paraId="43D1BD4A" w14:textId="5AA09366" w:rsidR="009B54C7" w:rsidRPr="00BA441F" w:rsidRDefault="001C1067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</w:tr>
      <w:tr w:rsidR="00E307EE" w:rsidRPr="00E307EE" w14:paraId="615A37E0" w14:textId="77777777" w:rsidTr="00AE2156">
        <w:tc>
          <w:tcPr>
            <w:tcW w:w="2457" w:type="dxa"/>
            <w:shd w:val="clear" w:color="auto" w:fill="FFFFFF" w:themeFill="background1"/>
          </w:tcPr>
          <w:p w14:paraId="6F2F518D" w14:textId="77777777" w:rsidR="000A611D" w:rsidRPr="00E307EE" w:rsidRDefault="000A611D" w:rsidP="00AE236E">
            <w:pPr>
              <w:shd w:val="clear" w:color="auto" w:fill="FFFFFF" w:themeFill="background1"/>
              <w:jc w:val="center"/>
              <w:rPr>
                <w:b/>
              </w:rPr>
            </w:pPr>
            <w:r w:rsidRPr="00E307EE">
              <w:rPr>
                <w:b/>
              </w:rPr>
              <w:t>JĘZYK NIEMIECKI</w:t>
            </w:r>
          </w:p>
        </w:tc>
        <w:tc>
          <w:tcPr>
            <w:tcW w:w="2187" w:type="dxa"/>
            <w:shd w:val="clear" w:color="auto" w:fill="FFFFFF" w:themeFill="background1"/>
          </w:tcPr>
          <w:p w14:paraId="05588D01" w14:textId="795EB796" w:rsidR="000A611D" w:rsidRPr="00E307EE" w:rsidRDefault="00483B55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 w:rsidRPr="00E307EE">
              <w:rPr>
                <w:bCs/>
              </w:rPr>
              <w:t>Wiesława Waśniewska</w:t>
            </w:r>
          </w:p>
        </w:tc>
        <w:tc>
          <w:tcPr>
            <w:tcW w:w="3261" w:type="dxa"/>
            <w:shd w:val="clear" w:color="auto" w:fill="FFFFFF" w:themeFill="background1"/>
          </w:tcPr>
          <w:p w14:paraId="31261FBA" w14:textId="712E063F" w:rsidR="000A611D" w:rsidRPr="00E307EE" w:rsidRDefault="006B4350" w:rsidP="00427853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poniedziałek</w:t>
            </w:r>
            <w:r w:rsidR="00E307EE" w:rsidRPr="00E307EE">
              <w:rPr>
                <w:bCs/>
              </w:rPr>
              <w:t xml:space="preserve"> </w:t>
            </w:r>
            <w:r w:rsidR="00562AF5" w:rsidRPr="00E307EE">
              <w:rPr>
                <w:bCs/>
              </w:rPr>
              <w:t>15</w:t>
            </w:r>
            <w:r w:rsidR="00562AF5" w:rsidRPr="00E307EE">
              <w:rPr>
                <w:bCs/>
                <w:vertAlign w:val="superscript"/>
              </w:rPr>
              <w:t>40</w:t>
            </w:r>
            <w:r w:rsidR="0062258B">
              <w:rPr>
                <w:bCs/>
                <w:vertAlign w:val="superscript"/>
              </w:rPr>
              <w:t xml:space="preserve"> </w:t>
            </w:r>
            <w:r w:rsidR="00562AF5" w:rsidRPr="00E307EE">
              <w:rPr>
                <w:bCs/>
              </w:rPr>
              <w:t>-</w:t>
            </w:r>
            <w:r w:rsidR="0062258B">
              <w:rPr>
                <w:bCs/>
              </w:rPr>
              <w:t xml:space="preserve"> </w:t>
            </w:r>
            <w:r w:rsidR="00E307EE" w:rsidRPr="00E307EE">
              <w:rPr>
                <w:bCs/>
              </w:rPr>
              <w:t>16</w:t>
            </w:r>
            <w:r w:rsidR="00E307EE" w:rsidRPr="00E307EE">
              <w:rPr>
                <w:bCs/>
                <w:vertAlign w:val="superscript"/>
              </w:rPr>
              <w:t>25</w:t>
            </w:r>
          </w:p>
        </w:tc>
        <w:tc>
          <w:tcPr>
            <w:tcW w:w="1209" w:type="dxa"/>
            <w:shd w:val="clear" w:color="auto" w:fill="FFFFFF" w:themeFill="background1"/>
          </w:tcPr>
          <w:p w14:paraId="1E9BFD89" w14:textId="20C83ACD" w:rsidR="000A611D" w:rsidRPr="00E307EE" w:rsidRDefault="00F70933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 w:rsidRPr="00E307EE">
              <w:rPr>
                <w:bCs/>
              </w:rPr>
              <w:t>317</w:t>
            </w:r>
          </w:p>
        </w:tc>
      </w:tr>
      <w:tr w:rsidR="00152AA9" w:rsidRPr="00152AA9" w14:paraId="68CAB219" w14:textId="77777777" w:rsidTr="00AE2156">
        <w:tc>
          <w:tcPr>
            <w:tcW w:w="2457" w:type="dxa"/>
            <w:shd w:val="clear" w:color="auto" w:fill="FFFFFF" w:themeFill="background1"/>
          </w:tcPr>
          <w:p w14:paraId="72A7B7AB" w14:textId="1A018FB3" w:rsidR="00355076" w:rsidRPr="00152AA9" w:rsidRDefault="00355076" w:rsidP="00AE236E">
            <w:pPr>
              <w:shd w:val="clear" w:color="auto" w:fill="FFFFFF" w:themeFill="background1"/>
              <w:jc w:val="center"/>
              <w:rPr>
                <w:b/>
              </w:rPr>
            </w:pPr>
            <w:r w:rsidRPr="00152AA9">
              <w:rPr>
                <w:b/>
              </w:rPr>
              <w:t>JĘZYK HISZPAŃSKI</w:t>
            </w:r>
          </w:p>
        </w:tc>
        <w:tc>
          <w:tcPr>
            <w:tcW w:w="2187" w:type="dxa"/>
            <w:shd w:val="clear" w:color="auto" w:fill="FFFFFF" w:themeFill="background1"/>
          </w:tcPr>
          <w:p w14:paraId="273E1D80" w14:textId="3DDD292F" w:rsidR="00355076" w:rsidRPr="00152AA9" w:rsidRDefault="00D9585E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 w:rsidRPr="00152AA9">
              <w:rPr>
                <w:bCs/>
              </w:rPr>
              <w:t xml:space="preserve">Katarzyna </w:t>
            </w:r>
            <w:proofErr w:type="spellStart"/>
            <w:r w:rsidRPr="00152AA9">
              <w:rPr>
                <w:bCs/>
              </w:rPr>
              <w:t>Denkiewicz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</w:tcPr>
          <w:p w14:paraId="14FE6D14" w14:textId="594BB6B4" w:rsidR="00355076" w:rsidRPr="00152AA9" w:rsidRDefault="00562AF5" w:rsidP="00152AA9">
            <w:pPr>
              <w:shd w:val="clear" w:color="auto" w:fill="FFFFFF" w:themeFill="background1"/>
              <w:jc w:val="center"/>
              <w:rPr>
                <w:bCs/>
              </w:rPr>
            </w:pPr>
            <w:r w:rsidRPr="00152AA9">
              <w:rPr>
                <w:bCs/>
              </w:rPr>
              <w:t>poniedziałek 15</w:t>
            </w:r>
            <w:r w:rsidRPr="00152AA9">
              <w:rPr>
                <w:bCs/>
                <w:vertAlign w:val="superscript"/>
              </w:rPr>
              <w:t>40</w:t>
            </w:r>
            <w:r w:rsidR="00152AA9" w:rsidRPr="00152AA9">
              <w:rPr>
                <w:bCs/>
                <w:vertAlign w:val="superscript"/>
              </w:rPr>
              <w:t xml:space="preserve"> </w:t>
            </w:r>
            <w:r w:rsidRPr="00152AA9">
              <w:rPr>
                <w:bCs/>
              </w:rPr>
              <w:t>-</w:t>
            </w:r>
            <w:r w:rsidR="00152AA9" w:rsidRPr="00152AA9">
              <w:rPr>
                <w:bCs/>
              </w:rPr>
              <w:t xml:space="preserve"> </w:t>
            </w:r>
            <w:r w:rsidRPr="00152AA9">
              <w:rPr>
                <w:bCs/>
              </w:rPr>
              <w:t>1</w:t>
            </w:r>
            <w:r w:rsidR="00152AA9" w:rsidRPr="00152AA9">
              <w:rPr>
                <w:bCs/>
              </w:rPr>
              <w:t>6</w:t>
            </w:r>
            <w:r w:rsidR="00152AA9" w:rsidRPr="00152AA9">
              <w:rPr>
                <w:bCs/>
                <w:vertAlign w:val="superscript"/>
              </w:rPr>
              <w:t>25</w:t>
            </w:r>
          </w:p>
        </w:tc>
        <w:tc>
          <w:tcPr>
            <w:tcW w:w="1209" w:type="dxa"/>
            <w:shd w:val="clear" w:color="auto" w:fill="FFFFFF" w:themeFill="background1"/>
          </w:tcPr>
          <w:p w14:paraId="7FAB46DE" w14:textId="6651FFCD" w:rsidR="00355076" w:rsidRPr="00152AA9" w:rsidRDefault="004B51B8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16</w:t>
            </w:r>
          </w:p>
        </w:tc>
      </w:tr>
      <w:tr w:rsidR="00D11122" w:rsidRPr="00672A6E" w14:paraId="39B6950D" w14:textId="77777777" w:rsidTr="006E7342">
        <w:trPr>
          <w:trHeight w:val="275"/>
        </w:trPr>
        <w:tc>
          <w:tcPr>
            <w:tcW w:w="2457" w:type="dxa"/>
            <w:vMerge w:val="restart"/>
            <w:shd w:val="clear" w:color="auto" w:fill="FFFFFF" w:themeFill="background1"/>
          </w:tcPr>
          <w:p w14:paraId="7EA49507" w14:textId="77777777" w:rsidR="00D11122" w:rsidRPr="00341999" w:rsidRDefault="00D11122" w:rsidP="00AE236E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61C38D0" w14:textId="77777777" w:rsidR="00D11122" w:rsidRDefault="00D11122" w:rsidP="00142A69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6CCEF6D" w14:textId="77777777" w:rsidR="00D11122" w:rsidRDefault="00D11122" w:rsidP="001E1598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27EA139" w14:textId="77777777" w:rsidR="00D11122" w:rsidRDefault="00D11122" w:rsidP="001E1598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DE941F9" w14:textId="77777777" w:rsidR="00D11122" w:rsidRDefault="00D11122" w:rsidP="001E1598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907A19D" w14:textId="3EFBD363" w:rsidR="00D11122" w:rsidRPr="00341999" w:rsidRDefault="00D11122" w:rsidP="001E1598">
            <w:pPr>
              <w:shd w:val="clear" w:color="auto" w:fill="FFFFFF" w:themeFill="background1"/>
              <w:jc w:val="center"/>
              <w:rPr>
                <w:b/>
              </w:rPr>
            </w:pPr>
            <w:r w:rsidRPr="00341999">
              <w:rPr>
                <w:b/>
              </w:rPr>
              <w:t>JĘZYK POLSKI</w:t>
            </w:r>
          </w:p>
        </w:tc>
        <w:tc>
          <w:tcPr>
            <w:tcW w:w="2187" w:type="dxa"/>
            <w:vMerge w:val="restart"/>
            <w:shd w:val="clear" w:color="auto" w:fill="FFFFFF" w:themeFill="background1"/>
          </w:tcPr>
          <w:p w14:paraId="44CFE54B" w14:textId="53EF27EF" w:rsidR="00D11122" w:rsidRPr="00341999" w:rsidRDefault="00D11122" w:rsidP="00684137">
            <w:pPr>
              <w:shd w:val="clear" w:color="auto" w:fill="FFFFFF" w:themeFill="background1"/>
              <w:jc w:val="center"/>
              <w:rPr>
                <w:bCs/>
              </w:rPr>
            </w:pPr>
            <w:r w:rsidRPr="00341999">
              <w:rPr>
                <w:bCs/>
              </w:rPr>
              <w:t>Agnieszka Szczypiór</w:t>
            </w:r>
          </w:p>
        </w:tc>
        <w:tc>
          <w:tcPr>
            <w:tcW w:w="3261" w:type="dxa"/>
            <w:shd w:val="clear" w:color="auto" w:fill="FFFFFF" w:themeFill="background1"/>
          </w:tcPr>
          <w:p w14:paraId="769C3F3E" w14:textId="29EC5E0D" w:rsidR="00D11122" w:rsidRPr="00341999" w:rsidRDefault="00D11122" w:rsidP="00AE236E">
            <w:pPr>
              <w:shd w:val="clear" w:color="auto" w:fill="FFFFFF" w:themeFill="background1"/>
              <w:jc w:val="center"/>
              <w:rPr>
                <w:bCs/>
                <w:vertAlign w:val="superscript"/>
              </w:rPr>
            </w:pPr>
            <w:r w:rsidRPr="00341999">
              <w:rPr>
                <w:bCs/>
              </w:rPr>
              <w:t xml:space="preserve">wtorek </w:t>
            </w:r>
            <w:r>
              <w:rPr>
                <w:bCs/>
              </w:rPr>
              <w:t>8</w:t>
            </w:r>
            <w:r>
              <w:rPr>
                <w:bCs/>
                <w:vertAlign w:val="superscript"/>
              </w:rPr>
              <w:t>15</w:t>
            </w:r>
            <w:r>
              <w:rPr>
                <w:bCs/>
              </w:rPr>
              <w:t xml:space="preserve"> - 9</w:t>
            </w:r>
            <w:r>
              <w:rPr>
                <w:bCs/>
                <w:vertAlign w:val="superscript"/>
              </w:rPr>
              <w:t>00</w:t>
            </w:r>
          </w:p>
        </w:tc>
        <w:tc>
          <w:tcPr>
            <w:tcW w:w="1209" w:type="dxa"/>
            <w:shd w:val="clear" w:color="auto" w:fill="FFFFFF" w:themeFill="background1"/>
          </w:tcPr>
          <w:p w14:paraId="633314EC" w14:textId="4172DF2A" w:rsidR="00D11122" w:rsidRPr="00341999" w:rsidRDefault="001C1067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12</w:t>
            </w:r>
          </w:p>
        </w:tc>
      </w:tr>
      <w:tr w:rsidR="00D11122" w:rsidRPr="00672A6E" w14:paraId="605B284A" w14:textId="77777777" w:rsidTr="006E7342">
        <w:trPr>
          <w:trHeight w:val="135"/>
        </w:trPr>
        <w:tc>
          <w:tcPr>
            <w:tcW w:w="2457" w:type="dxa"/>
            <w:vMerge/>
            <w:shd w:val="clear" w:color="auto" w:fill="FFFFFF" w:themeFill="background1"/>
          </w:tcPr>
          <w:p w14:paraId="56A5C89F" w14:textId="77777777" w:rsidR="00D11122" w:rsidRPr="00672A6E" w:rsidRDefault="00D11122" w:rsidP="00AE236E">
            <w:pPr>
              <w:shd w:val="clear" w:color="auto" w:fill="FFFFFF" w:themeFill="background1"/>
              <w:jc w:val="center"/>
              <w:rPr>
                <w:b/>
                <w:color w:val="FF0000"/>
              </w:rPr>
            </w:pPr>
          </w:p>
        </w:tc>
        <w:tc>
          <w:tcPr>
            <w:tcW w:w="2187" w:type="dxa"/>
            <w:vMerge/>
            <w:shd w:val="clear" w:color="auto" w:fill="FFFFFF" w:themeFill="background1"/>
          </w:tcPr>
          <w:p w14:paraId="310E6D81" w14:textId="77777777" w:rsidR="00D11122" w:rsidRPr="00672A6E" w:rsidRDefault="00D11122" w:rsidP="00AE236E">
            <w:pPr>
              <w:shd w:val="clear" w:color="auto" w:fill="FFFFFF" w:themeFill="background1"/>
              <w:jc w:val="center"/>
              <w:rPr>
                <w:bCs/>
                <w:color w:val="FF0000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118BBD5E" w14:textId="12D3CBE9" w:rsidR="00D11122" w:rsidRPr="00672A6E" w:rsidRDefault="00D11122" w:rsidP="00AE236E">
            <w:pPr>
              <w:shd w:val="clear" w:color="auto" w:fill="FFFFFF" w:themeFill="background1"/>
              <w:jc w:val="center"/>
              <w:rPr>
                <w:bCs/>
                <w:color w:val="FF0000"/>
              </w:rPr>
            </w:pPr>
            <w:r w:rsidRPr="00341999">
              <w:rPr>
                <w:bCs/>
              </w:rPr>
              <w:t xml:space="preserve">środa </w:t>
            </w:r>
            <w:r>
              <w:rPr>
                <w:bCs/>
              </w:rPr>
              <w:t>8</w:t>
            </w:r>
            <w:r>
              <w:rPr>
                <w:bCs/>
                <w:vertAlign w:val="superscript"/>
              </w:rPr>
              <w:t>15</w:t>
            </w:r>
            <w:r>
              <w:rPr>
                <w:bCs/>
              </w:rPr>
              <w:t xml:space="preserve"> - 9</w:t>
            </w:r>
            <w:r>
              <w:rPr>
                <w:bCs/>
                <w:vertAlign w:val="superscript"/>
              </w:rPr>
              <w:t>00</w:t>
            </w:r>
          </w:p>
        </w:tc>
        <w:tc>
          <w:tcPr>
            <w:tcW w:w="1209" w:type="dxa"/>
            <w:shd w:val="clear" w:color="auto" w:fill="FFFFFF" w:themeFill="background1"/>
          </w:tcPr>
          <w:p w14:paraId="38EC67E9" w14:textId="478D8705" w:rsidR="00D11122" w:rsidRPr="001C1067" w:rsidRDefault="001C1067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 w:rsidRPr="001C1067">
              <w:rPr>
                <w:bCs/>
              </w:rPr>
              <w:t>212</w:t>
            </w:r>
          </w:p>
        </w:tc>
      </w:tr>
      <w:tr w:rsidR="00D11122" w:rsidRPr="00672A6E" w14:paraId="7A31F74E" w14:textId="77777777" w:rsidTr="006E7342">
        <w:trPr>
          <w:trHeight w:val="135"/>
        </w:trPr>
        <w:tc>
          <w:tcPr>
            <w:tcW w:w="2457" w:type="dxa"/>
            <w:vMerge/>
            <w:shd w:val="clear" w:color="auto" w:fill="FFFFFF" w:themeFill="background1"/>
          </w:tcPr>
          <w:p w14:paraId="653DB7EB" w14:textId="77777777" w:rsidR="00D11122" w:rsidRPr="00672A6E" w:rsidRDefault="00D11122" w:rsidP="00AE236E">
            <w:pPr>
              <w:shd w:val="clear" w:color="auto" w:fill="FFFFFF" w:themeFill="background1"/>
              <w:jc w:val="center"/>
              <w:rPr>
                <w:b/>
                <w:color w:val="FF0000"/>
              </w:rPr>
            </w:pPr>
          </w:p>
        </w:tc>
        <w:tc>
          <w:tcPr>
            <w:tcW w:w="2187" w:type="dxa"/>
            <w:vMerge/>
            <w:shd w:val="clear" w:color="auto" w:fill="FFFFFF" w:themeFill="background1"/>
          </w:tcPr>
          <w:p w14:paraId="0BC5A35E" w14:textId="77777777" w:rsidR="00D11122" w:rsidRPr="00672A6E" w:rsidRDefault="00D11122" w:rsidP="00AE236E">
            <w:pPr>
              <w:shd w:val="clear" w:color="auto" w:fill="FFFFFF" w:themeFill="background1"/>
              <w:jc w:val="center"/>
              <w:rPr>
                <w:bCs/>
                <w:color w:val="FF0000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3818FD54" w14:textId="2EE05A55" w:rsidR="00D11122" w:rsidRPr="00684137" w:rsidRDefault="00D11122" w:rsidP="00AE236E">
            <w:pPr>
              <w:shd w:val="clear" w:color="auto" w:fill="FFFFFF" w:themeFill="background1"/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czwartek 8</w:t>
            </w:r>
            <w:r>
              <w:rPr>
                <w:bCs/>
                <w:vertAlign w:val="superscript"/>
              </w:rPr>
              <w:t>15</w:t>
            </w:r>
            <w:r>
              <w:rPr>
                <w:bCs/>
              </w:rPr>
              <w:t xml:space="preserve"> - 9</w:t>
            </w:r>
            <w:r>
              <w:rPr>
                <w:bCs/>
                <w:vertAlign w:val="superscript"/>
              </w:rPr>
              <w:t>00</w:t>
            </w:r>
          </w:p>
        </w:tc>
        <w:tc>
          <w:tcPr>
            <w:tcW w:w="1209" w:type="dxa"/>
            <w:shd w:val="clear" w:color="auto" w:fill="FFFFFF" w:themeFill="background1"/>
          </w:tcPr>
          <w:p w14:paraId="31BB517D" w14:textId="0BA56E44" w:rsidR="00D11122" w:rsidRPr="001C1067" w:rsidRDefault="001C1067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 w:rsidRPr="001C1067">
              <w:rPr>
                <w:bCs/>
              </w:rPr>
              <w:t>212</w:t>
            </w:r>
          </w:p>
        </w:tc>
      </w:tr>
      <w:tr w:rsidR="00D11122" w:rsidRPr="00672A6E" w14:paraId="5200B3F1" w14:textId="77777777" w:rsidTr="006E7342">
        <w:trPr>
          <w:trHeight w:val="278"/>
        </w:trPr>
        <w:tc>
          <w:tcPr>
            <w:tcW w:w="2457" w:type="dxa"/>
            <w:vMerge/>
            <w:shd w:val="clear" w:color="auto" w:fill="FFFFFF" w:themeFill="background1"/>
          </w:tcPr>
          <w:p w14:paraId="7B3DC503" w14:textId="77777777" w:rsidR="00D11122" w:rsidRPr="00672A6E" w:rsidRDefault="00D11122" w:rsidP="00AE236E">
            <w:pPr>
              <w:shd w:val="clear" w:color="auto" w:fill="FFFFFF" w:themeFill="background1"/>
              <w:jc w:val="center"/>
              <w:rPr>
                <w:b/>
                <w:color w:val="FF0000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14:paraId="7AEC8477" w14:textId="77777777" w:rsidR="00D11122" w:rsidRDefault="00D11122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 w:rsidRPr="007B2F5D">
              <w:rPr>
                <w:bCs/>
              </w:rPr>
              <w:t>Katarzyna Radecka</w:t>
            </w:r>
          </w:p>
          <w:p w14:paraId="0BBC06EB" w14:textId="302183F3" w:rsidR="00D11122" w:rsidRPr="007B2F5D" w:rsidRDefault="00D11122" w:rsidP="00AE236E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47621E8B" w14:textId="6A25B830" w:rsidR="00D11122" w:rsidRPr="007B2F5D" w:rsidRDefault="00D11122" w:rsidP="005F664F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poniedziałek</w:t>
            </w:r>
            <w:r w:rsidRPr="007B2F5D">
              <w:rPr>
                <w:bCs/>
              </w:rPr>
              <w:t xml:space="preserve"> 1</w:t>
            </w:r>
            <w:r>
              <w:rPr>
                <w:bCs/>
              </w:rPr>
              <w:t>5</w:t>
            </w:r>
            <w:r w:rsidR="008A79C9" w:rsidRPr="008A79C9">
              <w:rPr>
                <w:bCs/>
                <w:vertAlign w:val="superscript"/>
              </w:rPr>
              <w:t>35</w:t>
            </w:r>
            <w:r w:rsidRPr="008A79C9">
              <w:rPr>
                <w:bCs/>
                <w:vertAlign w:val="superscript"/>
              </w:rPr>
              <w:t xml:space="preserve"> </w:t>
            </w:r>
            <w:r w:rsidRPr="007B2F5D">
              <w:rPr>
                <w:bCs/>
              </w:rPr>
              <w:t>- 1</w:t>
            </w:r>
            <w:r>
              <w:rPr>
                <w:bCs/>
              </w:rPr>
              <w:t>6</w:t>
            </w:r>
            <w:r>
              <w:rPr>
                <w:bCs/>
                <w:vertAlign w:val="superscript"/>
              </w:rPr>
              <w:t>2</w:t>
            </w:r>
            <w:r w:rsidR="008A79C9">
              <w:rPr>
                <w:bCs/>
                <w:vertAlign w:val="superscript"/>
              </w:rPr>
              <w:t>0</w:t>
            </w:r>
          </w:p>
        </w:tc>
        <w:tc>
          <w:tcPr>
            <w:tcW w:w="1209" w:type="dxa"/>
            <w:shd w:val="clear" w:color="auto" w:fill="FFFFFF" w:themeFill="background1"/>
          </w:tcPr>
          <w:p w14:paraId="1A3A84AE" w14:textId="535D8E6A" w:rsidR="00D11122" w:rsidRPr="007B2F5D" w:rsidRDefault="001C1067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19</w:t>
            </w:r>
          </w:p>
        </w:tc>
      </w:tr>
      <w:tr w:rsidR="00D11122" w:rsidRPr="00672A6E" w14:paraId="704B0302" w14:textId="77777777" w:rsidTr="006E7342">
        <w:trPr>
          <w:trHeight w:val="278"/>
        </w:trPr>
        <w:tc>
          <w:tcPr>
            <w:tcW w:w="2457" w:type="dxa"/>
            <w:vMerge/>
            <w:shd w:val="clear" w:color="auto" w:fill="FFFFFF" w:themeFill="background1"/>
          </w:tcPr>
          <w:p w14:paraId="0AAA2D2B" w14:textId="77777777" w:rsidR="00D11122" w:rsidRPr="00672A6E" w:rsidRDefault="00D11122" w:rsidP="00AE236E">
            <w:pPr>
              <w:shd w:val="clear" w:color="auto" w:fill="FFFFFF" w:themeFill="background1"/>
              <w:jc w:val="center"/>
              <w:rPr>
                <w:b/>
                <w:color w:val="FF0000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14:paraId="6311E85A" w14:textId="77777777" w:rsidR="00D11122" w:rsidRDefault="00D11122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 xml:space="preserve">Grażyna </w:t>
            </w:r>
            <w:proofErr w:type="spellStart"/>
            <w:r>
              <w:rPr>
                <w:bCs/>
              </w:rPr>
              <w:t>Chochlew</w:t>
            </w:r>
            <w:proofErr w:type="spellEnd"/>
          </w:p>
          <w:p w14:paraId="3D938165" w14:textId="285355DD" w:rsidR="00D11122" w:rsidRPr="007B2F5D" w:rsidRDefault="00D11122" w:rsidP="00AE236E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5ED7D110" w14:textId="52E33BE2" w:rsidR="00D11122" w:rsidRPr="007B2F5D" w:rsidRDefault="00D11122" w:rsidP="005F664F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czwartek 8</w:t>
            </w:r>
            <w:r w:rsidRPr="00D16077">
              <w:rPr>
                <w:bCs/>
                <w:vertAlign w:val="superscript"/>
              </w:rPr>
              <w:t>10</w:t>
            </w:r>
            <w:r>
              <w:rPr>
                <w:bCs/>
              </w:rPr>
              <w:t xml:space="preserve"> - 8</w:t>
            </w:r>
            <w:r w:rsidRPr="00D16077">
              <w:rPr>
                <w:bCs/>
                <w:vertAlign w:val="superscript"/>
              </w:rPr>
              <w:t>55</w:t>
            </w:r>
          </w:p>
        </w:tc>
        <w:tc>
          <w:tcPr>
            <w:tcW w:w="1209" w:type="dxa"/>
            <w:shd w:val="clear" w:color="auto" w:fill="FFFFFF" w:themeFill="background1"/>
          </w:tcPr>
          <w:p w14:paraId="187C36B2" w14:textId="2F04A8F3" w:rsidR="00D11122" w:rsidRPr="007B2F5D" w:rsidRDefault="00D11122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17</w:t>
            </w:r>
          </w:p>
        </w:tc>
      </w:tr>
      <w:tr w:rsidR="00D11122" w:rsidRPr="00672A6E" w14:paraId="7B673EAA" w14:textId="77777777" w:rsidTr="006E7342">
        <w:trPr>
          <w:trHeight w:val="135"/>
        </w:trPr>
        <w:tc>
          <w:tcPr>
            <w:tcW w:w="2457" w:type="dxa"/>
            <w:vMerge/>
            <w:shd w:val="clear" w:color="auto" w:fill="FFFFFF" w:themeFill="background1"/>
          </w:tcPr>
          <w:p w14:paraId="7B4561A1" w14:textId="77777777" w:rsidR="00D11122" w:rsidRPr="00672A6E" w:rsidRDefault="00D11122" w:rsidP="00AE236E">
            <w:pPr>
              <w:shd w:val="clear" w:color="auto" w:fill="FFFFFF" w:themeFill="background1"/>
              <w:jc w:val="center"/>
              <w:rPr>
                <w:b/>
                <w:color w:val="FF0000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14:paraId="01F685F3" w14:textId="77777777" w:rsidR="00D11122" w:rsidRDefault="00D11122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Kazimiera Szczuka</w:t>
            </w:r>
          </w:p>
          <w:p w14:paraId="2FBF50A8" w14:textId="3C1B2D7E" w:rsidR="00D11122" w:rsidRDefault="00D11122" w:rsidP="00AE236E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5985F78D" w14:textId="356FE359" w:rsidR="00D11122" w:rsidRPr="00331356" w:rsidRDefault="00D11122" w:rsidP="005F664F">
            <w:pPr>
              <w:shd w:val="clear" w:color="auto" w:fill="FFFFFF" w:themeFill="background1"/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czwartek 14</w:t>
            </w:r>
            <w:r>
              <w:rPr>
                <w:bCs/>
                <w:vertAlign w:val="superscript"/>
              </w:rPr>
              <w:t>40</w:t>
            </w:r>
            <w:r>
              <w:rPr>
                <w:bCs/>
              </w:rPr>
              <w:t xml:space="preserve"> - 15</w:t>
            </w:r>
            <w:r>
              <w:rPr>
                <w:bCs/>
                <w:vertAlign w:val="superscript"/>
              </w:rPr>
              <w:t>25</w:t>
            </w:r>
          </w:p>
        </w:tc>
        <w:tc>
          <w:tcPr>
            <w:tcW w:w="1209" w:type="dxa"/>
            <w:shd w:val="clear" w:color="auto" w:fill="FFFFFF" w:themeFill="background1"/>
          </w:tcPr>
          <w:p w14:paraId="0376B0BF" w14:textId="70ED4856" w:rsidR="00D11122" w:rsidRDefault="00B75611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17</w:t>
            </w:r>
          </w:p>
        </w:tc>
      </w:tr>
      <w:tr w:rsidR="00D11122" w:rsidRPr="00672A6E" w14:paraId="559884F5" w14:textId="77777777" w:rsidTr="00D848F1">
        <w:trPr>
          <w:trHeight w:val="278"/>
        </w:trPr>
        <w:tc>
          <w:tcPr>
            <w:tcW w:w="2457" w:type="dxa"/>
            <w:vMerge/>
            <w:shd w:val="clear" w:color="auto" w:fill="FFFFFF" w:themeFill="background1"/>
          </w:tcPr>
          <w:p w14:paraId="6DA8B727" w14:textId="77777777" w:rsidR="00D11122" w:rsidRPr="00672A6E" w:rsidRDefault="00D11122" w:rsidP="00AE236E">
            <w:pPr>
              <w:shd w:val="clear" w:color="auto" w:fill="FFFFFF" w:themeFill="background1"/>
              <w:jc w:val="center"/>
              <w:rPr>
                <w:b/>
                <w:color w:val="FF0000"/>
              </w:rPr>
            </w:pPr>
          </w:p>
        </w:tc>
        <w:tc>
          <w:tcPr>
            <w:tcW w:w="2187" w:type="dxa"/>
            <w:vMerge w:val="restart"/>
            <w:shd w:val="clear" w:color="auto" w:fill="FFFFFF" w:themeFill="background1"/>
          </w:tcPr>
          <w:p w14:paraId="13747CAC" w14:textId="77777777" w:rsidR="00D11122" w:rsidRDefault="00D11122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 xml:space="preserve">Kacper </w:t>
            </w:r>
            <w:proofErr w:type="spellStart"/>
            <w:r>
              <w:rPr>
                <w:bCs/>
              </w:rPr>
              <w:t>Kaczprzak</w:t>
            </w:r>
            <w:proofErr w:type="spellEnd"/>
          </w:p>
          <w:p w14:paraId="7C875816" w14:textId="27455F94" w:rsidR="00D11122" w:rsidRDefault="00D11122" w:rsidP="00AE236E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6F4B4D2F" w14:textId="3AC736C5" w:rsidR="00D11122" w:rsidRPr="00E04745" w:rsidRDefault="00B03144" w:rsidP="005F664F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wtorek</w:t>
            </w:r>
            <w:r w:rsidR="00A124EF">
              <w:rPr>
                <w:bCs/>
              </w:rPr>
              <w:t xml:space="preserve"> 9</w:t>
            </w:r>
            <w:r w:rsidR="00A124EF">
              <w:rPr>
                <w:bCs/>
                <w:vertAlign w:val="superscript"/>
              </w:rPr>
              <w:t>00</w:t>
            </w:r>
            <w:r w:rsidR="00A124EF">
              <w:rPr>
                <w:bCs/>
              </w:rPr>
              <w:t xml:space="preserve"> - 9</w:t>
            </w:r>
            <w:r w:rsidR="00A124EF">
              <w:rPr>
                <w:bCs/>
                <w:vertAlign w:val="superscript"/>
              </w:rPr>
              <w:t>45</w:t>
            </w:r>
          </w:p>
        </w:tc>
        <w:tc>
          <w:tcPr>
            <w:tcW w:w="1209" w:type="dxa"/>
            <w:shd w:val="clear" w:color="auto" w:fill="FFFFFF" w:themeFill="background1"/>
          </w:tcPr>
          <w:p w14:paraId="36DCF465" w14:textId="0C4714ED" w:rsidR="00D11122" w:rsidRDefault="00D848F1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</w:tr>
      <w:tr w:rsidR="00D11122" w:rsidRPr="00672A6E" w14:paraId="54351092" w14:textId="77777777" w:rsidTr="00D848F1">
        <w:trPr>
          <w:trHeight w:val="277"/>
        </w:trPr>
        <w:tc>
          <w:tcPr>
            <w:tcW w:w="2457" w:type="dxa"/>
            <w:vMerge/>
            <w:shd w:val="clear" w:color="auto" w:fill="FFFFFF" w:themeFill="background1"/>
          </w:tcPr>
          <w:p w14:paraId="1CC84F62" w14:textId="77777777" w:rsidR="00D11122" w:rsidRPr="00672A6E" w:rsidRDefault="00D11122" w:rsidP="00AE236E">
            <w:pPr>
              <w:shd w:val="clear" w:color="auto" w:fill="FFFFFF" w:themeFill="background1"/>
              <w:jc w:val="center"/>
              <w:rPr>
                <w:b/>
                <w:color w:val="FF0000"/>
              </w:rPr>
            </w:pPr>
          </w:p>
        </w:tc>
        <w:tc>
          <w:tcPr>
            <w:tcW w:w="2187" w:type="dxa"/>
            <w:vMerge/>
            <w:shd w:val="clear" w:color="auto" w:fill="FFFFFF" w:themeFill="background1"/>
          </w:tcPr>
          <w:p w14:paraId="4B9A3612" w14:textId="77777777" w:rsidR="00D11122" w:rsidRDefault="00D11122" w:rsidP="00AE236E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761937B6" w14:textId="7656182E" w:rsidR="00D11122" w:rsidRPr="0082797E" w:rsidRDefault="00B03144" w:rsidP="005F664F">
            <w:pPr>
              <w:shd w:val="clear" w:color="auto" w:fill="FFFFFF" w:themeFill="background1"/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środa 9</w:t>
            </w:r>
            <w:r>
              <w:rPr>
                <w:bCs/>
                <w:vertAlign w:val="superscript"/>
              </w:rPr>
              <w:t>00</w:t>
            </w:r>
            <w:r>
              <w:rPr>
                <w:bCs/>
              </w:rPr>
              <w:t xml:space="preserve"> - 9</w:t>
            </w:r>
            <w:r>
              <w:rPr>
                <w:bCs/>
                <w:vertAlign w:val="superscript"/>
              </w:rPr>
              <w:t>45</w:t>
            </w:r>
          </w:p>
        </w:tc>
        <w:tc>
          <w:tcPr>
            <w:tcW w:w="1209" w:type="dxa"/>
            <w:shd w:val="clear" w:color="auto" w:fill="FFFFFF" w:themeFill="background1"/>
          </w:tcPr>
          <w:p w14:paraId="407B45E4" w14:textId="30F60554" w:rsidR="00D11122" w:rsidRDefault="00D848F1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06</w:t>
            </w:r>
          </w:p>
        </w:tc>
      </w:tr>
      <w:tr w:rsidR="0077028F" w:rsidRPr="0077028F" w14:paraId="7E47B003" w14:textId="77777777" w:rsidTr="006E7342">
        <w:tc>
          <w:tcPr>
            <w:tcW w:w="2457" w:type="dxa"/>
            <w:shd w:val="clear" w:color="auto" w:fill="FFFFFF" w:themeFill="background1"/>
          </w:tcPr>
          <w:p w14:paraId="7B67B54D" w14:textId="74DF983F" w:rsidR="00196EC1" w:rsidRPr="0077028F" w:rsidRDefault="00196EC1" w:rsidP="00AE236E">
            <w:pPr>
              <w:shd w:val="clear" w:color="auto" w:fill="FFFFFF" w:themeFill="background1"/>
              <w:jc w:val="center"/>
              <w:rPr>
                <w:b/>
              </w:rPr>
            </w:pPr>
            <w:r w:rsidRPr="0077028F">
              <w:rPr>
                <w:b/>
              </w:rPr>
              <w:t>CHEMIA</w:t>
            </w:r>
          </w:p>
        </w:tc>
        <w:tc>
          <w:tcPr>
            <w:tcW w:w="2187" w:type="dxa"/>
            <w:shd w:val="clear" w:color="auto" w:fill="FFFFFF" w:themeFill="background1"/>
          </w:tcPr>
          <w:p w14:paraId="54A339B7" w14:textId="553E6BA3" w:rsidR="00196EC1" w:rsidRPr="0077028F" w:rsidRDefault="00C805EA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 w:rsidRPr="0077028F">
              <w:rPr>
                <w:bCs/>
              </w:rPr>
              <w:t>Iwona Bugajska</w:t>
            </w:r>
          </w:p>
        </w:tc>
        <w:tc>
          <w:tcPr>
            <w:tcW w:w="3261" w:type="dxa"/>
            <w:shd w:val="clear" w:color="auto" w:fill="FFFFFF" w:themeFill="background1"/>
          </w:tcPr>
          <w:p w14:paraId="3E8FF79F" w14:textId="664660AD" w:rsidR="000C5AC8" w:rsidRPr="0077028F" w:rsidRDefault="00DC09F9" w:rsidP="000C5AC8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w</w:t>
            </w:r>
            <w:r w:rsidR="007A386B" w:rsidRPr="0077028F">
              <w:rPr>
                <w:bCs/>
              </w:rPr>
              <w:t>torek 15</w:t>
            </w:r>
            <w:r w:rsidR="007A386B" w:rsidRPr="0077028F">
              <w:rPr>
                <w:bCs/>
                <w:vertAlign w:val="superscript"/>
              </w:rPr>
              <w:t>45</w:t>
            </w:r>
            <w:r w:rsidR="007A386B" w:rsidRPr="0077028F">
              <w:rPr>
                <w:bCs/>
              </w:rPr>
              <w:t xml:space="preserve"> - 16</w:t>
            </w:r>
            <w:r w:rsidR="007A386B" w:rsidRPr="0077028F">
              <w:rPr>
                <w:bCs/>
                <w:vertAlign w:val="superscript"/>
              </w:rPr>
              <w:t>30</w:t>
            </w:r>
          </w:p>
          <w:p w14:paraId="14EA0D4E" w14:textId="47DF758A" w:rsidR="007A386B" w:rsidRPr="0077028F" w:rsidRDefault="007A386B" w:rsidP="007A386B">
            <w:pPr>
              <w:shd w:val="clear" w:color="auto" w:fill="FFFFFF" w:themeFill="background1"/>
              <w:rPr>
                <w:bCs/>
                <w:vertAlign w:val="superscript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14:paraId="720D2B6C" w14:textId="01B57A54" w:rsidR="00196EC1" w:rsidRPr="0077028F" w:rsidRDefault="00541A59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 w:rsidRPr="0077028F">
              <w:rPr>
                <w:bCs/>
              </w:rPr>
              <w:t>2</w:t>
            </w:r>
            <w:r w:rsidR="00B75611">
              <w:rPr>
                <w:bCs/>
              </w:rPr>
              <w:t>25</w:t>
            </w:r>
          </w:p>
        </w:tc>
      </w:tr>
      <w:tr w:rsidR="00050209" w:rsidRPr="00050209" w14:paraId="71C73900" w14:textId="77777777" w:rsidTr="006E7342">
        <w:tc>
          <w:tcPr>
            <w:tcW w:w="2457" w:type="dxa"/>
            <w:shd w:val="clear" w:color="auto" w:fill="FFFFFF" w:themeFill="background1"/>
          </w:tcPr>
          <w:p w14:paraId="1473B8FB" w14:textId="4363D702" w:rsidR="00D9585E" w:rsidRPr="00050209" w:rsidRDefault="00D9585E" w:rsidP="00AE236E">
            <w:pPr>
              <w:shd w:val="clear" w:color="auto" w:fill="FFFFFF" w:themeFill="background1"/>
              <w:jc w:val="center"/>
              <w:rPr>
                <w:b/>
              </w:rPr>
            </w:pPr>
            <w:r w:rsidRPr="00050209">
              <w:rPr>
                <w:b/>
              </w:rPr>
              <w:t>WIEDZA O SPOŁECZEŃSTWIE</w:t>
            </w:r>
          </w:p>
        </w:tc>
        <w:tc>
          <w:tcPr>
            <w:tcW w:w="2187" w:type="dxa"/>
            <w:shd w:val="clear" w:color="auto" w:fill="FFFFFF" w:themeFill="background1"/>
          </w:tcPr>
          <w:p w14:paraId="368C2091" w14:textId="122A5F60" w:rsidR="00D9585E" w:rsidRPr="00050209" w:rsidRDefault="00D9585E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 w:rsidRPr="00050209">
              <w:rPr>
                <w:bCs/>
              </w:rPr>
              <w:t xml:space="preserve">Sebastian </w:t>
            </w:r>
            <w:proofErr w:type="spellStart"/>
            <w:r w:rsidRPr="00050209">
              <w:rPr>
                <w:bCs/>
              </w:rPr>
              <w:t>Zasłonowski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</w:tcPr>
          <w:p w14:paraId="38CA3B09" w14:textId="6BFD7757" w:rsidR="003A6CCF" w:rsidRPr="00050209" w:rsidRDefault="005B68F8" w:rsidP="006A55A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poniedziałek</w:t>
            </w:r>
            <w:r w:rsidR="006A55AA" w:rsidRPr="00050209">
              <w:rPr>
                <w:bCs/>
              </w:rPr>
              <w:t xml:space="preserve"> 8</w:t>
            </w:r>
            <w:r>
              <w:rPr>
                <w:bCs/>
                <w:vertAlign w:val="superscript"/>
              </w:rPr>
              <w:t>1</w:t>
            </w:r>
            <w:r w:rsidR="006A55AA" w:rsidRPr="00050209">
              <w:rPr>
                <w:bCs/>
                <w:vertAlign w:val="superscript"/>
              </w:rPr>
              <w:t>0</w:t>
            </w:r>
            <w:r w:rsidR="006A55AA" w:rsidRPr="00050209">
              <w:rPr>
                <w:bCs/>
              </w:rPr>
              <w:t xml:space="preserve"> - 8</w:t>
            </w:r>
            <w:r>
              <w:rPr>
                <w:bCs/>
                <w:vertAlign w:val="superscript"/>
              </w:rPr>
              <w:t>5</w:t>
            </w:r>
            <w:r w:rsidR="006A55AA" w:rsidRPr="00050209">
              <w:rPr>
                <w:bCs/>
                <w:vertAlign w:val="superscript"/>
              </w:rPr>
              <w:t>5</w:t>
            </w:r>
          </w:p>
        </w:tc>
        <w:tc>
          <w:tcPr>
            <w:tcW w:w="1209" w:type="dxa"/>
            <w:shd w:val="clear" w:color="auto" w:fill="FFFFFF" w:themeFill="background1"/>
          </w:tcPr>
          <w:p w14:paraId="41479260" w14:textId="46F15D02" w:rsidR="00D9585E" w:rsidRPr="00050209" w:rsidRDefault="003A6CCF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 w:rsidRPr="00050209">
              <w:rPr>
                <w:bCs/>
              </w:rPr>
              <w:t>317</w:t>
            </w:r>
          </w:p>
        </w:tc>
      </w:tr>
      <w:tr w:rsidR="00C43550" w:rsidRPr="00050209" w14:paraId="1C02974B" w14:textId="77777777" w:rsidTr="006E7342">
        <w:tc>
          <w:tcPr>
            <w:tcW w:w="2457" w:type="dxa"/>
            <w:shd w:val="clear" w:color="auto" w:fill="FFFFFF" w:themeFill="background1"/>
          </w:tcPr>
          <w:p w14:paraId="170FD54A" w14:textId="412DAECC" w:rsidR="00C43550" w:rsidRPr="00050209" w:rsidRDefault="00152A71" w:rsidP="00AE236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GEOGRAFIA</w:t>
            </w:r>
          </w:p>
        </w:tc>
        <w:tc>
          <w:tcPr>
            <w:tcW w:w="2187" w:type="dxa"/>
            <w:shd w:val="clear" w:color="auto" w:fill="FFFFFF" w:themeFill="background1"/>
          </w:tcPr>
          <w:p w14:paraId="389057A1" w14:textId="77777777" w:rsidR="00C43550" w:rsidRDefault="00152A71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 xml:space="preserve">Lidia </w:t>
            </w:r>
            <w:proofErr w:type="spellStart"/>
            <w:r>
              <w:rPr>
                <w:bCs/>
              </w:rPr>
              <w:t>Zenkner</w:t>
            </w:r>
            <w:proofErr w:type="spellEnd"/>
          </w:p>
          <w:p w14:paraId="55763E2A" w14:textId="760FC63A" w:rsidR="00152A71" w:rsidRPr="00050209" w:rsidRDefault="00152A71" w:rsidP="00AE236E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343BB9A2" w14:textId="7C551297" w:rsidR="00C43550" w:rsidRPr="00050209" w:rsidRDefault="00DC505E" w:rsidP="006A55AA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 xml:space="preserve">wtorek </w:t>
            </w:r>
            <w:r w:rsidR="004A42C7">
              <w:rPr>
                <w:bCs/>
              </w:rPr>
              <w:t>15</w:t>
            </w:r>
            <w:r w:rsidR="004A42C7" w:rsidRPr="004A42C7">
              <w:rPr>
                <w:bCs/>
                <w:vertAlign w:val="superscript"/>
              </w:rPr>
              <w:t>45</w:t>
            </w:r>
            <w:r w:rsidR="004A42C7">
              <w:rPr>
                <w:bCs/>
              </w:rPr>
              <w:t xml:space="preserve"> - 16</w:t>
            </w:r>
            <w:r w:rsidR="004A42C7" w:rsidRPr="004A42C7">
              <w:rPr>
                <w:bCs/>
                <w:vertAlign w:val="superscript"/>
              </w:rPr>
              <w:t>30</w:t>
            </w:r>
          </w:p>
        </w:tc>
        <w:tc>
          <w:tcPr>
            <w:tcW w:w="1209" w:type="dxa"/>
            <w:shd w:val="clear" w:color="auto" w:fill="FFFFFF" w:themeFill="background1"/>
          </w:tcPr>
          <w:p w14:paraId="724D56A9" w14:textId="37F7E362" w:rsidR="00C43550" w:rsidRPr="00050209" w:rsidRDefault="004E52CC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18</w:t>
            </w:r>
          </w:p>
        </w:tc>
      </w:tr>
      <w:tr w:rsidR="00DB5063" w:rsidRPr="003352DA" w14:paraId="36A831E9" w14:textId="77777777" w:rsidTr="006E7342">
        <w:trPr>
          <w:trHeight w:val="278"/>
        </w:trPr>
        <w:tc>
          <w:tcPr>
            <w:tcW w:w="2457" w:type="dxa"/>
            <w:vMerge w:val="restart"/>
            <w:shd w:val="clear" w:color="auto" w:fill="FFFFFF" w:themeFill="background1"/>
          </w:tcPr>
          <w:p w14:paraId="5D1E74AC" w14:textId="77777777" w:rsidR="00DB5063" w:rsidRPr="00E51638" w:rsidRDefault="00DB5063" w:rsidP="00AE236E">
            <w:pPr>
              <w:shd w:val="clear" w:color="auto" w:fill="FFFFFF" w:themeFill="background1"/>
              <w:rPr>
                <w:b/>
              </w:rPr>
            </w:pPr>
          </w:p>
          <w:p w14:paraId="746EE4B1" w14:textId="77777777" w:rsidR="00DB5063" w:rsidRPr="00E51638" w:rsidRDefault="00DB5063" w:rsidP="00AE236E">
            <w:pPr>
              <w:shd w:val="clear" w:color="auto" w:fill="FFFFFF" w:themeFill="background1"/>
              <w:jc w:val="center"/>
              <w:rPr>
                <w:b/>
              </w:rPr>
            </w:pPr>
            <w:r w:rsidRPr="00E51638">
              <w:rPr>
                <w:b/>
              </w:rPr>
              <w:t>BIOLOGIA</w:t>
            </w:r>
          </w:p>
        </w:tc>
        <w:tc>
          <w:tcPr>
            <w:tcW w:w="2187" w:type="dxa"/>
            <w:vMerge w:val="restart"/>
            <w:shd w:val="clear" w:color="auto" w:fill="FFFFFF" w:themeFill="background1"/>
          </w:tcPr>
          <w:p w14:paraId="5D483DF4" w14:textId="77777777" w:rsidR="00DB5063" w:rsidRPr="00E51638" w:rsidRDefault="00DB5063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 w:rsidRPr="00E51638">
              <w:rPr>
                <w:bCs/>
              </w:rPr>
              <w:t>Renata</w:t>
            </w:r>
          </w:p>
          <w:p w14:paraId="377DA9F5" w14:textId="350D7A98" w:rsidR="00DB5063" w:rsidRPr="00E51638" w:rsidRDefault="00DB5063" w:rsidP="00AE236E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E51638">
              <w:rPr>
                <w:bCs/>
              </w:rPr>
              <w:t>Korolczuk</w:t>
            </w:r>
            <w:proofErr w:type="spellEnd"/>
            <w:r w:rsidRPr="00E51638">
              <w:rPr>
                <w:bCs/>
              </w:rPr>
              <w:t xml:space="preserve"> </w:t>
            </w:r>
          </w:p>
        </w:tc>
        <w:tc>
          <w:tcPr>
            <w:tcW w:w="3261" w:type="dxa"/>
            <w:shd w:val="clear" w:color="auto" w:fill="FFFFFF" w:themeFill="background1"/>
          </w:tcPr>
          <w:p w14:paraId="6AEE008E" w14:textId="40B5126F" w:rsidR="00DB5063" w:rsidRPr="00074611" w:rsidRDefault="00B10722" w:rsidP="00B10722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p</w:t>
            </w:r>
            <w:r w:rsidR="00DB5063">
              <w:rPr>
                <w:bCs/>
              </w:rPr>
              <w:t>oniedziałek 14</w:t>
            </w:r>
            <w:r w:rsidR="00DB5063">
              <w:rPr>
                <w:bCs/>
                <w:vertAlign w:val="superscript"/>
              </w:rPr>
              <w:t>50</w:t>
            </w:r>
            <w:r w:rsidR="00DB5063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="00DB5063">
              <w:rPr>
                <w:bCs/>
              </w:rPr>
              <w:t xml:space="preserve"> 15</w:t>
            </w:r>
            <w:r>
              <w:rPr>
                <w:bCs/>
                <w:vertAlign w:val="superscript"/>
              </w:rPr>
              <w:t>35</w:t>
            </w:r>
            <w:r w:rsidR="00074611">
              <w:rPr>
                <w:bCs/>
              </w:rPr>
              <w:t xml:space="preserve"> (kl. 4)</w:t>
            </w:r>
          </w:p>
        </w:tc>
        <w:tc>
          <w:tcPr>
            <w:tcW w:w="1209" w:type="dxa"/>
            <w:shd w:val="clear" w:color="auto" w:fill="FFFFFF" w:themeFill="background1"/>
          </w:tcPr>
          <w:p w14:paraId="47983EA6" w14:textId="300BA0E5" w:rsidR="00DB5063" w:rsidRPr="00E51638" w:rsidRDefault="00430D9D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25</w:t>
            </w:r>
          </w:p>
        </w:tc>
      </w:tr>
      <w:tr w:rsidR="00DB5063" w:rsidRPr="003352DA" w14:paraId="128013BB" w14:textId="77777777" w:rsidTr="006E7342">
        <w:trPr>
          <w:trHeight w:val="277"/>
        </w:trPr>
        <w:tc>
          <w:tcPr>
            <w:tcW w:w="2457" w:type="dxa"/>
            <w:vMerge/>
            <w:shd w:val="clear" w:color="auto" w:fill="FFFFFF" w:themeFill="background1"/>
          </w:tcPr>
          <w:p w14:paraId="59B6EB9A" w14:textId="77777777" w:rsidR="00DB5063" w:rsidRPr="00E51638" w:rsidRDefault="00DB5063" w:rsidP="00AE236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187" w:type="dxa"/>
            <w:vMerge/>
            <w:shd w:val="clear" w:color="auto" w:fill="FFFFFF" w:themeFill="background1"/>
          </w:tcPr>
          <w:p w14:paraId="59794CDC" w14:textId="77777777" w:rsidR="00DB5063" w:rsidRPr="00E51638" w:rsidRDefault="00DB5063" w:rsidP="00AE236E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1D866C91" w14:textId="2AC92F71" w:rsidR="00DB5063" w:rsidRPr="00664B1A" w:rsidRDefault="00664B1A" w:rsidP="005A3B35">
            <w:pPr>
              <w:shd w:val="clear" w:color="auto" w:fill="FFFFFF" w:themeFill="background1"/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środa 8</w:t>
            </w:r>
            <w:r>
              <w:rPr>
                <w:bCs/>
                <w:vertAlign w:val="superscript"/>
              </w:rPr>
              <w:t>00</w:t>
            </w:r>
            <w:r>
              <w:rPr>
                <w:bCs/>
              </w:rPr>
              <w:t xml:space="preserve"> - 8</w:t>
            </w:r>
            <w:r>
              <w:rPr>
                <w:bCs/>
                <w:vertAlign w:val="superscript"/>
              </w:rPr>
              <w:t>45</w:t>
            </w:r>
          </w:p>
        </w:tc>
        <w:tc>
          <w:tcPr>
            <w:tcW w:w="1209" w:type="dxa"/>
            <w:shd w:val="clear" w:color="auto" w:fill="FFFFFF" w:themeFill="background1"/>
          </w:tcPr>
          <w:p w14:paraId="48FFA595" w14:textId="2138CDE7" w:rsidR="00DB5063" w:rsidRPr="00E51638" w:rsidRDefault="00430D9D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25</w:t>
            </w:r>
          </w:p>
        </w:tc>
      </w:tr>
      <w:tr w:rsidR="00DB5063" w:rsidRPr="00672A6E" w14:paraId="2F7E1A38" w14:textId="77777777" w:rsidTr="006E7342">
        <w:trPr>
          <w:trHeight w:val="354"/>
        </w:trPr>
        <w:tc>
          <w:tcPr>
            <w:tcW w:w="2457" w:type="dxa"/>
            <w:vMerge/>
            <w:shd w:val="clear" w:color="auto" w:fill="FFFFFF" w:themeFill="background1"/>
          </w:tcPr>
          <w:p w14:paraId="6D8F75AF" w14:textId="77777777" w:rsidR="00DB5063" w:rsidRPr="00E51638" w:rsidRDefault="00DB5063" w:rsidP="00AE236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14:paraId="33A2A3B3" w14:textId="77777777" w:rsidR="00DB5063" w:rsidRPr="00E51638" w:rsidRDefault="00DB5063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 w:rsidRPr="00E51638">
              <w:rPr>
                <w:bCs/>
              </w:rPr>
              <w:t xml:space="preserve">Anna </w:t>
            </w:r>
          </w:p>
          <w:p w14:paraId="016EDDE0" w14:textId="011659B8" w:rsidR="00DB5063" w:rsidRPr="00E51638" w:rsidRDefault="00DB5063" w:rsidP="00AE236E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E51638">
              <w:rPr>
                <w:bCs/>
              </w:rPr>
              <w:t>Siwkiewicz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</w:tcPr>
          <w:p w14:paraId="154297AB" w14:textId="730A3D8B" w:rsidR="00DB5063" w:rsidRPr="00E51638" w:rsidRDefault="00DB5063" w:rsidP="00260C6F">
            <w:pPr>
              <w:shd w:val="clear" w:color="auto" w:fill="FFFFFF" w:themeFill="background1"/>
              <w:jc w:val="center"/>
              <w:rPr>
                <w:bCs/>
              </w:rPr>
            </w:pPr>
            <w:r w:rsidRPr="00E51638">
              <w:rPr>
                <w:bCs/>
              </w:rPr>
              <w:t>środa 15</w:t>
            </w:r>
            <w:r w:rsidRPr="00E51638">
              <w:rPr>
                <w:bCs/>
                <w:vertAlign w:val="superscript"/>
              </w:rPr>
              <w:t>40</w:t>
            </w:r>
            <w:r w:rsidRPr="00E51638">
              <w:rPr>
                <w:bCs/>
              </w:rPr>
              <w:t xml:space="preserve"> - 16</w:t>
            </w:r>
            <w:r w:rsidRPr="00E51638">
              <w:rPr>
                <w:bCs/>
                <w:vertAlign w:val="superscript"/>
              </w:rPr>
              <w:t>25</w:t>
            </w:r>
          </w:p>
        </w:tc>
        <w:tc>
          <w:tcPr>
            <w:tcW w:w="1209" w:type="dxa"/>
            <w:shd w:val="clear" w:color="auto" w:fill="FFFFFF" w:themeFill="background1"/>
          </w:tcPr>
          <w:p w14:paraId="36C144ED" w14:textId="7CADA8E1" w:rsidR="00DB5063" w:rsidRPr="00E51638" w:rsidRDefault="00430D9D" w:rsidP="00AE236E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25</w:t>
            </w:r>
          </w:p>
        </w:tc>
      </w:tr>
    </w:tbl>
    <w:p w14:paraId="12EF70E5" w14:textId="06CAC395" w:rsidR="004B110F" w:rsidRPr="00672A6E" w:rsidRDefault="004B110F" w:rsidP="00F430B1">
      <w:pPr>
        <w:shd w:val="clear" w:color="auto" w:fill="FFFFFF" w:themeFill="background1"/>
        <w:rPr>
          <w:b/>
          <w:bCs/>
          <w:color w:val="FF0000"/>
        </w:rPr>
      </w:pPr>
    </w:p>
    <w:p w14:paraId="036701EC" w14:textId="77777777" w:rsidR="005760EA" w:rsidRDefault="005760EA" w:rsidP="008F5B1A">
      <w:pPr>
        <w:pStyle w:val="Styl1"/>
        <w:spacing w:before="0"/>
        <w:jc w:val="left"/>
        <w:rPr>
          <w:rFonts w:cs="Times New Roman"/>
          <w:sz w:val="40"/>
          <w:szCs w:val="40"/>
        </w:rPr>
      </w:pPr>
    </w:p>
    <w:p w14:paraId="3D4E0EF5" w14:textId="1533E864" w:rsidR="003A171A" w:rsidRPr="00381E8E" w:rsidRDefault="005476BC" w:rsidP="003A171A">
      <w:pPr>
        <w:pStyle w:val="Styl1"/>
        <w:spacing w:before="0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POZOSTAŁE ZAJĘCIA</w:t>
      </w:r>
    </w:p>
    <w:p w14:paraId="76A0A98A" w14:textId="77777777" w:rsidR="003A171A" w:rsidRPr="00FB1F56" w:rsidRDefault="003A171A" w:rsidP="003A171A">
      <w:pPr>
        <w:rPr>
          <w:b/>
          <w:bCs/>
        </w:rPr>
      </w:pPr>
    </w:p>
    <w:p w14:paraId="0C94F97D" w14:textId="77777777" w:rsidR="003A171A" w:rsidRPr="006D767D" w:rsidRDefault="003A171A" w:rsidP="003A171A">
      <w:pPr>
        <w:jc w:val="center"/>
        <w:rPr>
          <w:b/>
          <w:bCs/>
        </w:rPr>
      </w:pPr>
    </w:p>
    <w:tbl>
      <w:tblPr>
        <w:tblStyle w:val="Tabela-Siatka"/>
        <w:tblW w:w="9464" w:type="dxa"/>
        <w:tblInd w:w="-113" w:type="dxa"/>
        <w:tblLook w:val="04A0" w:firstRow="1" w:lastRow="0" w:firstColumn="1" w:lastColumn="0" w:noHBand="0" w:noVBand="1"/>
      </w:tblPr>
      <w:tblGrid>
        <w:gridCol w:w="2802"/>
        <w:gridCol w:w="2126"/>
        <w:gridCol w:w="3110"/>
        <w:gridCol w:w="1426"/>
      </w:tblGrid>
      <w:tr w:rsidR="003A171A" w:rsidRPr="006D767D" w14:paraId="737787A3" w14:textId="77777777" w:rsidTr="003033EB">
        <w:tc>
          <w:tcPr>
            <w:tcW w:w="2802" w:type="dxa"/>
            <w:shd w:val="clear" w:color="auto" w:fill="D9D9D9" w:themeFill="background1" w:themeFillShade="D9"/>
          </w:tcPr>
          <w:p w14:paraId="4A33E8AE" w14:textId="090DD96C" w:rsidR="003A171A" w:rsidRPr="00F60E88" w:rsidRDefault="003A171A" w:rsidP="00BF231C">
            <w:pPr>
              <w:jc w:val="center"/>
              <w:rPr>
                <w:b/>
                <w:sz w:val="22"/>
                <w:szCs w:val="22"/>
              </w:rPr>
            </w:pPr>
            <w:r w:rsidRPr="00F60E88">
              <w:rPr>
                <w:b/>
                <w:sz w:val="22"/>
                <w:szCs w:val="22"/>
              </w:rPr>
              <w:t xml:space="preserve">Zajęcia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47244DC" w14:textId="77777777" w:rsidR="003A171A" w:rsidRPr="00F60E88" w:rsidRDefault="003A171A" w:rsidP="00BF231C">
            <w:pPr>
              <w:jc w:val="center"/>
              <w:rPr>
                <w:b/>
                <w:sz w:val="22"/>
                <w:szCs w:val="22"/>
              </w:rPr>
            </w:pPr>
            <w:r w:rsidRPr="00F60E88">
              <w:rPr>
                <w:b/>
                <w:sz w:val="22"/>
                <w:szCs w:val="22"/>
              </w:rPr>
              <w:t>Imię i nazwisko prowadzącego</w:t>
            </w:r>
          </w:p>
        </w:tc>
        <w:tc>
          <w:tcPr>
            <w:tcW w:w="3110" w:type="dxa"/>
            <w:shd w:val="clear" w:color="auto" w:fill="D9D9D9" w:themeFill="background1" w:themeFillShade="D9"/>
          </w:tcPr>
          <w:p w14:paraId="6EC88A1B" w14:textId="77777777" w:rsidR="003A171A" w:rsidRPr="00F60E88" w:rsidRDefault="003A171A" w:rsidP="00BF231C">
            <w:pPr>
              <w:jc w:val="center"/>
              <w:rPr>
                <w:b/>
                <w:sz w:val="22"/>
                <w:szCs w:val="22"/>
              </w:rPr>
            </w:pPr>
            <w:r w:rsidRPr="00F60E88">
              <w:rPr>
                <w:b/>
                <w:sz w:val="22"/>
                <w:szCs w:val="22"/>
              </w:rPr>
              <w:t>Dzień i godzina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14:paraId="1E671403" w14:textId="77777777" w:rsidR="003A171A" w:rsidRPr="00F60E88" w:rsidRDefault="003A171A" w:rsidP="00BF231C">
            <w:pPr>
              <w:jc w:val="center"/>
              <w:rPr>
                <w:b/>
                <w:sz w:val="22"/>
                <w:szCs w:val="22"/>
              </w:rPr>
            </w:pPr>
            <w:r w:rsidRPr="00F60E88">
              <w:rPr>
                <w:b/>
                <w:sz w:val="22"/>
                <w:szCs w:val="22"/>
              </w:rPr>
              <w:t>Sala</w:t>
            </w:r>
          </w:p>
        </w:tc>
      </w:tr>
      <w:tr w:rsidR="0064025F" w:rsidRPr="006D767D" w14:paraId="76502158" w14:textId="77777777" w:rsidTr="0064025F">
        <w:trPr>
          <w:trHeight w:val="263"/>
        </w:trPr>
        <w:tc>
          <w:tcPr>
            <w:tcW w:w="2802" w:type="dxa"/>
            <w:vMerge w:val="restart"/>
          </w:tcPr>
          <w:p w14:paraId="351DDC2A" w14:textId="77777777" w:rsidR="0064025F" w:rsidRDefault="0064025F" w:rsidP="00BF231C">
            <w:pPr>
              <w:jc w:val="center"/>
              <w:rPr>
                <w:b/>
                <w:sz w:val="22"/>
                <w:szCs w:val="22"/>
              </w:rPr>
            </w:pPr>
          </w:p>
          <w:p w14:paraId="4B9B5C2B" w14:textId="7ED10E48" w:rsidR="0064025F" w:rsidRPr="00F60E88" w:rsidRDefault="0064025F" w:rsidP="00BF23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APIA PEDAGOGICZNA</w:t>
            </w:r>
          </w:p>
        </w:tc>
        <w:tc>
          <w:tcPr>
            <w:tcW w:w="2126" w:type="dxa"/>
          </w:tcPr>
          <w:p w14:paraId="222BC373" w14:textId="097645CB" w:rsidR="0064025F" w:rsidRPr="00CA473C" w:rsidRDefault="0064025F" w:rsidP="00BF23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welina Grzybowska</w:t>
            </w:r>
          </w:p>
        </w:tc>
        <w:tc>
          <w:tcPr>
            <w:tcW w:w="3110" w:type="dxa"/>
          </w:tcPr>
          <w:p w14:paraId="03F5E6DA" w14:textId="64250254" w:rsidR="0064025F" w:rsidRPr="002907BF" w:rsidRDefault="0064025F" w:rsidP="004E5082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wtorek 14</w:t>
            </w:r>
            <w:r w:rsidRPr="00213689">
              <w:rPr>
                <w:bCs/>
                <w:sz w:val="22"/>
                <w:szCs w:val="22"/>
                <w:vertAlign w:val="superscript"/>
              </w:rPr>
              <w:t>00</w:t>
            </w:r>
            <w:r>
              <w:rPr>
                <w:bCs/>
                <w:sz w:val="22"/>
                <w:szCs w:val="22"/>
              </w:rPr>
              <w:t xml:space="preserve"> - 18</w:t>
            </w:r>
            <w:r w:rsidRPr="00213689">
              <w:rPr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426" w:type="dxa"/>
          </w:tcPr>
          <w:p w14:paraId="4EBEB73E" w14:textId="77777777" w:rsidR="0064025F" w:rsidRPr="00B3357C" w:rsidRDefault="0064025F" w:rsidP="00BF23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4</w:t>
            </w:r>
          </w:p>
          <w:p w14:paraId="0BA5E508" w14:textId="452ED87B" w:rsidR="0064025F" w:rsidRPr="00B3357C" w:rsidRDefault="0064025F" w:rsidP="00BF231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4025F" w:rsidRPr="006D767D" w14:paraId="119EC57F" w14:textId="77777777" w:rsidTr="0064025F">
        <w:trPr>
          <w:trHeight w:val="128"/>
        </w:trPr>
        <w:tc>
          <w:tcPr>
            <w:tcW w:w="2802" w:type="dxa"/>
            <w:vMerge/>
          </w:tcPr>
          <w:p w14:paraId="24AC98F3" w14:textId="77777777" w:rsidR="0064025F" w:rsidRDefault="0064025F" w:rsidP="00BF23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0E765EDF" w14:textId="77777777" w:rsidR="0064025F" w:rsidRDefault="0064025F" w:rsidP="00BF23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eata</w:t>
            </w:r>
          </w:p>
          <w:p w14:paraId="0C746963" w14:textId="64D65B38" w:rsidR="0064025F" w:rsidRDefault="0064025F" w:rsidP="00BF23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Kojło - Boratyńska</w:t>
            </w:r>
          </w:p>
        </w:tc>
        <w:tc>
          <w:tcPr>
            <w:tcW w:w="3110" w:type="dxa"/>
          </w:tcPr>
          <w:p w14:paraId="68FBBCE6" w14:textId="0A45A1F5" w:rsidR="0064025F" w:rsidRPr="002A3486" w:rsidRDefault="002A3486" w:rsidP="004E5082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wtorek 15</w:t>
            </w:r>
            <w:r>
              <w:rPr>
                <w:bCs/>
                <w:sz w:val="22"/>
                <w:szCs w:val="22"/>
                <w:vertAlign w:val="superscript"/>
              </w:rPr>
              <w:t>00</w:t>
            </w:r>
            <w:r>
              <w:rPr>
                <w:bCs/>
                <w:sz w:val="22"/>
                <w:szCs w:val="22"/>
              </w:rPr>
              <w:t xml:space="preserve"> - 16</w:t>
            </w:r>
            <w:r>
              <w:rPr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426" w:type="dxa"/>
          </w:tcPr>
          <w:p w14:paraId="1C8ABDC4" w14:textId="43DC195E" w:rsidR="0064025F" w:rsidRDefault="008864AE" w:rsidP="00BF23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6</w:t>
            </w:r>
          </w:p>
        </w:tc>
      </w:tr>
      <w:tr w:rsidR="0064025F" w:rsidRPr="006D767D" w14:paraId="12088C3E" w14:textId="77777777" w:rsidTr="00157F70">
        <w:trPr>
          <w:trHeight w:val="127"/>
        </w:trPr>
        <w:tc>
          <w:tcPr>
            <w:tcW w:w="2802" w:type="dxa"/>
            <w:vMerge/>
          </w:tcPr>
          <w:p w14:paraId="245EA59E" w14:textId="77777777" w:rsidR="0064025F" w:rsidRDefault="0064025F" w:rsidP="00BF23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E047218" w14:textId="77777777" w:rsidR="0064025F" w:rsidRDefault="0064025F" w:rsidP="00BF231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0" w:type="dxa"/>
          </w:tcPr>
          <w:p w14:paraId="6B99D86F" w14:textId="6776A4DC" w:rsidR="0064025F" w:rsidRPr="00C83550" w:rsidRDefault="004D3680" w:rsidP="004E5082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p</w:t>
            </w:r>
            <w:r w:rsidR="00C941BF">
              <w:rPr>
                <w:bCs/>
                <w:sz w:val="22"/>
                <w:szCs w:val="22"/>
              </w:rPr>
              <w:t xml:space="preserve">iątek </w:t>
            </w:r>
            <w:r w:rsidR="00C83550">
              <w:rPr>
                <w:bCs/>
                <w:sz w:val="22"/>
                <w:szCs w:val="22"/>
              </w:rPr>
              <w:t>8</w:t>
            </w:r>
            <w:r w:rsidR="00C83550">
              <w:rPr>
                <w:bCs/>
                <w:sz w:val="22"/>
                <w:szCs w:val="22"/>
                <w:vertAlign w:val="superscript"/>
              </w:rPr>
              <w:t>00</w:t>
            </w:r>
            <w:r w:rsidR="00C83550">
              <w:rPr>
                <w:bCs/>
                <w:sz w:val="22"/>
                <w:szCs w:val="22"/>
              </w:rPr>
              <w:t xml:space="preserve"> - 9</w:t>
            </w:r>
            <w:r w:rsidR="00C83550">
              <w:rPr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426" w:type="dxa"/>
          </w:tcPr>
          <w:p w14:paraId="081112BD" w14:textId="6C754B4E" w:rsidR="0064025F" w:rsidRDefault="002915C5" w:rsidP="00BF23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  <w:r w:rsidR="00436DB1">
              <w:rPr>
                <w:bCs/>
                <w:sz w:val="22"/>
                <w:szCs w:val="22"/>
              </w:rPr>
              <w:t>9</w:t>
            </w:r>
          </w:p>
        </w:tc>
      </w:tr>
      <w:tr w:rsidR="0064025F" w:rsidRPr="006D767D" w14:paraId="5DF754D9" w14:textId="77777777" w:rsidTr="00C074DD">
        <w:trPr>
          <w:trHeight w:val="255"/>
        </w:trPr>
        <w:tc>
          <w:tcPr>
            <w:tcW w:w="2802" w:type="dxa"/>
            <w:vMerge/>
          </w:tcPr>
          <w:p w14:paraId="69B5B716" w14:textId="77777777" w:rsidR="0064025F" w:rsidRDefault="0064025F" w:rsidP="00BF23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5D62D7FD" w14:textId="77777777" w:rsidR="0064025F" w:rsidRDefault="0064025F" w:rsidP="00BF231C">
            <w:pPr>
              <w:jc w:val="center"/>
              <w:rPr>
                <w:bCs/>
                <w:sz w:val="22"/>
                <w:szCs w:val="22"/>
              </w:rPr>
            </w:pPr>
          </w:p>
          <w:p w14:paraId="7B3DC924" w14:textId="530AB8DD" w:rsidR="0064025F" w:rsidRDefault="0064025F" w:rsidP="00BF23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Grażyna </w:t>
            </w:r>
            <w:proofErr w:type="spellStart"/>
            <w:r>
              <w:rPr>
                <w:bCs/>
                <w:sz w:val="22"/>
                <w:szCs w:val="22"/>
              </w:rPr>
              <w:t>Chochlew</w:t>
            </w:r>
            <w:proofErr w:type="spellEnd"/>
          </w:p>
        </w:tc>
        <w:tc>
          <w:tcPr>
            <w:tcW w:w="3110" w:type="dxa"/>
          </w:tcPr>
          <w:p w14:paraId="0C5A577A" w14:textId="0D3BC1FE" w:rsidR="0064025F" w:rsidRPr="009B5F1D" w:rsidRDefault="0064025F" w:rsidP="00B267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torek 14</w:t>
            </w:r>
            <w:r>
              <w:rPr>
                <w:bCs/>
                <w:sz w:val="22"/>
                <w:szCs w:val="22"/>
                <w:vertAlign w:val="superscript"/>
              </w:rPr>
              <w:t>4</w:t>
            </w:r>
            <w:r w:rsidRPr="00D26B09"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 xml:space="preserve"> - 15</w:t>
            </w:r>
            <w:r w:rsidRPr="00FD0469">
              <w:rPr>
                <w:bCs/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426" w:type="dxa"/>
            <w:vMerge w:val="restart"/>
          </w:tcPr>
          <w:p w14:paraId="1AD40684" w14:textId="77777777" w:rsidR="0064025F" w:rsidRDefault="0064025F" w:rsidP="00BF231C">
            <w:pPr>
              <w:jc w:val="center"/>
              <w:rPr>
                <w:bCs/>
                <w:sz w:val="22"/>
                <w:szCs w:val="22"/>
              </w:rPr>
            </w:pPr>
          </w:p>
          <w:p w14:paraId="00DA9E4B" w14:textId="06F5B2AB" w:rsidR="0064025F" w:rsidRDefault="0064025F" w:rsidP="00BF23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7</w:t>
            </w:r>
          </w:p>
        </w:tc>
      </w:tr>
      <w:tr w:rsidR="0064025F" w:rsidRPr="006D767D" w14:paraId="0BACBA04" w14:textId="77777777" w:rsidTr="00A82D70">
        <w:trPr>
          <w:trHeight w:val="128"/>
        </w:trPr>
        <w:tc>
          <w:tcPr>
            <w:tcW w:w="2802" w:type="dxa"/>
            <w:vMerge/>
          </w:tcPr>
          <w:p w14:paraId="524F5556" w14:textId="77777777" w:rsidR="0064025F" w:rsidRDefault="0064025F" w:rsidP="00BF23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8899E15" w14:textId="77777777" w:rsidR="0064025F" w:rsidRDefault="0064025F" w:rsidP="00BF231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0" w:type="dxa"/>
          </w:tcPr>
          <w:p w14:paraId="62825D4D" w14:textId="1ABA5EA7" w:rsidR="0064025F" w:rsidRPr="00263936" w:rsidRDefault="0064025F" w:rsidP="00BF231C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środa  14</w:t>
            </w:r>
            <w:r w:rsidRPr="007926F0">
              <w:rPr>
                <w:bCs/>
                <w:sz w:val="22"/>
                <w:szCs w:val="22"/>
                <w:vertAlign w:val="superscript"/>
              </w:rPr>
              <w:t>40</w:t>
            </w:r>
            <w:r>
              <w:rPr>
                <w:bCs/>
                <w:sz w:val="22"/>
                <w:szCs w:val="22"/>
              </w:rPr>
              <w:t xml:space="preserve"> - 15</w:t>
            </w:r>
            <w:r w:rsidRPr="001C55A1">
              <w:rPr>
                <w:bCs/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426" w:type="dxa"/>
            <w:vMerge/>
          </w:tcPr>
          <w:p w14:paraId="3E422C5D" w14:textId="77777777" w:rsidR="0064025F" w:rsidRDefault="0064025F" w:rsidP="00BF231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4025F" w:rsidRPr="006D767D" w14:paraId="1C16DF88" w14:textId="77777777" w:rsidTr="00857BF6">
        <w:trPr>
          <w:trHeight w:val="127"/>
        </w:trPr>
        <w:tc>
          <w:tcPr>
            <w:tcW w:w="2802" w:type="dxa"/>
            <w:vMerge/>
          </w:tcPr>
          <w:p w14:paraId="3048C992" w14:textId="77777777" w:rsidR="0064025F" w:rsidRDefault="0064025F" w:rsidP="00BF23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369A114" w14:textId="77777777" w:rsidR="0064025F" w:rsidRDefault="0064025F" w:rsidP="00BF231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0" w:type="dxa"/>
          </w:tcPr>
          <w:p w14:paraId="36558190" w14:textId="28D38AE0" w:rsidR="0064025F" w:rsidRPr="0064025F" w:rsidRDefault="0064025F" w:rsidP="00BF231C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piątek 13</w:t>
            </w:r>
            <w:r>
              <w:rPr>
                <w:bCs/>
                <w:sz w:val="22"/>
                <w:szCs w:val="22"/>
                <w:vertAlign w:val="superscript"/>
              </w:rPr>
              <w:t>30</w:t>
            </w:r>
            <w:r>
              <w:rPr>
                <w:bCs/>
                <w:sz w:val="22"/>
                <w:szCs w:val="22"/>
              </w:rPr>
              <w:t xml:space="preserve"> - 14</w:t>
            </w:r>
            <w:r>
              <w:rPr>
                <w:bCs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1426" w:type="dxa"/>
            <w:vMerge/>
          </w:tcPr>
          <w:p w14:paraId="0958508D" w14:textId="77777777" w:rsidR="0064025F" w:rsidRDefault="0064025F" w:rsidP="00BF231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A171A" w:rsidRPr="006D767D" w14:paraId="09B6653B" w14:textId="77777777" w:rsidTr="003033EB">
        <w:tc>
          <w:tcPr>
            <w:tcW w:w="2802" w:type="dxa"/>
          </w:tcPr>
          <w:p w14:paraId="7B1C2B12" w14:textId="6A8B6A90" w:rsidR="003A171A" w:rsidRPr="00F60E88" w:rsidRDefault="005827EA" w:rsidP="005827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GOPEDIA</w:t>
            </w:r>
          </w:p>
        </w:tc>
        <w:tc>
          <w:tcPr>
            <w:tcW w:w="2126" w:type="dxa"/>
          </w:tcPr>
          <w:p w14:paraId="02AD465B" w14:textId="6A008B90" w:rsidR="003A171A" w:rsidRPr="00CA473C" w:rsidRDefault="005827EA" w:rsidP="00BF23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gnieszka Tyszka-Niedźwiedź</w:t>
            </w:r>
          </w:p>
        </w:tc>
        <w:tc>
          <w:tcPr>
            <w:tcW w:w="3110" w:type="dxa"/>
          </w:tcPr>
          <w:p w14:paraId="6548D5F4" w14:textId="5D989E98" w:rsidR="007926F0" w:rsidRPr="00CA473C" w:rsidRDefault="007926F0" w:rsidP="007926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</w:t>
            </w:r>
            <w:r w:rsidR="00A1173D">
              <w:rPr>
                <w:bCs/>
                <w:sz w:val="22"/>
                <w:szCs w:val="22"/>
              </w:rPr>
              <w:t>torek</w:t>
            </w:r>
            <w:r>
              <w:rPr>
                <w:bCs/>
                <w:sz w:val="22"/>
                <w:szCs w:val="22"/>
              </w:rPr>
              <w:t xml:space="preserve"> 14</w:t>
            </w:r>
            <w:r w:rsidRPr="007926F0">
              <w:rPr>
                <w:bCs/>
                <w:sz w:val="22"/>
                <w:szCs w:val="22"/>
                <w:vertAlign w:val="superscript"/>
              </w:rPr>
              <w:t>00</w:t>
            </w:r>
            <w:r>
              <w:rPr>
                <w:bCs/>
                <w:sz w:val="22"/>
                <w:szCs w:val="22"/>
              </w:rPr>
              <w:t xml:space="preserve"> - 16</w:t>
            </w:r>
            <w:r w:rsidRPr="007926F0">
              <w:rPr>
                <w:bCs/>
                <w:sz w:val="22"/>
                <w:szCs w:val="22"/>
                <w:vertAlign w:val="superscript"/>
              </w:rPr>
              <w:t>00</w:t>
            </w:r>
          </w:p>
          <w:p w14:paraId="4C70CB6D" w14:textId="40613184" w:rsidR="00755888" w:rsidRPr="00CA473C" w:rsidRDefault="00755888" w:rsidP="00A1173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6" w:type="dxa"/>
          </w:tcPr>
          <w:p w14:paraId="0BFD2663" w14:textId="65EB0A6D" w:rsidR="003A171A" w:rsidRPr="00CA473C" w:rsidRDefault="00A1173D" w:rsidP="00A1173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4</w:t>
            </w:r>
          </w:p>
        </w:tc>
      </w:tr>
      <w:tr w:rsidR="008A50DB" w:rsidRPr="006D767D" w14:paraId="2FAB4258" w14:textId="77777777" w:rsidTr="008A50DB">
        <w:trPr>
          <w:trHeight w:val="231"/>
        </w:trPr>
        <w:tc>
          <w:tcPr>
            <w:tcW w:w="2802" w:type="dxa"/>
            <w:vMerge w:val="restart"/>
          </w:tcPr>
          <w:p w14:paraId="355643ED" w14:textId="08636E71" w:rsidR="008A50DB" w:rsidRDefault="008A50DB" w:rsidP="00BF23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ZA</w:t>
            </w:r>
          </w:p>
          <w:p w14:paraId="4978BD7A" w14:textId="77777777" w:rsidR="008A50DB" w:rsidRPr="00F60E88" w:rsidRDefault="008A50DB" w:rsidP="00BF23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1574B1CD" w14:textId="77777777" w:rsidR="008A50DB" w:rsidRDefault="008A50DB" w:rsidP="00BF23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dyta </w:t>
            </w:r>
            <w:proofErr w:type="spellStart"/>
            <w:r>
              <w:rPr>
                <w:bCs/>
                <w:sz w:val="22"/>
                <w:szCs w:val="22"/>
              </w:rPr>
              <w:t>Malczak</w:t>
            </w:r>
            <w:proofErr w:type="spellEnd"/>
          </w:p>
          <w:p w14:paraId="3809DE1E" w14:textId="0FDFC1D9" w:rsidR="008A50DB" w:rsidRPr="00CA473C" w:rsidRDefault="008A50DB" w:rsidP="00BF23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gnieszka Szewczyk</w:t>
            </w:r>
          </w:p>
        </w:tc>
        <w:tc>
          <w:tcPr>
            <w:tcW w:w="3110" w:type="dxa"/>
          </w:tcPr>
          <w:p w14:paraId="6D9AF4D8" w14:textId="276894D6" w:rsidR="008A50DB" w:rsidRPr="00F0155B" w:rsidRDefault="00F0155B" w:rsidP="00D56682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ś</w:t>
            </w:r>
            <w:r w:rsidR="00292A2F">
              <w:rPr>
                <w:bCs/>
                <w:sz w:val="22"/>
                <w:szCs w:val="22"/>
              </w:rPr>
              <w:t>roda 8</w:t>
            </w:r>
            <w:r>
              <w:rPr>
                <w:bCs/>
                <w:sz w:val="22"/>
                <w:szCs w:val="22"/>
                <w:vertAlign w:val="superscript"/>
              </w:rPr>
              <w:t>10</w:t>
            </w:r>
            <w:r>
              <w:rPr>
                <w:bCs/>
                <w:sz w:val="22"/>
                <w:szCs w:val="22"/>
              </w:rPr>
              <w:t xml:space="preserve"> - 8</w:t>
            </w:r>
            <w:r>
              <w:rPr>
                <w:bCs/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1426" w:type="dxa"/>
          </w:tcPr>
          <w:p w14:paraId="364C7EDA" w14:textId="73D9EBA5" w:rsidR="008A50DB" w:rsidRPr="00CF3C09" w:rsidRDefault="00F0155B" w:rsidP="00CF3C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lub</w:t>
            </w:r>
          </w:p>
        </w:tc>
      </w:tr>
      <w:tr w:rsidR="008A50DB" w:rsidRPr="006D767D" w14:paraId="68C7EB68" w14:textId="77777777" w:rsidTr="003033EB">
        <w:trPr>
          <w:trHeight w:val="231"/>
        </w:trPr>
        <w:tc>
          <w:tcPr>
            <w:tcW w:w="2802" w:type="dxa"/>
            <w:vMerge/>
          </w:tcPr>
          <w:p w14:paraId="0C62345A" w14:textId="77777777" w:rsidR="008A50DB" w:rsidRDefault="008A50DB" w:rsidP="00BF23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E7F1838" w14:textId="77777777" w:rsidR="008A50DB" w:rsidRDefault="008A50DB" w:rsidP="00BF231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0" w:type="dxa"/>
          </w:tcPr>
          <w:p w14:paraId="5CD0E6AC" w14:textId="085AED0A" w:rsidR="008A50DB" w:rsidRPr="00A25470" w:rsidRDefault="00A25470" w:rsidP="00D56682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czwartek 15</w:t>
            </w:r>
            <w:r>
              <w:rPr>
                <w:bCs/>
                <w:sz w:val="22"/>
                <w:szCs w:val="22"/>
                <w:vertAlign w:val="superscript"/>
              </w:rPr>
              <w:t>45</w:t>
            </w:r>
            <w:r>
              <w:rPr>
                <w:bCs/>
                <w:sz w:val="22"/>
                <w:szCs w:val="22"/>
              </w:rPr>
              <w:t xml:space="preserve"> - 16</w:t>
            </w:r>
            <w:r>
              <w:rPr>
                <w:bCs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1426" w:type="dxa"/>
          </w:tcPr>
          <w:p w14:paraId="552E3584" w14:textId="265E5B69" w:rsidR="008A50DB" w:rsidRDefault="00A25470" w:rsidP="00CF3C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lub</w:t>
            </w:r>
          </w:p>
        </w:tc>
      </w:tr>
      <w:tr w:rsidR="00CE744F" w:rsidRPr="006D767D" w14:paraId="62CA9A35" w14:textId="77777777" w:rsidTr="00CE744F">
        <w:trPr>
          <w:trHeight w:val="255"/>
        </w:trPr>
        <w:tc>
          <w:tcPr>
            <w:tcW w:w="2802" w:type="dxa"/>
            <w:vMerge w:val="restart"/>
          </w:tcPr>
          <w:p w14:paraId="6A87209F" w14:textId="737CDDA9" w:rsidR="00CE744F" w:rsidRPr="00F60E88" w:rsidRDefault="00CE744F" w:rsidP="00866A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RADZTWO ZAWODOWE</w:t>
            </w:r>
          </w:p>
        </w:tc>
        <w:tc>
          <w:tcPr>
            <w:tcW w:w="2126" w:type="dxa"/>
            <w:vMerge w:val="restart"/>
          </w:tcPr>
          <w:p w14:paraId="5CFB6341" w14:textId="0CA54374" w:rsidR="00CE744F" w:rsidRPr="00CA473C" w:rsidRDefault="00CE744F" w:rsidP="00CE744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rolina Makowska</w:t>
            </w:r>
          </w:p>
        </w:tc>
        <w:tc>
          <w:tcPr>
            <w:tcW w:w="3110" w:type="dxa"/>
          </w:tcPr>
          <w:p w14:paraId="331B993E" w14:textId="43E71A02" w:rsidR="00CE744F" w:rsidRPr="00CE744F" w:rsidRDefault="00CE744F" w:rsidP="00BA740A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poniedziałek 14</w:t>
            </w:r>
            <w:r>
              <w:rPr>
                <w:bCs/>
                <w:sz w:val="22"/>
                <w:szCs w:val="22"/>
                <w:vertAlign w:val="superscript"/>
              </w:rPr>
              <w:t>00</w:t>
            </w:r>
            <w:r>
              <w:rPr>
                <w:bCs/>
                <w:sz w:val="22"/>
                <w:szCs w:val="22"/>
              </w:rPr>
              <w:t xml:space="preserve"> - 16</w:t>
            </w:r>
            <w:r>
              <w:rPr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426" w:type="dxa"/>
            <w:vMerge w:val="restart"/>
          </w:tcPr>
          <w:p w14:paraId="44D2B731" w14:textId="7AF2FED1" w:rsidR="00CE744F" w:rsidRPr="00CA473C" w:rsidRDefault="00CE744F" w:rsidP="00AD10DF">
            <w:pPr>
              <w:rPr>
                <w:bCs/>
                <w:sz w:val="22"/>
                <w:szCs w:val="22"/>
              </w:rPr>
            </w:pPr>
          </w:p>
        </w:tc>
      </w:tr>
      <w:tr w:rsidR="00CE744F" w:rsidRPr="006D767D" w14:paraId="2C89008D" w14:textId="77777777" w:rsidTr="00CE744F">
        <w:trPr>
          <w:trHeight w:val="255"/>
        </w:trPr>
        <w:tc>
          <w:tcPr>
            <w:tcW w:w="2802" w:type="dxa"/>
            <w:vMerge/>
          </w:tcPr>
          <w:p w14:paraId="01EFB59B" w14:textId="77777777" w:rsidR="00CE744F" w:rsidRDefault="00CE744F" w:rsidP="00866A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416ACD6" w14:textId="77777777" w:rsidR="00CE744F" w:rsidRDefault="00CE744F" w:rsidP="00CE744F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0" w:type="dxa"/>
          </w:tcPr>
          <w:p w14:paraId="54F16A0E" w14:textId="740A8CC9" w:rsidR="00CE744F" w:rsidRPr="00B04DFE" w:rsidRDefault="00B04DFE" w:rsidP="00BA740A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piątek 11</w:t>
            </w:r>
            <w:r>
              <w:rPr>
                <w:bCs/>
                <w:sz w:val="22"/>
                <w:szCs w:val="22"/>
                <w:vertAlign w:val="superscript"/>
              </w:rPr>
              <w:t>00</w:t>
            </w:r>
            <w:r>
              <w:rPr>
                <w:bCs/>
                <w:sz w:val="22"/>
                <w:szCs w:val="22"/>
              </w:rPr>
              <w:t xml:space="preserve"> - 13</w:t>
            </w:r>
            <w:r>
              <w:rPr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426" w:type="dxa"/>
            <w:vMerge/>
          </w:tcPr>
          <w:p w14:paraId="4C7E8389" w14:textId="77777777" w:rsidR="00CE744F" w:rsidRPr="00CA473C" w:rsidRDefault="00CE744F" w:rsidP="00AD10DF">
            <w:pPr>
              <w:rPr>
                <w:bCs/>
                <w:sz w:val="22"/>
                <w:szCs w:val="22"/>
              </w:rPr>
            </w:pPr>
          </w:p>
        </w:tc>
      </w:tr>
      <w:tr w:rsidR="00B27D97" w:rsidRPr="006D767D" w14:paraId="19295E23" w14:textId="77777777" w:rsidTr="005C1FC2">
        <w:trPr>
          <w:trHeight w:val="1016"/>
        </w:trPr>
        <w:tc>
          <w:tcPr>
            <w:tcW w:w="2802" w:type="dxa"/>
            <w:vMerge w:val="restart"/>
          </w:tcPr>
          <w:p w14:paraId="09ECB5FE" w14:textId="77777777" w:rsidR="00B27D97" w:rsidRDefault="00B27D97" w:rsidP="00BF231C">
            <w:pPr>
              <w:jc w:val="center"/>
              <w:rPr>
                <w:b/>
                <w:sz w:val="18"/>
                <w:szCs w:val="18"/>
              </w:rPr>
            </w:pPr>
          </w:p>
          <w:p w14:paraId="104EBFD5" w14:textId="77777777" w:rsidR="00B27D97" w:rsidRDefault="00B27D97" w:rsidP="00BF231C">
            <w:pPr>
              <w:jc w:val="center"/>
              <w:rPr>
                <w:b/>
                <w:sz w:val="18"/>
                <w:szCs w:val="18"/>
              </w:rPr>
            </w:pPr>
          </w:p>
          <w:p w14:paraId="54547328" w14:textId="77777777" w:rsidR="00B27D97" w:rsidRDefault="00B27D97" w:rsidP="00BF231C">
            <w:pPr>
              <w:jc w:val="center"/>
              <w:rPr>
                <w:b/>
                <w:sz w:val="22"/>
                <w:szCs w:val="22"/>
              </w:rPr>
            </w:pPr>
            <w:r w:rsidRPr="001602F4">
              <w:rPr>
                <w:b/>
                <w:sz w:val="22"/>
                <w:szCs w:val="22"/>
              </w:rPr>
              <w:t xml:space="preserve">REWALIDACJA </w:t>
            </w:r>
          </w:p>
          <w:p w14:paraId="118AC111" w14:textId="431956FC" w:rsidR="00B27D97" w:rsidRPr="001602F4" w:rsidRDefault="00B27D97" w:rsidP="001602F4">
            <w:pPr>
              <w:jc w:val="center"/>
              <w:rPr>
                <w:b/>
                <w:sz w:val="22"/>
                <w:szCs w:val="22"/>
              </w:rPr>
            </w:pPr>
            <w:r w:rsidRPr="001602F4">
              <w:rPr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602F4">
              <w:rPr>
                <w:b/>
                <w:sz w:val="22"/>
                <w:szCs w:val="22"/>
              </w:rPr>
              <w:t>ZAJĘCIA ROZWIJAJĄCE UMIEJĘTNOŚCI SPOŁECZNE</w:t>
            </w:r>
          </w:p>
          <w:p w14:paraId="131D6C8A" w14:textId="77777777" w:rsidR="00B27D97" w:rsidRPr="00F60E88" w:rsidRDefault="00B27D97" w:rsidP="00BF23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0591EF2E" w14:textId="77777777" w:rsidR="00B27D97" w:rsidRDefault="00B27D97" w:rsidP="00BF23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lga Rudzińska</w:t>
            </w:r>
          </w:p>
          <w:p w14:paraId="460AF010" w14:textId="77777777" w:rsidR="00B27D97" w:rsidRPr="00CA473C" w:rsidRDefault="00B27D97" w:rsidP="00BF23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ożena Kamińska</w:t>
            </w:r>
          </w:p>
          <w:p w14:paraId="53409D51" w14:textId="3331BB73" w:rsidR="00B27D97" w:rsidRPr="00CA473C" w:rsidRDefault="00B27D97" w:rsidP="00965F0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dyta </w:t>
            </w:r>
            <w:proofErr w:type="spellStart"/>
            <w:r>
              <w:rPr>
                <w:bCs/>
                <w:sz w:val="22"/>
                <w:szCs w:val="22"/>
              </w:rPr>
              <w:t>Malcz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</w:p>
          <w:p w14:paraId="6AD9A8EC" w14:textId="5E37ECD1" w:rsidR="00B27D97" w:rsidRPr="00CA473C" w:rsidRDefault="00B27D97" w:rsidP="005C1F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onika </w:t>
            </w:r>
            <w:proofErr w:type="spellStart"/>
            <w:r>
              <w:rPr>
                <w:bCs/>
                <w:sz w:val="22"/>
                <w:szCs w:val="22"/>
              </w:rPr>
              <w:t>Chałud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10" w:type="dxa"/>
          </w:tcPr>
          <w:p w14:paraId="64CFB512" w14:textId="77777777" w:rsidR="00B27D97" w:rsidRDefault="00B27D97" w:rsidP="00BF231C">
            <w:pPr>
              <w:jc w:val="center"/>
              <w:rPr>
                <w:bCs/>
                <w:sz w:val="22"/>
                <w:szCs w:val="22"/>
              </w:rPr>
            </w:pPr>
          </w:p>
          <w:p w14:paraId="4B83F9C9" w14:textId="18454A3A" w:rsidR="00B27D97" w:rsidRDefault="00B27D97" w:rsidP="005C1F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la uczniów zwolnionych</w:t>
            </w:r>
          </w:p>
          <w:p w14:paraId="3B3247D1" w14:textId="4C22E146" w:rsidR="00B27D97" w:rsidRPr="00CA473C" w:rsidRDefault="00B27D97" w:rsidP="005C1F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 języka</w:t>
            </w:r>
          </w:p>
        </w:tc>
        <w:tc>
          <w:tcPr>
            <w:tcW w:w="1426" w:type="dxa"/>
          </w:tcPr>
          <w:p w14:paraId="0E71F169" w14:textId="77777777" w:rsidR="00B27D97" w:rsidRDefault="00B27D97" w:rsidP="00965F07">
            <w:pPr>
              <w:jc w:val="center"/>
              <w:rPr>
                <w:bCs/>
                <w:sz w:val="22"/>
                <w:szCs w:val="22"/>
              </w:rPr>
            </w:pPr>
          </w:p>
          <w:p w14:paraId="12F9EDED" w14:textId="2F41E81A" w:rsidR="00B27D97" w:rsidRPr="00CA473C" w:rsidRDefault="00B27D97" w:rsidP="00965F0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lub lub </w:t>
            </w:r>
            <w:proofErr w:type="spellStart"/>
            <w:r>
              <w:rPr>
                <w:bCs/>
                <w:sz w:val="22"/>
                <w:szCs w:val="22"/>
              </w:rPr>
              <w:t>socjo</w:t>
            </w:r>
            <w:proofErr w:type="spellEnd"/>
            <w:r>
              <w:rPr>
                <w:bCs/>
                <w:sz w:val="22"/>
                <w:szCs w:val="22"/>
              </w:rPr>
              <w:t xml:space="preserve"> 1</w:t>
            </w:r>
          </w:p>
        </w:tc>
      </w:tr>
      <w:tr w:rsidR="00B27D97" w:rsidRPr="006D767D" w14:paraId="6E0D3C2F" w14:textId="77777777" w:rsidTr="006815F6">
        <w:trPr>
          <w:trHeight w:val="255"/>
        </w:trPr>
        <w:tc>
          <w:tcPr>
            <w:tcW w:w="2802" w:type="dxa"/>
            <w:vMerge/>
          </w:tcPr>
          <w:p w14:paraId="2D257958" w14:textId="77777777" w:rsidR="00B27D97" w:rsidRPr="00AA2766" w:rsidRDefault="00B27D97" w:rsidP="00BF231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11ACF273" w14:textId="2B261204" w:rsidR="00B27D97" w:rsidRDefault="00B27D97" w:rsidP="00BF23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ena Prończuk</w:t>
            </w:r>
          </w:p>
        </w:tc>
        <w:tc>
          <w:tcPr>
            <w:tcW w:w="3110" w:type="dxa"/>
          </w:tcPr>
          <w:p w14:paraId="32DDD236" w14:textId="5C47DD72" w:rsidR="00B27D97" w:rsidRPr="006815F6" w:rsidRDefault="00B27D97" w:rsidP="00BF23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lasy 1 i 2</w:t>
            </w:r>
          </w:p>
        </w:tc>
        <w:tc>
          <w:tcPr>
            <w:tcW w:w="1426" w:type="dxa"/>
          </w:tcPr>
          <w:p w14:paraId="02D63072" w14:textId="32C4137E" w:rsidR="00B27D97" w:rsidRDefault="00B27D97" w:rsidP="00BF231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27D97" w:rsidRPr="006D767D" w14:paraId="601BDA66" w14:textId="77777777" w:rsidTr="00B27D97">
        <w:trPr>
          <w:trHeight w:val="292"/>
        </w:trPr>
        <w:tc>
          <w:tcPr>
            <w:tcW w:w="2802" w:type="dxa"/>
            <w:vMerge/>
          </w:tcPr>
          <w:p w14:paraId="0D8FDFE5" w14:textId="77777777" w:rsidR="00B27D97" w:rsidRPr="00AA2766" w:rsidRDefault="00B27D97" w:rsidP="00BF231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638D1993" w14:textId="46AB1085" w:rsidR="00B27D97" w:rsidRDefault="00B27D97" w:rsidP="00B27D9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ena Prończuk</w:t>
            </w:r>
          </w:p>
        </w:tc>
        <w:tc>
          <w:tcPr>
            <w:tcW w:w="3110" w:type="dxa"/>
          </w:tcPr>
          <w:p w14:paraId="371AFDE3" w14:textId="2D7011A2" w:rsidR="00B27D97" w:rsidRDefault="00B27D97" w:rsidP="00BF23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lasy 3</w:t>
            </w:r>
          </w:p>
        </w:tc>
        <w:tc>
          <w:tcPr>
            <w:tcW w:w="1426" w:type="dxa"/>
          </w:tcPr>
          <w:p w14:paraId="218AAD02" w14:textId="12F3C080" w:rsidR="00B27D97" w:rsidRDefault="00B27D97" w:rsidP="00BF231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27D97" w:rsidRPr="006D767D" w14:paraId="1B22B075" w14:textId="77777777" w:rsidTr="002E7D24">
        <w:trPr>
          <w:trHeight w:val="292"/>
        </w:trPr>
        <w:tc>
          <w:tcPr>
            <w:tcW w:w="2802" w:type="dxa"/>
            <w:vMerge/>
          </w:tcPr>
          <w:p w14:paraId="5A6104CF" w14:textId="77777777" w:rsidR="00B27D97" w:rsidRPr="00AA2766" w:rsidRDefault="00B27D97" w:rsidP="00BF231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57024F37" w14:textId="55F978F3" w:rsidR="00B27D97" w:rsidRDefault="00B27D97" w:rsidP="00B27D9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ena Prończuk</w:t>
            </w:r>
          </w:p>
        </w:tc>
        <w:tc>
          <w:tcPr>
            <w:tcW w:w="3110" w:type="dxa"/>
          </w:tcPr>
          <w:p w14:paraId="0EA5DEE7" w14:textId="10CF096B" w:rsidR="00B27D97" w:rsidRDefault="00B27D97" w:rsidP="00BF23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lasy 4</w:t>
            </w:r>
          </w:p>
        </w:tc>
        <w:tc>
          <w:tcPr>
            <w:tcW w:w="1426" w:type="dxa"/>
          </w:tcPr>
          <w:p w14:paraId="0C65094E" w14:textId="77777777" w:rsidR="00B27D97" w:rsidRDefault="00B27D97" w:rsidP="00BF231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D2EB0" w:rsidRPr="006D767D" w14:paraId="6173E4A7" w14:textId="77777777" w:rsidTr="003033EB">
        <w:tc>
          <w:tcPr>
            <w:tcW w:w="2802" w:type="dxa"/>
          </w:tcPr>
          <w:p w14:paraId="09010B09" w14:textId="42DBC632" w:rsidR="002D2EB0" w:rsidRDefault="002D2EB0" w:rsidP="003B5C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UPA WSPARCIA</w:t>
            </w:r>
          </w:p>
        </w:tc>
        <w:tc>
          <w:tcPr>
            <w:tcW w:w="2126" w:type="dxa"/>
          </w:tcPr>
          <w:p w14:paraId="081119E9" w14:textId="477B10C3" w:rsidR="002D2EB0" w:rsidRDefault="002D2EB0" w:rsidP="00BF23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wa Boroń</w:t>
            </w:r>
          </w:p>
        </w:tc>
        <w:tc>
          <w:tcPr>
            <w:tcW w:w="3110" w:type="dxa"/>
          </w:tcPr>
          <w:p w14:paraId="131BB79E" w14:textId="03C0DCA9" w:rsidR="008C3295" w:rsidRPr="00601C9A" w:rsidRDefault="00090346" w:rsidP="000A4056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poniedziałek 15</w:t>
            </w:r>
            <w:r>
              <w:rPr>
                <w:bCs/>
                <w:sz w:val="22"/>
                <w:szCs w:val="22"/>
                <w:vertAlign w:val="superscript"/>
              </w:rPr>
              <w:t>00</w:t>
            </w:r>
            <w:r>
              <w:rPr>
                <w:bCs/>
                <w:sz w:val="22"/>
                <w:szCs w:val="22"/>
              </w:rPr>
              <w:t xml:space="preserve"> - </w:t>
            </w:r>
            <w:r w:rsidR="00601C9A">
              <w:rPr>
                <w:bCs/>
                <w:sz w:val="22"/>
                <w:szCs w:val="22"/>
              </w:rPr>
              <w:t>15</w:t>
            </w:r>
            <w:r w:rsidR="00601C9A">
              <w:rPr>
                <w:bCs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426" w:type="dxa"/>
          </w:tcPr>
          <w:p w14:paraId="295FF62D" w14:textId="1F6CE86D" w:rsidR="00346220" w:rsidRPr="00CA473C" w:rsidRDefault="008C3295" w:rsidP="008C32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kój dialogu</w:t>
            </w:r>
          </w:p>
        </w:tc>
      </w:tr>
      <w:tr w:rsidR="00B4645C" w:rsidRPr="006D767D" w14:paraId="322782A6" w14:textId="77777777" w:rsidTr="003033EB">
        <w:tc>
          <w:tcPr>
            <w:tcW w:w="2802" w:type="dxa"/>
          </w:tcPr>
          <w:p w14:paraId="1C4FA74C" w14:textId="77777777" w:rsidR="00B4645C" w:rsidRDefault="00B4645C" w:rsidP="003B5C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ĘZYK POLSKI </w:t>
            </w:r>
          </w:p>
          <w:p w14:paraId="3C506409" w14:textId="6606574A" w:rsidR="00B4645C" w:rsidRDefault="00B4645C" w:rsidP="003B5C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LA CUDZOZIEMCÓW</w:t>
            </w:r>
          </w:p>
        </w:tc>
        <w:tc>
          <w:tcPr>
            <w:tcW w:w="2126" w:type="dxa"/>
          </w:tcPr>
          <w:p w14:paraId="3B56A3F5" w14:textId="048B42DB" w:rsidR="00B4645C" w:rsidRDefault="00601C9A" w:rsidP="00BF23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anuta </w:t>
            </w:r>
            <w:proofErr w:type="spellStart"/>
            <w:r>
              <w:rPr>
                <w:bCs/>
                <w:sz w:val="22"/>
                <w:szCs w:val="22"/>
              </w:rPr>
              <w:t>Szczęsna</w:t>
            </w:r>
            <w:proofErr w:type="spellEnd"/>
          </w:p>
          <w:p w14:paraId="731A8289" w14:textId="18DDF7BE" w:rsidR="000A4056" w:rsidRDefault="000A4056" w:rsidP="00BF231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0" w:type="dxa"/>
          </w:tcPr>
          <w:p w14:paraId="17428A7B" w14:textId="13E71FA4" w:rsidR="000A4056" w:rsidRDefault="000170D5" w:rsidP="00BF23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niedziałek</w:t>
            </w:r>
          </w:p>
          <w:p w14:paraId="5B0EB6BB" w14:textId="6D90743E" w:rsidR="00B4645C" w:rsidRDefault="00B4645C" w:rsidP="00BF231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6" w:type="dxa"/>
          </w:tcPr>
          <w:p w14:paraId="5E85129A" w14:textId="77777777" w:rsidR="00B4645C" w:rsidRDefault="00B4645C" w:rsidP="008C3295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5D01472" w14:textId="1AACFD75" w:rsidR="004B110F" w:rsidRDefault="004B110F" w:rsidP="00F430B1">
      <w:pPr>
        <w:shd w:val="clear" w:color="auto" w:fill="FFFFFF" w:themeFill="background1"/>
        <w:rPr>
          <w:b/>
          <w:bCs/>
        </w:rPr>
      </w:pPr>
    </w:p>
    <w:p w14:paraId="79843323" w14:textId="5FAACA69" w:rsidR="004B110F" w:rsidRDefault="004B110F" w:rsidP="00F430B1">
      <w:pPr>
        <w:shd w:val="clear" w:color="auto" w:fill="FFFFFF" w:themeFill="background1"/>
        <w:rPr>
          <w:b/>
          <w:bCs/>
        </w:rPr>
      </w:pPr>
    </w:p>
    <w:p w14:paraId="3624125C" w14:textId="20E122B3" w:rsidR="004B110F" w:rsidRDefault="004B110F" w:rsidP="00F430B1">
      <w:pPr>
        <w:shd w:val="clear" w:color="auto" w:fill="FFFFFF" w:themeFill="background1"/>
        <w:rPr>
          <w:b/>
          <w:bCs/>
        </w:rPr>
      </w:pPr>
    </w:p>
    <w:p w14:paraId="77FCE73E" w14:textId="3C403AE5" w:rsidR="004B110F" w:rsidRDefault="004B110F" w:rsidP="00F430B1">
      <w:pPr>
        <w:shd w:val="clear" w:color="auto" w:fill="FFFFFF" w:themeFill="background1"/>
        <w:rPr>
          <w:b/>
          <w:bCs/>
        </w:rPr>
      </w:pPr>
    </w:p>
    <w:p w14:paraId="0C74363E" w14:textId="77777777" w:rsidR="00AF3401" w:rsidRDefault="00AF3401" w:rsidP="00AF3401">
      <w:pPr>
        <w:shd w:val="clear" w:color="auto" w:fill="FFFFFF" w:themeFill="background1"/>
        <w:rPr>
          <w:b/>
          <w:bCs/>
        </w:rPr>
      </w:pPr>
    </w:p>
    <w:p w14:paraId="142C8C3E" w14:textId="77777777" w:rsidR="004B110F" w:rsidRPr="00410CCF" w:rsidRDefault="004B110F" w:rsidP="004B110F">
      <w:pPr>
        <w:shd w:val="clear" w:color="auto" w:fill="FFFFFF" w:themeFill="background1"/>
        <w:rPr>
          <w:b/>
          <w:bCs/>
          <w:sz w:val="22"/>
          <w:szCs w:val="22"/>
        </w:rPr>
      </w:pPr>
    </w:p>
    <w:p w14:paraId="014EE791" w14:textId="77777777" w:rsidR="004B110F" w:rsidRPr="00410CCF" w:rsidRDefault="004B110F" w:rsidP="00F430B1">
      <w:pPr>
        <w:shd w:val="clear" w:color="auto" w:fill="FFFFFF" w:themeFill="background1"/>
        <w:rPr>
          <w:b/>
          <w:bCs/>
          <w:sz w:val="22"/>
          <w:szCs w:val="22"/>
        </w:rPr>
      </w:pPr>
    </w:p>
    <w:sectPr w:rsidR="004B110F" w:rsidRPr="00410CCF" w:rsidSect="00B638D7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41716" w14:textId="77777777" w:rsidR="000560B1" w:rsidRDefault="000560B1" w:rsidP="00783CEE">
      <w:r>
        <w:separator/>
      </w:r>
    </w:p>
  </w:endnote>
  <w:endnote w:type="continuationSeparator" w:id="0">
    <w:p w14:paraId="5B029B41" w14:textId="77777777" w:rsidR="000560B1" w:rsidRDefault="000560B1" w:rsidP="00783CEE">
      <w:r>
        <w:continuationSeparator/>
      </w:r>
    </w:p>
  </w:endnote>
  <w:endnote w:type="continuationNotice" w:id="1">
    <w:p w14:paraId="57035619" w14:textId="77777777" w:rsidR="000560B1" w:rsidRDefault="000560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17032" w14:textId="77777777" w:rsidR="000560B1" w:rsidRDefault="000560B1" w:rsidP="00783CEE">
      <w:r>
        <w:separator/>
      </w:r>
    </w:p>
  </w:footnote>
  <w:footnote w:type="continuationSeparator" w:id="0">
    <w:p w14:paraId="53CFC302" w14:textId="77777777" w:rsidR="000560B1" w:rsidRDefault="000560B1" w:rsidP="00783CEE">
      <w:r>
        <w:continuationSeparator/>
      </w:r>
    </w:p>
  </w:footnote>
  <w:footnote w:type="continuationNotice" w:id="1">
    <w:p w14:paraId="1347F6F6" w14:textId="77777777" w:rsidR="000560B1" w:rsidRDefault="000560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70F24" w14:textId="74598E72" w:rsidR="00774A09" w:rsidRDefault="00774A09">
    <w:pPr>
      <w:pStyle w:val="Nagwek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ABA8F98" wp14:editId="465FB2DD">
          <wp:simplePos x="0" y="0"/>
          <wp:positionH relativeFrom="margin">
            <wp:posOffset>1371600</wp:posOffset>
          </wp:positionH>
          <wp:positionV relativeFrom="topMargin">
            <wp:posOffset>163195</wp:posOffset>
          </wp:positionV>
          <wp:extent cx="2949575" cy="576580"/>
          <wp:effectExtent l="0" t="0" r="3175" b="0"/>
          <wp:wrapSquare wrapText="bothSides"/>
          <wp:docPr id="1" name="Obraz 1" descr="Młodzieżowy Ośrodek Socjoterapi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łodzieżowy Ośrodek Socjoterapii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9575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030BE" w14:textId="6656B988" w:rsidR="00B638D7" w:rsidRDefault="00B638D7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189423" wp14:editId="4C8C4B74">
          <wp:simplePos x="0" y="0"/>
          <wp:positionH relativeFrom="margin">
            <wp:align>center</wp:align>
          </wp:positionH>
          <wp:positionV relativeFrom="topMargin">
            <wp:posOffset>248920</wp:posOffset>
          </wp:positionV>
          <wp:extent cx="2949575" cy="576580"/>
          <wp:effectExtent l="0" t="0" r="3175" b="0"/>
          <wp:wrapSquare wrapText="bothSides"/>
          <wp:docPr id="4" name="Obraz 4" descr="Młodzieżowy Ośrodek Socjoterapi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łodzieżowy Ośrodek Socjoterapii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9575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0F6"/>
    <w:multiLevelType w:val="hybridMultilevel"/>
    <w:tmpl w:val="EFC271E8"/>
    <w:lvl w:ilvl="0" w:tplc="5A6EC8D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4E6D8C"/>
    <w:multiLevelType w:val="hybridMultilevel"/>
    <w:tmpl w:val="6E9484DC"/>
    <w:lvl w:ilvl="0" w:tplc="8FA64730">
      <w:start w:val="1"/>
      <w:numFmt w:val="decimal"/>
      <w:lvlText w:val="%1."/>
      <w:lvlJc w:val="left"/>
      <w:pPr>
        <w:ind w:left="720" w:hanging="360"/>
      </w:pPr>
    </w:lvl>
    <w:lvl w:ilvl="1" w:tplc="625AAD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344E5"/>
    <w:multiLevelType w:val="hybridMultilevel"/>
    <w:tmpl w:val="66CE5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F6DF2"/>
    <w:multiLevelType w:val="hybridMultilevel"/>
    <w:tmpl w:val="2EBEB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1800B8"/>
    <w:multiLevelType w:val="hybridMultilevel"/>
    <w:tmpl w:val="A7E0E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B5C51"/>
    <w:multiLevelType w:val="multilevel"/>
    <w:tmpl w:val="53D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B43218"/>
    <w:multiLevelType w:val="hybridMultilevel"/>
    <w:tmpl w:val="3DEE4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60E5E"/>
    <w:multiLevelType w:val="hybridMultilevel"/>
    <w:tmpl w:val="A808BC18"/>
    <w:lvl w:ilvl="0" w:tplc="5EF41080">
      <w:start w:val="8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0C21E1"/>
    <w:multiLevelType w:val="hybridMultilevel"/>
    <w:tmpl w:val="CD6A036E"/>
    <w:lvl w:ilvl="0" w:tplc="8FD43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E21F5"/>
    <w:multiLevelType w:val="hybridMultilevel"/>
    <w:tmpl w:val="7BB68BE4"/>
    <w:lvl w:ilvl="0" w:tplc="9E50D76A">
      <w:start w:val="1"/>
      <w:numFmt w:val="bullet"/>
      <w:lvlText w:val="•"/>
      <w:lvlJc w:val="left"/>
      <w:pPr>
        <w:ind w:left="780" w:hanging="42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199462">
    <w:abstractNumId w:val="1"/>
  </w:num>
  <w:num w:numId="2" w16cid:durableId="858355478">
    <w:abstractNumId w:val="2"/>
  </w:num>
  <w:num w:numId="3" w16cid:durableId="927614772">
    <w:abstractNumId w:val="5"/>
  </w:num>
  <w:num w:numId="4" w16cid:durableId="623386542">
    <w:abstractNumId w:val="6"/>
  </w:num>
  <w:num w:numId="5" w16cid:durableId="1997147499">
    <w:abstractNumId w:val="4"/>
  </w:num>
  <w:num w:numId="6" w16cid:durableId="160775676">
    <w:abstractNumId w:val="9"/>
  </w:num>
  <w:num w:numId="7" w16cid:durableId="1903444945">
    <w:abstractNumId w:val="8"/>
  </w:num>
  <w:num w:numId="8" w16cid:durableId="1038698078">
    <w:abstractNumId w:val="3"/>
  </w:num>
  <w:num w:numId="9" w16cid:durableId="1428968306">
    <w:abstractNumId w:val="0"/>
  </w:num>
  <w:num w:numId="10" w16cid:durableId="21467745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CEE"/>
    <w:rsid w:val="00002CFC"/>
    <w:rsid w:val="000152D8"/>
    <w:rsid w:val="000170D5"/>
    <w:rsid w:val="00020E8D"/>
    <w:rsid w:val="00021C91"/>
    <w:rsid w:val="00027FC1"/>
    <w:rsid w:val="00035D3F"/>
    <w:rsid w:val="00044D90"/>
    <w:rsid w:val="000460B4"/>
    <w:rsid w:val="0004738B"/>
    <w:rsid w:val="00050209"/>
    <w:rsid w:val="0005078B"/>
    <w:rsid w:val="00050F18"/>
    <w:rsid w:val="00051F6E"/>
    <w:rsid w:val="000560B1"/>
    <w:rsid w:val="00057409"/>
    <w:rsid w:val="00064269"/>
    <w:rsid w:val="00064F84"/>
    <w:rsid w:val="000653E1"/>
    <w:rsid w:val="0006593F"/>
    <w:rsid w:val="00074611"/>
    <w:rsid w:val="0007631A"/>
    <w:rsid w:val="00083101"/>
    <w:rsid w:val="00083833"/>
    <w:rsid w:val="000839A3"/>
    <w:rsid w:val="00083AEC"/>
    <w:rsid w:val="00090346"/>
    <w:rsid w:val="00095592"/>
    <w:rsid w:val="000A089E"/>
    <w:rsid w:val="000A4056"/>
    <w:rsid w:val="000A611D"/>
    <w:rsid w:val="000B146F"/>
    <w:rsid w:val="000B49A9"/>
    <w:rsid w:val="000C5AC8"/>
    <w:rsid w:val="000C66B3"/>
    <w:rsid w:val="000D0DBA"/>
    <w:rsid w:val="000D4C6B"/>
    <w:rsid w:val="000E0F90"/>
    <w:rsid w:val="000E3826"/>
    <w:rsid w:val="000E7AEC"/>
    <w:rsid w:val="000F6CEC"/>
    <w:rsid w:val="00100AE4"/>
    <w:rsid w:val="00105980"/>
    <w:rsid w:val="001067C3"/>
    <w:rsid w:val="00107893"/>
    <w:rsid w:val="001108AC"/>
    <w:rsid w:val="00110C2D"/>
    <w:rsid w:val="00110EEF"/>
    <w:rsid w:val="00114502"/>
    <w:rsid w:val="00114B46"/>
    <w:rsid w:val="00120368"/>
    <w:rsid w:val="00121A7D"/>
    <w:rsid w:val="00122003"/>
    <w:rsid w:val="0013351B"/>
    <w:rsid w:val="00135611"/>
    <w:rsid w:val="00135F2A"/>
    <w:rsid w:val="00142A69"/>
    <w:rsid w:val="00145287"/>
    <w:rsid w:val="0014685B"/>
    <w:rsid w:val="00146ABF"/>
    <w:rsid w:val="00150855"/>
    <w:rsid w:val="00152A71"/>
    <w:rsid w:val="00152AA9"/>
    <w:rsid w:val="001602F4"/>
    <w:rsid w:val="00163E84"/>
    <w:rsid w:val="00173B4A"/>
    <w:rsid w:val="00177646"/>
    <w:rsid w:val="001807D8"/>
    <w:rsid w:val="00181E74"/>
    <w:rsid w:val="00182C96"/>
    <w:rsid w:val="00183CCD"/>
    <w:rsid w:val="00194B71"/>
    <w:rsid w:val="00196EC1"/>
    <w:rsid w:val="001971D5"/>
    <w:rsid w:val="001A2AB3"/>
    <w:rsid w:val="001A64F4"/>
    <w:rsid w:val="001A7F52"/>
    <w:rsid w:val="001B1900"/>
    <w:rsid w:val="001B1FBA"/>
    <w:rsid w:val="001B4A60"/>
    <w:rsid w:val="001B6B7A"/>
    <w:rsid w:val="001C1067"/>
    <w:rsid w:val="001C2B50"/>
    <w:rsid w:val="001C3700"/>
    <w:rsid w:val="001C55A1"/>
    <w:rsid w:val="001D4138"/>
    <w:rsid w:val="001D4DF9"/>
    <w:rsid w:val="001D70AF"/>
    <w:rsid w:val="001E1598"/>
    <w:rsid w:val="001E4F64"/>
    <w:rsid w:val="001E6EB4"/>
    <w:rsid w:val="00200F26"/>
    <w:rsid w:val="00204A26"/>
    <w:rsid w:val="00205CC7"/>
    <w:rsid w:val="00207480"/>
    <w:rsid w:val="00213689"/>
    <w:rsid w:val="00226786"/>
    <w:rsid w:val="002346A9"/>
    <w:rsid w:val="00241C85"/>
    <w:rsid w:val="00242F9A"/>
    <w:rsid w:val="00244A76"/>
    <w:rsid w:val="00245D81"/>
    <w:rsid w:val="00245DE7"/>
    <w:rsid w:val="00247A03"/>
    <w:rsid w:val="0025033A"/>
    <w:rsid w:val="00256241"/>
    <w:rsid w:val="00260C6F"/>
    <w:rsid w:val="0026232A"/>
    <w:rsid w:val="00263936"/>
    <w:rsid w:val="00265D71"/>
    <w:rsid w:val="00276081"/>
    <w:rsid w:val="00277BF4"/>
    <w:rsid w:val="00282650"/>
    <w:rsid w:val="00282E39"/>
    <w:rsid w:val="00284B2A"/>
    <w:rsid w:val="00286F29"/>
    <w:rsid w:val="00286FE8"/>
    <w:rsid w:val="002901E1"/>
    <w:rsid w:val="002907BF"/>
    <w:rsid w:val="002915C5"/>
    <w:rsid w:val="00292A2F"/>
    <w:rsid w:val="0029413D"/>
    <w:rsid w:val="002973EF"/>
    <w:rsid w:val="00297F91"/>
    <w:rsid w:val="002A2C38"/>
    <w:rsid w:val="002A3486"/>
    <w:rsid w:val="002A5216"/>
    <w:rsid w:val="002A69D3"/>
    <w:rsid w:val="002B06E4"/>
    <w:rsid w:val="002B72F2"/>
    <w:rsid w:val="002B7686"/>
    <w:rsid w:val="002C03A5"/>
    <w:rsid w:val="002D2EB0"/>
    <w:rsid w:val="002D7290"/>
    <w:rsid w:val="002E248A"/>
    <w:rsid w:val="002E653B"/>
    <w:rsid w:val="002F1D0F"/>
    <w:rsid w:val="002F6152"/>
    <w:rsid w:val="003033EB"/>
    <w:rsid w:val="00304976"/>
    <w:rsid w:val="00304B0F"/>
    <w:rsid w:val="00305023"/>
    <w:rsid w:val="003237CF"/>
    <w:rsid w:val="003254A9"/>
    <w:rsid w:val="0033116D"/>
    <w:rsid w:val="00331341"/>
    <w:rsid w:val="00331356"/>
    <w:rsid w:val="00332AB4"/>
    <w:rsid w:val="00332E87"/>
    <w:rsid w:val="003352DA"/>
    <w:rsid w:val="00336F73"/>
    <w:rsid w:val="00337485"/>
    <w:rsid w:val="00337617"/>
    <w:rsid w:val="00341999"/>
    <w:rsid w:val="0034255E"/>
    <w:rsid w:val="00342873"/>
    <w:rsid w:val="00346220"/>
    <w:rsid w:val="00346FC2"/>
    <w:rsid w:val="0034754C"/>
    <w:rsid w:val="0034769A"/>
    <w:rsid w:val="0035288B"/>
    <w:rsid w:val="00355076"/>
    <w:rsid w:val="00355A13"/>
    <w:rsid w:val="00357BC7"/>
    <w:rsid w:val="00362459"/>
    <w:rsid w:val="00363D8E"/>
    <w:rsid w:val="00366C48"/>
    <w:rsid w:val="0037050F"/>
    <w:rsid w:val="00370782"/>
    <w:rsid w:val="00374387"/>
    <w:rsid w:val="00374E6A"/>
    <w:rsid w:val="00374FC8"/>
    <w:rsid w:val="00381E8E"/>
    <w:rsid w:val="00382517"/>
    <w:rsid w:val="00395FD6"/>
    <w:rsid w:val="003A0CE6"/>
    <w:rsid w:val="003A171A"/>
    <w:rsid w:val="003A6CCF"/>
    <w:rsid w:val="003A708A"/>
    <w:rsid w:val="003B5C54"/>
    <w:rsid w:val="003B6025"/>
    <w:rsid w:val="003C440F"/>
    <w:rsid w:val="003C7EE5"/>
    <w:rsid w:val="003D281C"/>
    <w:rsid w:val="003D34B8"/>
    <w:rsid w:val="003D3B28"/>
    <w:rsid w:val="003E11AA"/>
    <w:rsid w:val="003E1D56"/>
    <w:rsid w:val="003E2648"/>
    <w:rsid w:val="003E69DE"/>
    <w:rsid w:val="00400C10"/>
    <w:rsid w:val="00401082"/>
    <w:rsid w:val="00402A60"/>
    <w:rsid w:val="00410CCF"/>
    <w:rsid w:val="00413C25"/>
    <w:rsid w:val="00417DA3"/>
    <w:rsid w:val="00427853"/>
    <w:rsid w:val="00430D9D"/>
    <w:rsid w:val="004312EB"/>
    <w:rsid w:val="00432A87"/>
    <w:rsid w:val="0043573F"/>
    <w:rsid w:val="00436DB1"/>
    <w:rsid w:val="00444431"/>
    <w:rsid w:val="00445E6E"/>
    <w:rsid w:val="004537B3"/>
    <w:rsid w:val="004578BB"/>
    <w:rsid w:val="0046520A"/>
    <w:rsid w:val="004706ED"/>
    <w:rsid w:val="00475032"/>
    <w:rsid w:val="00480C67"/>
    <w:rsid w:val="00483B55"/>
    <w:rsid w:val="004925D0"/>
    <w:rsid w:val="00493333"/>
    <w:rsid w:val="0049796D"/>
    <w:rsid w:val="00497EB7"/>
    <w:rsid w:val="004A32C8"/>
    <w:rsid w:val="004A42C7"/>
    <w:rsid w:val="004A6EFC"/>
    <w:rsid w:val="004B063A"/>
    <w:rsid w:val="004B110F"/>
    <w:rsid w:val="004B3CDC"/>
    <w:rsid w:val="004B51B8"/>
    <w:rsid w:val="004B7297"/>
    <w:rsid w:val="004C47FB"/>
    <w:rsid w:val="004C645D"/>
    <w:rsid w:val="004D0789"/>
    <w:rsid w:val="004D1259"/>
    <w:rsid w:val="004D3680"/>
    <w:rsid w:val="004D4E5B"/>
    <w:rsid w:val="004E168F"/>
    <w:rsid w:val="004E5082"/>
    <w:rsid w:val="004E52CC"/>
    <w:rsid w:val="004F598E"/>
    <w:rsid w:val="004F74E4"/>
    <w:rsid w:val="00512390"/>
    <w:rsid w:val="0052715C"/>
    <w:rsid w:val="00535F78"/>
    <w:rsid w:val="00537D1B"/>
    <w:rsid w:val="00541A59"/>
    <w:rsid w:val="00542451"/>
    <w:rsid w:val="00546700"/>
    <w:rsid w:val="005476BC"/>
    <w:rsid w:val="00555376"/>
    <w:rsid w:val="00561137"/>
    <w:rsid w:val="00562AF5"/>
    <w:rsid w:val="0056672E"/>
    <w:rsid w:val="00567644"/>
    <w:rsid w:val="005700E7"/>
    <w:rsid w:val="00571C7C"/>
    <w:rsid w:val="00571E01"/>
    <w:rsid w:val="005724B1"/>
    <w:rsid w:val="005740FC"/>
    <w:rsid w:val="00574689"/>
    <w:rsid w:val="00575874"/>
    <w:rsid w:val="005760EA"/>
    <w:rsid w:val="005827EA"/>
    <w:rsid w:val="00585F27"/>
    <w:rsid w:val="00586B6F"/>
    <w:rsid w:val="005872B6"/>
    <w:rsid w:val="005874E7"/>
    <w:rsid w:val="0059462D"/>
    <w:rsid w:val="00594776"/>
    <w:rsid w:val="00595F27"/>
    <w:rsid w:val="00596325"/>
    <w:rsid w:val="0059734E"/>
    <w:rsid w:val="0059749E"/>
    <w:rsid w:val="005A11A7"/>
    <w:rsid w:val="005A1EBE"/>
    <w:rsid w:val="005A2BEB"/>
    <w:rsid w:val="005A3B35"/>
    <w:rsid w:val="005A3D5F"/>
    <w:rsid w:val="005A3F24"/>
    <w:rsid w:val="005A40B3"/>
    <w:rsid w:val="005A5007"/>
    <w:rsid w:val="005B338E"/>
    <w:rsid w:val="005B68F8"/>
    <w:rsid w:val="005B6FCB"/>
    <w:rsid w:val="005C0EA4"/>
    <w:rsid w:val="005C1FC2"/>
    <w:rsid w:val="005C2B25"/>
    <w:rsid w:val="005D4C04"/>
    <w:rsid w:val="005D69C4"/>
    <w:rsid w:val="005E0D3E"/>
    <w:rsid w:val="005F424F"/>
    <w:rsid w:val="005F6620"/>
    <w:rsid w:val="005F664F"/>
    <w:rsid w:val="005F713F"/>
    <w:rsid w:val="00601C9A"/>
    <w:rsid w:val="00603A9B"/>
    <w:rsid w:val="0061055D"/>
    <w:rsid w:val="00610CFD"/>
    <w:rsid w:val="00611488"/>
    <w:rsid w:val="00611AD3"/>
    <w:rsid w:val="0061582E"/>
    <w:rsid w:val="00616945"/>
    <w:rsid w:val="00621ED7"/>
    <w:rsid w:val="00622161"/>
    <w:rsid w:val="0062258B"/>
    <w:rsid w:val="00631C91"/>
    <w:rsid w:val="006321ED"/>
    <w:rsid w:val="00633403"/>
    <w:rsid w:val="0064025F"/>
    <w:rsid w:val="0064043E"/>
    <w:rsid w:val="0064172B"/>
    <w:rsid w:val="00642694"/>
    <w:rsid w:val="00646792"/>
    <w:rsid w:val="006504ED"/>
    <w:rsid w:val="00654937"/>
    <w:rsid w:val="00660457"/>
    <w:rsid w:val="00661CDE"/>
    <w:rsid w:val="00662185"/>
    <w:rsid w:val="00664B1A"/>
    <w:rsid w:val="006670D7"/>
    <w:rsid w:val="00672A6E"/>
    <w:rsid w:val="006809B7"/>
    <w:rsid w:val="006815F6"/>
    <w:rsid w:val="00682BA1"/>
    <w:rsid w:val="00684137"/>
    <w:rsid w:val="00687D80"/>
    <w:rsid w:val="00691097"/>
    <w:rsid w:val="006922FD"/>
    <w:rsid w:val="0069605D"/>
    <w:rsid w:val="006A0B59"/>
    <w:rsid w:val="006A0EE3"/>
    <w:rsid w:val="006A0F9D"/>
    <w:rsid w:val="006A55AA"/>
    <w:rsid w:val="006A648E"/>
    <w:rsid w:val="006A6E0F"/>
    <w:rsid w:val="006B019F"/>
    <w:rsid w:val="006B31BF"/>
    <w:rsid w:val="006B3201"/>
    <w:rsid w:val="006B4350"/>
    <w:rsid w:val="006B4EB8"/>
    <w:rsid w:val="006C0E67"/>
    <w:rsid w:val="006C14A8"/>
    <w:rsid w:val="006C1F1F"/>
    <w:rsid w:val="006C30D1"/>
    <w:rsid w:val="006C3F02"/>
    <w:rsid w:val="006C41F1"/>
    <w:rsid w:val="006C50A9"/>
    <w:rsid w:val="006C6200"/>
    <w:rsid w:val="006D74E8"/>
    <w:rsid w:val="006D767D"/>
    <w:rsid w:val="006E050D"/>
    <w:rsid w:val="006E0795"/>
    <w:rsid w:val="006E7342"/>
    <w:rsid w:val="006E73A6"/>
    <w:rsid w:val="006F09B1"/>
    <w:rsid w:val="006F2DEF"/>
    <w:rsid w:val="006F39F5"/>
    <w:rsid w:val="006F4F7C"/>
    <w:rsid w:val="00707891"/>
    <w:rsid w:val="00713030"/>
    <w:rsid w:val="0071793F"/>
    <w:rsid w:val="00721915"/>
    <w:rsid w:val="007261AE"/>
    <w:rsid w:val="00733FB5"/>
    <w:rsid w:val="00735E73"/>
    <w:rsid w:val="007376C9"/>
    <w:rsid w:val="00741D2E"/>
    <w:rsid w:val="007442C7"/>
    <w:rsid w:val="007514B3"/>
    <w:rsid w:val="00751506"/>
    <w:rsid w:val="007549D4"/>
    <w:rsid w:val="00755888"/>
    <w:rsid w:val="007565C4"/>
    <w:rsid w:val="007576CA"/>
    <w:rsid w:val="007579F2"/>
    <w:rsid w:val="00760078"/>
    <w:rsid w:val="007653E4"/>
    <w:rsid w:val="0077028F"/>
    <w:rsid w:val="007717CB"/>
    <w:rsid w:val="00773397"/>
    <w:rsid w:val="00774A09"/>
    <w:rsid w:val="0077561E"/>
    <w:rsid w:val="0078045A"/>
    <w:rsid w:val="00783CEE"/>
    <w:rsid w:val="00784109"/>
    <w:rsid w:val="00785149"/>
    <w:rsid w:val="007926F0"/>
    <w:rsid w:val="00792F5B"/>
    <w:rsid w:val="007937D6"/>
    <w:rsid w:val="007A386B"/>
    <w:rsid w:val="007A56AE"/>
    <w:rsid w:val="007B2F5D"/>
    <w:rsid w:val="007C59F1"/>
    <w:rsid w:val="007C5FDB"/>
    <w:rsid w:val="007C6850"/>
    <w:rsid w:val="007D724B"/>
    <w:rsid w:val="007F02DB"/>
    <w:rsid w:val="007F1478"/>
    <w:rsid w:val="00807956"/>
    <w:rsid w:val="00810BA8"/>
    <w:rsid w:val="00812C66"/>
    <w:rsid w:val="008179A1"/>
    <w:rsid w:val="0082203E"/>
    <w:rsid w:val="00824075"/>
    <w:rsid w:val="008274DD"/>
    <w:rsid w:val="0082797E"/>
    <w:rsid w:val="00832BE4"/>
    <w:rsid w:val="00834B41"/>
    <w:rsid w:val="008358DC"/>
    <w:rsid w:val="008458D9"/>
    <w:rsid w:val="008512C7"/>
    <w:rsid w:val="008561F5"/>
    <w:rsid w:val="0086019B"/>
    <w:rsid w:val="00863BC6"/>
    <w:rsid w:val="0086637D"/>
    <w:rsid w:val="008669B9"/>
    <w:rsid w:val="00866AAD"/>
    <w:rsid w:val="00866F45"/>
    <w:rsid w:val="00877978"/>
    <w:rsid w:val="00877AF0"/>
    <w:rsid w:val="008815B4"/>
    <w:rsid w:val="00882279"/>
    <w:rsid w:val="008838AA"/>
    <w:rsid w:val="00884F8B"/>
    <w:rsid w:val="008864AE"/>
    <w:rsid w:val="00891052"/>
    <w:rsid w:val="008925EF"/>
    <w:rsid w:val="008941CA"/>
    <w:rsid w:val="00894AF2"/>
    <w:rsid w:val="00894D87"/>
    <w:rsid w:val="008A0B95"/>
    <w:rsid w:val="008A50DB"/>
    <w:rsid w:val="008A79C9"/>
    <w:rsid w:val="008B3285"/>
    <w:rsid w:val="008B363A"/>
    <w:rsid w:val="008B4601"/>
    <w:rsid w:val="008B555C"/>
    <w:rsid w:val="008B5C25"/>
    <w:rsid w:val="008C0117"/>
    <w:rsid w:val="008C3295"/>
    <w:rsid w:val="008C4008"/>
    <w:rsid w:val="008C68D4"/>
    <w:rsid w:val="008D2DC2"/>
    <w:rsid w:val="008D30B5"/>
    <w:rsid w:val="008D681D"/>
    <w:rsid w:val="008E0B91"/>
    <w:rsid w:val="008E2A2B"/>
    <w:rsid w:val="008E3690"/>
    <w:rsid w:val="008E3CE0"/>
    <w:rsid w:val="008E3E5E"/>
    <w:rsid w:val="008E4E1C"/>
    <w:rsid w:val="008E668A"/>
    <w:rsid w:val="008E6ABE"/>
    <w:rsid w:val="008F1DA9"/>
    <w:rsid w:val="008F29CA"/>
    <w:rsid w:val="008F5B1A"/>
    <w:rsid w:val="009054F6"/>
    <w:rsid w:val="00906285"/>
    <w:rsid w:val="00910E58"/>
    <w:rsid w:val="00913733"/>
    <w:rsid w:val="00914398"/>
    <w:rsid w:val="0091502A"/>
    <w:rsid w:val="009209F3"/>
    <w:rsid w:val="00924FC5"/>
    <w:rsid w:val="00933651"/>
    <w:rsid w:val="00936C7B"/>
    <w:rsid w:val="00936FB9"/>
    <w:rsid w:val="0094044C"/>
    <w:rsid w:val="00940E38"/>
    <w:rsid w:val="00941036"/>
    <w:rsid w:val="00946964"/>
    <w:rsid w:val="00950169"/>
    <w:rsid w:val="00960EFB"/>
    <w:rsid w:val="009629D8"/>
    <w:rsid w:val="00965F07"/>
    <w:rsid w:val="009667DE"/>
    <w:rsid w:val="0096716A"/>
    <w:rsid w:val="00970A31"/>
    <w:rsid w:val="009739C2"/>
    <w:rsid w:val="00975534"/>
    <w:rsid w:val="00977A44"/>
    <w:rsid w:val="009839E6"/>
    <w:rsid w:val="00990F14"/>
    <w:rsid w:val="0099694E"/>
    <w:rsid w:val="009A677A"/>
    <w:rsid w:val="009A7C2A"/>
    <w:rsid w:val="009B36E4"/>
    <w:rsid w:val="009B54C7"/>
    <w:rsid w:val="009B5F1D"/>
    <w:rsid w:val="009B690C"/>
    <w:rsid w:val="009B74F1"/>
    <w:rsid w:val="009C60B4"/>
    <w:rsid w:val="009C662E"/>
    <w:rsid w:val="009D29C2"/>
    <w:rsid w:val="009E484C"/>
    <w:rsid w:val="009F5C7D"/>
    <w:rsid w:val="00A04B83"/>
    <w:rsid w:val="00A1173D"/>
    <w:rsid w:val="00A117CB"/>
    <w:rsid w:val="00A124EF"/>
    <w:rsid w:val="00A217F4"/>
    <w:rsid w:val="00A23F7B"/>
    <w:rsid w:val="00A248E9"/>
    <w:rsid w:val="00A25470"/>
    <w:rsid w:val="00A37707"/>
    <w:rsid w:val="00A40573"/>
    <w:rsid w:val="00A40B24"/>
    <w:rsid w:val="00A41267"/>
    <w:rsid w:val="00A419D9"/>
    <w:rsid w:val="00A44979"/>
    <w:rsid w:val="00A45D6B"/>
    <w:rsid w:val="00A5033A"/>
    <w:rsid w:val="00A53702"/>
    <w:rsid w:val="00A630AF"/>
    <w:rsid w:val="00A6514E"/>
    <w:rsid w:val="00A66FD7"/>
    <w:rsid w:val="00A67B42"/>
    <w:rsid w:val="00A7407A"/>
    <w:rsid w:val="00A756FF"/>
    <w:rsid w:val="00A81FA8"/>
    <w:rsid w:val="00A82D70"/>
    <w:rsid w:val="00A83D4B"/>
    <w:rsid w:val="00A919FF"/>
    <w:rsid w:val="00A96E07"/>
    <w:rsid w:val="00AA01A6"/>
    <w:rsid w:val="00AA2120"/>
    <w:rsid w:val="00AA23A3"/>
    <w:rsid w:val="00AA2766"/>
    <w:rsid w:val="00AA3638"/>
    <w:rsid w:val="00AA711C"/>
    <w:rsid w:val="00AB3698"/>
    <w:rsid w:val="00AB59C8"/>
    <w:rsid w:val="00AB6E7B"/>
    <w:rsid w:val="00AB76D4"/>
    <w:rsid w:val="00AC40C7"/>
    <w:rsid w:val="00AD10DF"/>
    <w:rsid w:val="00AD40A4"/>
    <w:rsid w:val="00AD4675"/>
    <w:rsid w:val="00AD4FC0"/>
    <w:rsid w:val="00AE1B54"/>
    <w:rsid w:val="00AE2156"/>
    <w:rsid w:val="00AE65E2"/>
    <w:rsid w:val="00AE664D"/>
    <w:rsid w:val="00AF09F4"/>
    <w:rsid w:val="00AF3401"/>
    <w:rsid w:val="00B03144"/>
    <w:rsid w:val="00B036FA"/>
    <w:rsid w:val="00B04DFE"/>
    <w:rsid w:val="00B0609B"/>
    <w:rsid w:val="00B10722"/>
    <w:rsid w:val="00B110E5"/>
    <w:rsid w:val="00B12CB0"/>
    <w:rsid w:val="00B131B5"/>
    <w:rsid w:val="00B146AC"/>
    <w:rsid w:val="00B1473C"/>
    <w:rsid w:val="00B208B0"/>
    <w:rsid w:val="00B2162B"/>
    <w:rsid w:val="00B26782"/>
    <w:rsid w:val="00B277EA"/>
    <w:rsid w:val="00B27D97"/>
    <w:rsid w:val="00B3357C"/>
    <w:rsid w:val="00B35BED"/>
    <w:rsid w:val="00B367CE"/>
    <w:rsid w:val="00B42704"/>
    <w:rsid w:val="00B44EDA"/>
    <w:rsid w:val="00B4645C"/>
    <w:rsid w:val="00B5125E"/>
    <w:rsid w:val="00B53D13"/>
    <w:rsid w:val="00B638D7"/>
    <w:rsid w:val="00B746E2"/>
    <w:rsid w:val="00B75611"/>
    <w:rsid w:val="00B83957"/>
    <w:rsid w:val="00B84FB4"/>
    <w:rsid w:val="00B85653"/>
    <w:rsid w:val="00B87F5E"/>
    <w:rsid w:val="00B92DB4"/>
    <w:rsid w:val="00B954D8"/>
    <w:rsid w:val="00B96F9E"/>
    <w:rsid w:val="00B9756D"/>
    <w:rsid w:val="00BA2FAC"/>
    <w:rsid w:val="00BA441F"/>
    <w:rsid w:val="00BA68E2"/>
    <w:rsid w:val="00BA740A"/>
    <w:rsid w:val="00BB029E"/>
    <w:rsid w:val="00BC52BB"/>
    <w:rsid w:val="00BC7ABA"/>
    <w:rsid w:val="00BD01BB"/>
    <w:rsid w:val="00BD0F86"/>
    <w:rsid w:val="00BD0F8D"/>
    <w:rsid w:val="00BD32BB"/>
    <w:rsid w:val="00BD362A"/>
    <w:rsid w:val="00BD3BBF"/>
    <w:rsid w:val="00BE067E"/>
    <w:rsid w:val="00BE0B48"/>
    <w:rsid w:val="00BE3C03"/>
    <w:rsid w:val="00BF2308"/>
    <w:rsid w:val="00BF345A"/>
    <w:rsid w:val="00BF514F"/>
    <w:rsid w:val="00C009CA"/>
    <w:rsid w:val="00C0158C"/>
    <w:rsid w:val="00C023F1"/>
    <w:rsid w:val="00C027A4"/>
    <w:rsid w:val="00C061EF"/>
    <w:rsid w:val="00C06506"/>
    <w:rsid w:val="00C074DD"/>
    <w:rsid w:val="00C11BD8"/>
    <w:rsid w:val="00C12D24"/>
    <w:rsid w:val="00C133EA"/>
    <w:rsid w:val="00C14B05"/>
    <w:rsid w:val="00C14F2D"/>
    <w:rsid w:val="00C17458"/>
    <w:rsid w:val="00C219AF"/>
    <w:rsid w:val="00C22F18"/>
    <w:rsid w:val="00C232E7"/>
    <w:rsid w:val="00C27D06"/>
    <w:rsid w:val="00C30DB2"/>
    <w:rsid w:val="00C31FA5"/>
    <w:rsid w:val="00C3298D"/>
    <w:rsid w:val="00C43550"/>
    <w:rsid w:val="00C50299"/>
    <w:rsid w:val="00C527FB"/>
    <w:rsid w:val="00C55C11"/>
    <w:rsid w:val="00C57324"/>
    <w:rsid w:val="00C60D8C"/>
    <w:rsid w:val="00C61829"/>
    <w:rsid w:val="00C73914"/>
    <w:rsid w:val="00C750B5"/>
    <w:rsid w:val="00C75F6C"/>
    <w:rsid w:val="00C805EA"/>
    <w:rsid w:val="00C83550"/>
    <w:rsid w:val="00C84C05"/>
    <w:rsid w:val="00C86CF5"/>
    <w:rsid w:val="00C901E0"/>
    <w:rsid w:val="00C90323"/>
    <w:rsid w:val="00C926D1"/>
    <w:rsid w:val="00C93E78"/>
    <w:rsid w:val="00C941BF"/>
    <w:rsid w:val="00C94BBF"/>
    <w:rsid w:val="00CA0C83"/>
    <w:rsid w:val="00CA3563"/>
    <w:rsid w:val="00CA473C"/>
    <w:rsid w:val="00CA4D50"/>
    <w:rsid w:val="00CA4ED3"/>
    <w:rsid w:val="00CB02D5"/>
    <w:rsid w:val="00CB6A69"/>
    <w:rsid w:val="00CB6F3F"/>
    <w:rsid w:val="00CB759D"/>
    <w:rsid w:val="00CB7DD2"/>
    <w:rsid w:val="00CC5E12"/>
    <w:rsid w:val="00CD2CBF"/>
    <w:rsid w:val="00CD5B1D"/>
    <w:rsid w:val="00CD7915"/>
    <w:rsid w:val="00CE2E39"/>
    <w:rsid w:val="00CE5A59"/>
    <w:rsid w:val="00CE744F"/>
    <w:rsid w:val="00CE789E"/>
    <w:rsid w:val="00CF3C09"/>
    <w:rsid w:val="00D025D4"/>
    <w:rsid w:val="00D02B65"/>
    <w:rsid w:val="00D03EE3"/>
    <w:rsid w:val="00D0597B"/>
    <w:rsid w:val="00D11122"/>
    <w:rsid w:val="00D136B0"/>
    <w:rsid w:val="00D16077"/>
    <w:rsid w:val="00D2012B"/>
    <w:rsid w:val="00D2232A"/>
    <w:rsid w:val="00D23221"/>
    <w:rsid w:val="00D26B09"/>
    <w:rsid w:val="00D31676"/>
    <w:rsid w:val="00D33046"/>
    <w:rsid w:val="00D331FA"/>
    <w:rsid w:val="00D36333"/>
    <w:rsid w:val="00D4122F"/>
    <w:rsid w:val="00D42EE1"/>
    <w:rsid w:val="00D43243"/>
    <w:rsid w:val="00D4708B"/>
    <w:rsid w:val="00D563F3"/>
    <w:rsid w:val="00D5667E"/>
    <w:rsid w:val="00D56682"/>
    <w:rsid w:val="00D609EF"/>
    <w:rsid w:val="00D64A42"/>
    <w:rsid w:val="00D66196"/>
    <w:rsid w:val="00D736F7"/>
    <w:rsid w:val="00D80ED5"/>
    <w:rsid w:val="00D825BC"/>
    <w:rsid w:val="00D83D77"/>
    <w:rsid w:val="00D848F1"/>
    <w:rsid w:val="00D9056C"/>
    <w:rsid w:val="00D93087"/>
    <w:rsid w:val="00D9585E"/>
    <w:rsid w:val="00D95C14"/>
    <w:rsid w:val="00DA0642"/>
    <w:rsid w:val="00DA1AC7"/>
    <w:rsid w:val="00DA1AFA"/>
    <w:rsid w:val="00DB1262"/>
    <w:rsid w:val="00DB1553"/>
    <w:rsid w:val="00DB5063"/>
    <w:rsid w:val="00DC09F9"/>
    <w:rsid w:val="00DC15F7"/>
    <w:rsid w:val="00DC30FF"/>
    <w:rsid w:val="00DC3A73"/>
    <w:rsid w:val="00DC505E"/>
    <w:rsid w:val="00DC79D5"/>
    <w:rsid w:val="00DD2796"/>
    <w:rsid w:val="00DD4542"/>
    <w:rsid w:val="00DE0687"/>
    <w:rsid w:val="00DE1216"/>
    <w:rsid w:val="00DE73C8"/>
    <w:rsid w:val="00DF1EEC"/>
    <w:rsid w:val="00DF2048"/>
    <w:rsid w:val="00DF5055"/>
    <w:rsid w:val="00DF6EC3"/>
    <w:rsid w:val="00E04745"/>
    <w:rsid w:val="00E105D1"/>
    <w:rsid w:val="00E21D70"/>
    <w:rsid w:val="00E23B87"/>
    <w:rsid w:val="00E251A2"/>
    <w:rsid w:val="00E27D11"/>
    <w:rsid w:val="00E30320"/>
    <w:rsid w:val="00E307EE"/>
    <w:rsid w:val="00E33154"/>
    <w:rsid w:val="00E33385"/>
    <w:rsid w:val="00E34093"/>
    <w:rsid w:val="00E36F8E"/>
    <w:rsid w:val="00E416C7"/>
    <w:rsid w:val="00E47416"/>
    <w:rsid w:val="00E51638"/>
    <w:rsid w:val="00E52196"/>
    <w:rsid w:val="00E56B07"/>
    <w:rsid w:val="00E65819"/>
    <w:rsid w:val="00E7493E"/>
    <w:rsid w:val="00E75706"/>
    <w:rsid w:val="00E8044C"/>
    <w:rsid w:val="00E840FC"/>
    <w:rsid w:val="00E85F2F"/>
    <w:rsid w:val="00E923F3"/>
    <w:rsid w:val="00E955B1"/>
    <w:rsid w:val="00E9740E"/>
    <w:rsid w:val="00EA40C6"/>
    <w:rsid w:val="00EA4886"/>
    <w:rsid w:val="00EA7C12"/>
    <w:rsid w:val="00EA7EB0"/>
    <w:rsid w:val="00EB1DCD"/>
    <w:rsid w:val="00EB2416"/>
    <w:rsid w:val="00EB2867"/>
    <w:rsid w:val="00EB5C33"/>
    <w:rsid w:val="00EB6AF0"/>
    <w:rsid w:val="00EC182E"/>
    <w:rsid w:val="00EC38B0"/>
    <w:rsid w:val="00ED001D"/>
    <w:rsid w:val="00ED1B95"/>
    <w:rsid w:val="00ED2E36"/>
    <w:rsid w:val="00ED7D08"/>
    <w:rsid w:val="00EF1B6E"/>
    <w:rsid w:val="00EF26DC"/>
    <w:rsid w:val="00EF4F6D"/>
    <w:rsid w:val="00EF794A"/>
    <w:rsid w:val="00F0155B"/>
    <w:rsid w:val="00F0410C"/>
    <w:rsid w:val="00F043A8"/>
    <w:rsid w:val="00F04F68"/>
    <w:rsid w:val="00F129B7"/>
    <w:rsid w:val="00F130D1"/>
    <w:rsid w:val="00F2742E"/>
    <w:rsid w:val="00F30026"/>
    <w:rsid w:val="00F31BF0"/>
    <w:rsid w:val="00F4162F"/>
    <w:rsid w:val="00F430B1"/>
    <w:rsid w:val="00F46F0A"/>
    <w:rsid w:val="00F4784C"/>
    <w:rsid w:val="00F5133B"/>
    <w:rsid w:val="00F60426"/>
    <w:rsid w:val="00F60B6D"/>
    <w:rsid w:val="00F60E88"/>
    <w:rsid w:val="00F62A23"/>
    <w:rsid w:val="00F658DB"/>
    <w:rsid w:val="00F66087"/>
    <w:rsid w:val="00F6608E"/>
    <w:rsid w:val="00F67856"/>
    <w:rsid w:val="00F70180"/>
    <w:rsid w:val="00F70933"/>
    <w:rsid w:val="00F714F2"/>
    <w:rsid w:val="00F72369"/>
    <w:rsid w:val="00F7376E"/>
    <w:rsid w:val="00F73806"/>
    <w:rsid w:val="00F75A32"/>
    <w:rsid w:val="00F77B88"/>
    <w:rsid w:val="00F77DBE"/>
    <w:rsid w:val="00F81B48"/>
    <w:rsid w:val="00F846BD"/>
    <w:rsid w:val="00F84D03"/>
    <w:rsid w:val="00F84E90"/>
    <w:rsid w:val="00F860A3"/>
    <w:rsid w:val="00F928AE"/>
    <w:rsid w:val="00F935B2"/>
    <w:rsid w:val="00F94B9E"/>
    <w:rsid w:val="00F95126"/>
    <w:rsid w:val="00F96305"/>
    <w:rsid w:val="00F96459"/>
    <w:rsid w:val="00FA5984"/>
    <w:rsid w:val="00FB1F56"/>
    <w:rsid w:val="00FB2B7D"/>
    <w:rsid w:val="00FB5794"/>
    <w:rsid w:val="00FD0469"/>
    <w:rsid w:val="00FD52CB"/>
    <w:rsid w:val="00FD5393"/>
    <w:rsid w:val="00FD6FFB"/>
    <w:rsid w:val="00FD75A3"/>
    <w:rsid w:val="00FE141C"/>
    <w:rsid w:val="00FE3022"/>
    <w:rsid w:val="00FE3575"/>
    <w:rsid w:val="00FF02F1"/>
    <w:rsid w:val="00FF316B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6CE36"/>
  <w15:chartTrackingRefBased/>
  <w15:docId w15:val="{EC84C81E-D218-4527-9B93-8A1C88E5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1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7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3C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3CEE"/>
  </w:style>
  <w:style w:type="paragraph" w:styleId="Stopka">
    <w:name w:val="footer"/>
    <w:basedOn w:val="Normalny"/>
    <w:link w:val="StopkaZnak"/>
    <w:uiPriority w:val="99"/>
    <w:unhideWhenUsed/>
    <w:rsid w:val="00783C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3CEE"/>
  </w:style>
  <w:style w:type="character" w:styleId="Hipercze">
    <w:name w:val="Hyperlink"/>
    <w:basedOn w:val="Domylnaczcionkaakapitu"/>
    <w:uiPriority w:val="99"/>
    <w:unhideWhenUsed/>
    <w:rsid w:val="00D609EF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B96F9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6F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F9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4172B"/>
    <w:pPr>
      <w:ind w:left="720"/>
      <w:contextualSpacing/>
    </w:pPr>
  </w:style>
  <w:style w:type="table" w:styleId="Tabela-Siatka">
    <w:name w:val="Table Grid"/>
    <w:basedOn w:val="Standardowy"/>
    <w:uiPriority w:val="59"/>
    <w:rsid w:val="00242F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73C8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character" w:styleId="Pogrubienie">
    <w:name w:val="Strong"/>
    <w:basedOn w:val="Domylnaczcionkaakapitu"/>
    <w:uiPriority w:val="22"/>
    <w:qFormat/>
    <w:rsid w:val="00DE73C8"/>
    <w:rPr>
      <w:b/>
      <w:bCs/>
    </w:rPr>
  </w:style>
  <w:style w:type="character" w:styleId="Uwydatnienie">
    <w:name w:val="Emphasis"/>
    <w:basedOn w:val="Domylnaczcionkaakapitu"/>
    <w:uiPriority w:val="20"/>
    <w:qFormat/>
    <w:rsid w:val="00DE73C8"/>
    <w:rPr>
      <w:i/>
      <w:iCs/>
    </w:rPr>
  </w:style>
  <w:style w:type="paragraph" w:customStyle="1" w:styleId="Styl1">
    <w:name w:val="Styl1"/>
    <w:basedOn w:val="Nagwek1"/>
    <w:link w:val="Styl1Znak"/>
    <w:qFormat/>
    <w:rsid w:val="00DE73C8"/>
    <w:pPr>
      <w:spacing w:line="276" w:lineRule="auto"/>
      <w:jc w:val="center"/>
    </w:pPr>
    <w:rPr>
      <w:rFonts w:ascii="Times New Roman" w:hAnsi="Times New Roman"/>
      <w:b/>
      <w:color w:val="FF0000"/>
      <w:sz w:val="28"/>
    </w:rPr>
  </w:style>
  <w:style w:type="character" w:customStyle="1" w:styleId="Styl1Znak">
    <w:name w:val="Styl1 Znak"/>
    <w:basedOn w:val="Nagwek1Znak"/>
    <w:link w:val="Styl1"/>
    <w:rsid w:val="00DE73C8"/>
    <w:rPr>
      <w:rFonts w:ascii="Times New Roman" w:eastAsiaTheme="majorEastAsia" w:hAnsi="Times New Roman" w:cstheme="majorBidi"/>
      <w:b/>
      <w:color w:val="FF0000"/>
      <w:sz w:val="28"/>
      <w:szCs w:val="3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E73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33D-CBFF-4E40-8C16-F9A3D27D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</dc:creator>
  <cp:keywords/>
  <dc:description/>
  <cp:lastModifiedBy>Andrzej Krzywonos</cp:lastModifiedBy>
  <cp:revision>2</cp:revision>
  <cp:lastPrinted>2025-09-16T05:54:00Z</cp:lastPrinted>
  <dcterms:created xsi:type="dcterms:W3CDTF">2025-09-17T06:48:00Z</dcterms:created>
  <dcterms:modified xsi:type="dcterms:W3CDTF">2025-09-17T06:48:00Z</dcterms:modified>
</cp:coreProperties>
</file>